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68564" w14:textId="185BF97B" w:rsidR="008651AA" w:rsidRDefault="005437AD" w:rsidP="00B6141E">
      <w:pPr>
        <w:spacing w:line="276" w:lineRule="auto"/>
        <w:ind w:left="2832" w:right="-1" w:firstLine="708"/>
        <w:jc w:val="both"/>
        <w:rPr>
          <w:sz w:val="18"/>
          <w:szCs w:val="18"/>
        </w:rPr>
      </w:pPr>
      <w:r w:rsidRPr="005437AD">
        <w:rPr>
          <w:noProof/>
        </w:rPr>
        <w:drawing>
          <wp:inline distT="0" distB="0" distL="0" distR="0" wp14:anchorId="626A8254" wp14:editId="2B16AC9B">
            <wp:extent cx="811060" cy="105727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49091"/>
                    <a:stretch/>
                  </pic:blipFill>
                  <pic:spPr bwMode="auto">
                    <a:xfrm>
                      <a:off x="0" y="0"/>
                      <a:ext cx="824133" cy="1074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31C3">
        <w:rPr>
          <w:noProof/>
          <w:sz w:val="18"/>
          <w:szCs w:val="18"/>
        </w:rPr>
        <w:object w:dxaOrig="1440" w:dyaOrig="1440" w14:anchorId="3A2849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2.85pt;margin-top:0;width:101.55pt;height:95.2pt;z-index:-251658752;mso-wrap-edited:f;mso-position-horizontal-relative:text;mso-position-vertical-relative:text" wrapcoords="-123 0 -123 21468 21600 21468 21600 0 -123 0" fillcolor="window">
            <v:imagedata r:id="rId7" o:title=""/>
            <w10:wrap type="tight"/>
          </v:shape>
          <o:OLEObject Type="Embed" ProgID="Word.Picture.8" ShapeID="_x0000_s1027" DrawAspect="Content" ObjectID="_1671897642" r:id="rId8"/>
        </w:object>
      </w:r>
      <w:r w:rsidR="00B6141E">
        <w:rPr>
          <w:sz w:val="18"/>
          <w:szCs w:val="18"/>
        </w:rPr>
        <w:tab/>
      </w:r>
      <w:r w:rsidR="00B6141E">
        <w:rPr>
          <w:sz w:val="18"/>
          <w:szCs w:val="18"/>
        </w:rPr>
        <w:tab/>
      </w:r>
      <w:r w:rsidR="00B6141E">
        <w:rPr>
          <w:sz w:val="18"/>
          <w:szCs w:val="18"/>
        </w:rPr>
        <w:tab/>
      </w:r>
      <w:r w:rsidR="00B6141E" w:rsidRPr="00B6141E">
        <w:rPr>
          <w:noProof/>
        </w:rPr>
        <w:drawing>
          <wp:inline distT="0" distB="0" distL="0" distR="0" wp14:anchorId="4B3BF61F" wp14:editId="30F0939F">
            <wp:extent cx="1809750" cy="10191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9139"/>
                    <a:stretch/>
                  </pic:blipFill>
                  <pic:spPr bwMode="auto">
                    <a:xfrm>
                      <a:off x="0" y="0"/>
                      <a:ext cx="1809750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81E7B" w14:textId="6FC6851B" w:rsidR="008651AA" w:rsidRDefault="008651AA" w:rsidP="005437AD">
      <w:pPr>
        <w:spacing w:line="276" w:lineRule="auto"/>
        <w:ind w:left="7788" w:right="-1" w:firstLine="708"/>
        <w:jc w:val="both"/>
        <w:rPr>
          <w:sz w:val="18"/>
          <w:szCs w:val="18"/>
        </w:rPr>
      </w:pPr>
    </w:p>
    <w:p w14:paraId="34E5FD4C" w14:textId="77777777" w:rsidR="008651AA" w:rsidRDefault="008651AA" w:rsidP="00D349E2">
      <w:pPr>
        <w:spacing w:line="276" w:lineRule="auto"/>
        <w:ind w:right="-1" w:firstLine="567"/>
        <w:jc w:val="both"/>
        <w:rPr>
          <w:sz w:val="18"/>
          <w:szCs w:val="18"/>
        </w:rPr>
      </w:pPr>
    </w:p>
    <w:p w14:paraId="76331151" w14:textId="77777777" w:rsidR="008651AA" w:rsidRDefault="008651AA" w:rsidP="00D349E2">
      <w:pPr>
        <w:spacing w:line="276" w:lineRule="auto"/>
        <w:ind w:right="-1" w:firstLine="567"/>
        <w:jc w:val="both"/>
        <w:rPr>
          <w:sz w:val="18"/>
          <w:szCs w:val="18"/>
        </w:rPr>
      </w:pPr>
    </w:p>
    <w:p w14:paraId="202C3FEC" w14:textId="77777777" w:rsidR="008651AA" w:rsidRDefault="008651AA" w:rsidP="00D349E2">
      <w:pPr>
        <w:spacing w:line="276" w:lineRule="auto"/>
        <w:ind w:right="-1" w:firstLine="567"/>
        <w:jc w:val="both"/>
        <w:rPr>
          <w:sz w:val="18"/>
          <w:szCs w:val="18"/>
        </w:rPr>
      </w:pPr>
    </w:p>
    <w:p w14:paraId="5C9CFF00" w14:textId="77777777" w:rsidR="008651AA" w:rsidRDefault="008651AA" w:rsidP="00D349E2">
      <w:pPr>
        <w:spacing w:line="276" w:lineRule="auto"/>
        <w:ind w:right="-1" w:firstLine="567"/>
        <w:jc w:val="both"/>
        <w:rPr>
          <w:sz w:val="18"/>
          <w:szCs w:val="18"/>
        </w:rPr>
      </w:pPr>
    </w:p>
    <w:p w14:paraId="0DEF7AAB" w14:textId="51FF658F" w:rsidR="008651AA" w:rsidRPr="005437AD" w:rsidRDefault="008651AA" w:rsidP="00D349E2">
      <w:pPr>
        <w:ind w:right="-1" w:firstLine="567"/>
        <w:jc w:val="center"/>
      </w:pPr>
      <w:r w:rsidRPr="005437AD">
        <w:t xml:space="preserve">Министерство </w:t>
      </w:r>
      <w:r w:rsidR="00DB3787" w:rsidRPr="005437AD">
        <w:t>просвещения</w:t>
      </w:r>
      <w:r w:rsidRPr="005437AD">
        <w:t xml:space="preserve"> Российской Федерации</w:t>
      </w:r>
    </w:p>
    <w:p w14:paraId="4DE80347" w14:textId="52EB0AC3" w:rsidR="005437AD" w:rsidRPr="005437AD" w:rsidRDefault="005437AD" w:rsidP="005437AD">
      <w:pPr>
        <w:ind w:right="-1" w:firstLine="567"/>
        <w:jc w:val="center"/>
      </w:pPr>
      <w:r w:rsidRPr="005437AD">
        <w:t>Департамент образования Ярославской области</w:t>
      </w:r>
    </w:p>
    <w:p w14:paraId="3741B987" w14:textId="12E358D6" w:rsidR="008651AA" w:rsidRPr="005437AD" w:rsidRDefault="008651AA" w:rsidP="00D349E2">
      <w:pPr>
        <w:ind w:right="-1" w:firstLine="567"/>
        <w:jc w:val="center"/>
      </w:pPr>
      <w:r w:rsidRPr="005437AD">
        <w:t>Ярославский государственный педагогический университет им. К.Д. Ушинского</w:t>
      </w:r>
    </w:p>
    <w:p w14:paraId="6F774DDA" w14:textId="77777777" w:rsidR="008651AA" w:rsidRPr="005437AD" w:rsidRDefault="008651AA" w:rsidP="00D349E2">
      <w:pPr>
        <w:ind w:right="-1" w:firstLine="567"/>
        <w:jc w:val="center"/>
      </w:pPr>
      <w:r w:rsidRPr="005437AD">
        <w:t>Факультет русской филологии и культуры</w:t>
      </w:r>
    </w:p>
    <w:p w14:paraId="4EF28DEB" w14:textId="77777777" w:rsidR="008651AA" w:rsidRPr="005437AD" w:rsidRDefault="008651AA" w:rsidP="00D349E2">
      <w:pPr>
        <w:ind w:right="-1" w:firstLine="567"/>
        <w:jc w:val="center"/>
      </w:pPr>
      <w:r w:rsidRPr="005437AD">
        <w:t>Кафедра русской литературы</w:t>
      </w:r>
    </w:p>
    <w:p w14:paraId="0287DE7B" w14:textId="77777777" w:rsidR="005437AD" w:rsidRPr="005437AD" w:rsidRDefault="005437AD" w:rsidP="005437AD">
      <w:pPr>
        <w:spacing w:line="80" w:lineRule="atLeast"/>
        <w:ind w:right="-1" w:firstLine="567"/>
        <w:jc w:val="center"/>
      </w:pPr>
      <w:r w:rsidRPr="005437AD">
        <w:t>Институт развития образования Ярославской области</w:t>
      </w:r>
    </w:p>
    <w:p w14:paraId="316ED1C0" w14:textId="77777777" w:rsidR="005437AD" w:rsidRPr="005437AD" w:rsidRDefault="005437AD" w:rsidP="005437AD">
      <w:pPr>
        <w:spacing w:line="80" w:lineRule="atLeast"/>
        <w:ind w:right="-1" w:firstLine="567"/>
        <w:jc w:val="center"/>
      </w:pPr>
      <w:r w:rsidRPr="005437AD">
        <w:t>Кафедра гуманитарных дисциплин</w:t>
      </w:r>
    </w:p>
    <w:p w14:paraId="258D7017" w14:textId="77777777" w:rsidR="005437AD" w:rsidRDefault="005437AD" w:rsidP="005437AD">
      <w:pPr>
        <w:spacing w:line="80" w:lineRule="atLeast"/>
        <w:ind w:right="-1" w:firstLine="567"/>
        <w:jc w:val="center"/>
      </w:pPr>
      <w:r w:rsidRPr="005437AD">
        <w:t xml:space="preserve">Ярославское региональное отделение Ассоциации учителей </w:t>
      </w:r>
    </w:p>
    <w:p w14:paraId="03718E05" w14:textId="62B71AD6" w:rsidR="005437AD" w:rsidRPr="005437AD" w:rsidRDefault="005437AD" w:rsidP="005437AD">
      <w:pPr>
        <w:spacing w:line="80" w:lineRule="atLeast"/>
        <w:ind w:right="-1" w:firstLine="567"/>
        <w:jc w:val="center"/>
      </w:pPr>
      <w:r w:rsidRPr="005437AD">
        <w:t>литературы и русского языка</w:t>
      </w:r>
    </w:p>
    <w:p w14:paraId="4A448EA7" w14:textId="1E08BFD8" w:rsidR="008651AA" w:rsidRPr="005437AD" w:rsidRDefault="008651AA" w:rsidP="005437AD">
      <w:pPr>
        <w:spacing w:line="80" w:lineRule="atLeast"/>
        <w:ind w:right="-1" w:firstLine="567"/>
        <w:jc w:val="center"/>
      </w:pPr>
    </w:p>
    <w:p w14:paraId="50B4959D" w14:textId="77777777" w:rsidR="005437AD" w:rsidRDefault="005437AD" w:rsidP="00D349E2">
      <w:pPr>
        <w:spacing w:line="80" w:lineRule="atLeast"/>
        <w:ind w:right="-1" w:firstLine="567"/>
        <w:jc w:val="both"/>
        <w:rPr>
          <w:sz w:val="20"/>
          <w:szCs w:val="20"/>
        </w:rPr>
      </w:pPr>
    </w:p>
    <w:p w14:paraId="43217D7A" w14:textId="77777777" w:rsidR="008651AA" w:rsidRPr="008438FF" w:rsidRDefault="008651AA" w:rsidP="00D349E2">
      <w:pPr>
        <w:spacing w:line="80" w:lineRule="atLeast"/>
        <w:ind w:right="-1" w:firstLine="567"/>
        <w:jc w:val="both"/>
        <w:rPr>
          <w:sz w:val="20"/>
          <w:szCs w:val="20"/>
        </w:rPr>
      </w:pPr>
    </w:p>
    <w:p w14:paraId="76D77EDE" w14:textId="77777777" w:rsidR="008651AA" w:rsidRDefault="008651AA" w:rsidP="00D349E2">
      <w:pPr>
        <w:ind w:right="-1" w:firstLine="567"/>
        <w:jc w:val="center"/>
        <w:rPr>
          <w:b/>
        </w:rPr>
      </w:pPr>
      <w:r>
        <w:rPr>
          <w:b/>
        </w:rPr>
        <w:t xml:space="preserve">Х Всероссийская </w:t>
      </w:r>
      <w:r w:rsidRPr="007E73BA">
        <w:rPr>
          <w:b/>
        </w:rPr>
        <w:t>научно-практическая конференция</w:t>
      </w:r>
    </w:p>
    <w:p w14:paraId="442B0AC7" w14:textId="77777777" w:rsidR="008651AA" w:rsidRDefault="008651AA" w:rsidP="00D349E2">
      <w:pPr>
        <w:ind w:right="-1" w:firstLine="567"/>
        <w:jc w:val="center"/>
        <w:rPr>
          <w:b/>
        </w:rPr>
      </w:pPr>
      <w:r>
        <w:rPr>
          <w:b/>
        </w:rPr>
        <w:t>с международным участием</w:t>
      </w:r>
    </w:p>
    <w:p w14:paraId="42493F26" w14:textId="77777777" w:rsidR="008562D0" w:rsidRPr="007E73BA" w:rsidRDefault="008562D0" w:rsidP="00D349E2">
      <w:pPr>
        <w:ind w:right="-1" w:firstLine="567"/>
        <w:jc w:val="center"/>
        <w:rPr>
          <w:b/>
        </w:rPr>
      </w:pPr>
    </w:p>
    <w:p w14:paraId="0F0859E4" w14:textId="77777777" w:rsidR="008651AA" w:rsidRDefault="008651AA" w:rsidP="00D349E2">
      <w:pPr>
        <w:ind w:right="-1" w:firstLine="567"/>
        <w:jc w:val="center"/>
        <w:rPr>
          <w:b/>
        </w:rPr>
      </w:pPr>
      <w:r>
        <w:rPr>
          <w:b/>
        </w:rPr>
        <w:t>ВЗАИМОДЕЙСТВИЕ ВУЗА И ШКОЛЫ</w:t>
      </w:r>
    </w:p>
    <w:p w14:paraId="4E6D4570" w14:textId="77777777" w:rsidR="008651AA" w:rsidRDefault="008651AA" w:rsidP="00D349E2">
      <w:pPr>
        <w:ind w:right="-1" w:firstLine="567"/>
        <w:jc w:val="center"/>
        <w:rPr>
          <w:b/>
        </w:rPr>
      </w:pPr>
      <w:r>
        <w:rPr>
          <w:b/>
        </w:rPr>
        <w:t>В ПРЕПОДАВАНИИ ОТЕЧЕСТВЕННОЙ СЛОВЕСНОСТИ:</w:t>
      </w:r>
    </w:p>
    <w:p w14:paraId="510DA9B6" w14:textId="12FDC010" w:rsidR="0010733A" w:rsidRDefault="008651AA" w:rsidP="00D349E2">
      <w:pPr>
        <w:ind w:right="-1" w:firstLine="567"/>
        <w:jc w:val="center"/>
        <w:rPr>
          <w:b/>
        </w:rPr>
      </w:pPr>
      <w:r>
        <w:rPr>
          <w:b/>
        </w:rPr>
        <w:t xml:space="preserve">СТРАТЕГИИ ИНТЕРПРЕТАЦИИ </w:t>
      </w:r>
      <w:r w:rsidR="005437AD">
        <w:rPr>
          <w:b/>
        </w:rPr>
        <w:t xml:space="preserve">НЕКРАСОВСКОГО </w:t>
      </w:r>
      <w:r>
        <w:rPr>
          <w:b/>
        </w:rPr>
        <w:t xml:space="preserve">ТЕКСТА </w:t>
      </w:r>
    </w:p>
    <w:p w14:paraId="143484A9" w14:textId="77777777" w:rsidR="008651AA" w:rsidRPr="007E73BA" w:rsidRDefault="008651AA" w:rsidP="00D349E2">
      <w:pPr>
        <w:ind w:right="-1" w:firstLine="567"/>
        <w:jc w:val="center"/>
        <w:rPr>
          <w:b/>
        </w:rPr>
      </w:pPr>
      <w:r>
        <w:rPr>
          <w:b/>
        </w:rPr>
        <w:t>В ШКОЛЬНОЙ И ВУЗОВСКОЙ ПРАКТИКЕ</w:t>
      </w:r>
    </w:p>
    <w:p w14:paraId="3DD1FD32" w14:textId="77777777" w:rsidR="008651AA" w:rsidRDefault="008651AA" w:rsidP="00D349E2">
      <w:pPr>
        <w:ind w:right="-1" w:firstLine="567"/>
        <w:jc w:val="center"/>
        <w:rPr>
          <w:b/>
        </w:rPr>
      </w:pPr>
    </w:p>
    <w:p w14:paraId="3BEB2AAD" w14:textId="77777777" w:rsidR="008562D0" w:rsidRDefault="008562D0" w:rsidP="00D349E2">
      <w:pPr>
        <w:ind w:right="-1" w:firstLine="567"/>
        <w:jc w:val="center"/>
        <w:rPr>
          <w:b/>
        </w:rPr>
      </w:pPr>
    </w:p>
    <w:p w14:paraId="47D0FB93" w14:textId="77777777" w:rsidR="0010733A" w:rsidRDefault="008562D0" w:rsidP="008562D0">
      <w:pPr>
        <w:ind w:right="-1" w:firstLine="567"/>
        <w:jc w:val="center"/>
        <w:rPr>
          <w:b/>
        </w:rPr>
      </w:pPr>
      <w:r>
        <w:rPr>
          <w:b/>
        </w:rPr>
        <w:t>ПРОГРАММА</w:t>
      </w:r>
    </w:p>
    <w:p w14:paraId="3750103E" w14:textId="77777777" w:rsidR="008562D0" w:rsidRDefault="008562D0" w:rsidP="008562D0">
      <w:pPr>
        <w:ind w:right="-1" w:firstLine="567"/>
        <w:jc w:val="center"/>
        <w:rPr>
          <w:b/>
        </w:rPr>
      </w:pPr>
    </w:p>
    <w:p w14:paraId="158BEC33" w14:textId="77777777" w:rsidR="008562D0" w:rsidRDefault="008562D0" w:rsidP="008562D0">
      <w:pPr>
        <w:ind w:right="-1" w:firstLine="567"/>
        <w:jc w:val="center"/>
        <w:rPr>
          <w:b/>
        </w:rPr>
      </w:pPr>
    </w:p>
    <w:p w14:paraId="33F1138E" w14:textId="77777777" w:rsidR="008562D0" w:rsidRPr="007E73BA" w:rsidRDefault="008562D0" w:rsidP="008562D0">
      <w:pPr>
        <w:ind w:right="-1" w:firstLine="567"/>
        <w:jc w:val="center"/>
        <w:rPr>
          <w:b/>
        </w:rPr>
      </w:pPr>
      <w:r>
        <w:rPr>
          <w:b/>
        </w:rPr>
        <w:t>Ярославль</w:t>
      </w:r>
    </w:p>
    <w:p w14:paraId="4287FCD0" w14:textId="77777777" w:rsidR="008562D0" w:rsidRDefault="008562D0" w:rsidP="008562D0">
      <w:pPr>
        <w:ind w:right="-1" w:firstLine="567"/>
        <w:jc w:val="center"/>
        <w:rPr>
          <w:b/>
        </w:rPr>
      </w:pPr>
    </w:p>
    <w:p w14:paraId="75FA8350" w14:textId="77777777" w:rsidR="008562D0" w:rsidRPr="008562D0" w:rsidRDefault="008562D0" w:rsidP="008562D0">
      <w:pPr>
        <w:ind w:right="-1" w:firstLine="567"/>
        <w:jc w:val="center"/>
        <w:rPr>
          <w:b/>
        </w:rPr>
      </w:pPr>
    </w:p>
    <w:p w14:paraId="268C8668" w14:textId="77777777" w:rsidR="008651AA" w:rsidRDefault="007E0B01" w:rsidP="00D349E2">
      <w:pPr>
        <w:ind w:right="-1" w:firstLine="567"/>
        <w:jc w:val="center"/>
        <w:rPr>
          <w:b/>
        </w:rPr>
      </w:pPr>
      <w:r>
        <w:rPr>
          <w:b/>
        </w:rPr>
        <w:t>18 января</w:t>
      </w:r>
      <w:r w:rsidR="008651AA" w:rsidRPr="007E73BA">
        <w:rPr>
          <w:b/>
        </w:rPr>
        <w:t xml:space="preserve"> 20</w:t>
      </w:r>
      <w:r w:rsidR="008651AA">
        <w:rPr>
          <w:b/>
        </w:rPr>
        <w:t>2</w:t>
      </w:r>
      <w:r>
        <w:rPr>
          <w:b/>
        </w:rPr>
        <w:t>1</w:t>
      </w:r>
      <w:r w:rsidR="008651AA" w:rsidRPr="007E73BA">
        <w:rPr>
          <w:b/>
        </w:rPr>
        <w:t xml:space="preserve"> года</w:t>
      </w:r>
    </w:p>
    <w:p w14:paraId="780CFE72" w14:textId="77777777" w:rsidR="008651AA" w:rsidRPr="008438FF" w:rsidRDefault="008651AA" w:rsidP="00D349E2">
      <w:pPr>
        <w:spacing w:line="360" w:lineRule="auto"/>
        <w:ind w:right="-1" w:firstLine="567"/>
        <w:jc w:val="both"/>
        <w:rPr>
          <w:sz w:val="20"/>
          <w:szCs w:val="20"/>
        </w:rPr>
      </w:pPr>
    </w:p>
    <w:p w14:paraId="5D565BED" w14:textId="77777777" w:rsidR="001C27A7" w:rsidRDefault="001C27A7" w:rsidP="0007463C">
      <w:pPr>
        <w:spacing w:line="360" w:lineRule="auto"/>
        <w:ind w:right="-1"/>
        <w:jc w:val="both"/>
        <w:rPr>
          <w:sz w:val="20"/>
          <w:szCs w:val="20"/>
        </w:rPr>
      </w:pPr>
    </w:p>
    <w:p w14:paraId="55116EF5" w14:textId="77777777" w:rsidR="001C27A7" w:rsidRDefault="001C27A7" w:rsidP="00D349E2">
      <w:pPr>
        <w:spacing w:line="360" w:lineRule="auto"/>
        <w:ind w:right="-1" w:firstLine="567"/>
        <w:jc w:val="both"/>
        <w:rPr>
          <w:sz w:val="20"/>
          <w:szCs w:val="20"/>
        </w:rPr>
      </w:pPr>
    </w:p>
    <w:p w14:paraId="18DAA15F" w14:textId="77777777" w:rsidR="001C27A7" w:rsidRDefault="001C27A7" w:rsidP="00D349E2">
      <w:pPr>
        <w:spacing w:line="360" w:lineRule="auto"/>
        <w:ind w:right="-1" w:firstLine="567"/>
        <w:jc w:val="both"/>
        <w:rPr>
          <w:sz w:val="20"/>
          <w:szCs w:val="20"/>
        </w:rPr>
      </w:pPr>
    </w:p>
    <w:p w14:paraId="166D705D" w14:textId="77777777" w:rsidR="001C27A7" w:rsidRDefault="001C27A7" w:rsidP="00D349E2">
      <w:pPr>
        <w:spacing w:line="360" w:lineRule="auto"/>
        <w:ind w:right="-1" w:firstLine="567"/>
        <w:jc w:val="both"/>
        <w:rPr>
          <w:sz w:val="20"/>
          <w:szCs w:val="20"/>
        </w:rPr>
      </w:pPr>
    </w:p>
    <w:p w14:paraId="7F7C51C2" w14:textId="06A048A5" w:rsidR="001C27A7" w:rsidRDefault="0012095E" w:rsidP="00D349E2">
      <w:pPr>
        <w:spacing w:line="360" w:lineRule="auto"/>
        <w:ind w:right="-1" w:firstLine="567"/>
        <w:jc w:val="center"/>
      </w:pPr>
      <w:r>
        <w:rPr>
          <w:noProof/>
        </w:rPr>
        <w:drawing>
          <wp:inline distT="0" distB="0" distL="0" distR="0" wp14:anchorId="36959D49" wp14:editId="24EBD6E8">
            <wp:extent cx="1638300" cy="933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98599" w14:textId="77777777" w:rsidR="001C27A7" w:rsidRDefault="001C27A7" w:rsidP="00D349E2">
      <w:pPr>
        <w:spacing w:line="360" w:lineRule="auto"/>
        <w:ind w:right="-1" w:firstLine="567"/>
        <w:jc w:val="center"/>
      </w:pPr>
    </w:p>
    <w:p w14:paraId="08671DD2" w14:textId="77777777" w:rsidR="001C27A7" w:rsidRDefault="001C27A7" w:rsidP="00D349E2">
      <w:pPr>
        <w:spacing w:line="360" w:lineRule="auto"/>
        <w:ind w:right="-1" w:firstLine="567"/>
        <w:jc w:val="center"/>
        <w:sectPr w:rsidR="001C27A7" w:rsidSect="0023255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6EFAF97" w14:textId="77777777" w:rsidR="004110BC" w:rsidRPr="00DF48C1" w:rsidRDefault="001F4266" w:rsidP="00D349E2">
      <w:pPr>
        <w:pStyle w:val="a3"/>
        <w:ind w:right="-1" w:firstLine="567"/>
        <w:jc w:val="center"/>
        <w:rPr>
          <w:b/>
          <w:i w:val="0"/>
          <w:iCs w:val="0"/>
          <w:sz w:val="18"/>
          <w:szCs w:val="18"/>
        </w:rPr>
      </w:pPr>
      <w:r w:rsidRPr="00DF48C1">
        <w:rPr>
          <w:b/>
          <w:i w:val="0"/>
          <w:iCs w:val="0"/>
          <w:sz w:val="18"/>
          <w:szCs w:val="18"/>
        </w:rPr>
        <w:lastRenderedPageBreak/>
        <w:t xml:space="preserve">ПОРЯДОК </w:t>
      </w:r>
      <w:r w:rsidR="004110BC" w:rsidRPr="00DF48C1">
        <w:rPr>
          <w:b/>
          <w:i w:val="0"/>
          <w:iCs w:val="0"/>
          <w:sz w:val="18"/>
          <w:szCs w:val="18"/>
        </w:rPr>
        <w:t>РАБОТЫ</w:t>
      </w:r>
      <w:r w:rsidRPr="00DF48C1">
        <w:rPr>
          <w:b/>
          <w:i w:val="0"/>
          <w:iCs w:val="0"/>
          <w:sz w:val="18"/>
          <w:szCs w:val="18"/>
        </w:rPr>
        <w:t xml:space="preserve"> КОНФЕРЕНЦИИ</w:t>
      </w:r>
      <w:r w:rsidR="004110BC" w:rsidRPr="00DF48C1">
        <w:rPr>
          <w:b/>
          <w:i w:val="0"/>
          <w:iCs w:val="0"/>
          <w:sz w:val="18"/>
          <w:szCs w:val="18"/>
        </w:rPr>
        <w:t>:</w:t>
      </w:r>
    </w:p>
    <w:p w14:paraId="64303DCC" w14:textId="199F6001" w:rsidR="004110BC" w:rsidRPr="008304E1" w:rsidRDefault="00362435" w:rsidP="00D349E2">
      <w:pPr>
        <w:pStyle w:val="a3"/>
        <w:ind w:right="-1" w:firstLine="567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1</w:t>
      </w:r>
      <w:r w:rsidR="00340100" w:rsidRPr="008304E1">
        <w:rPr>
          <w:i w:val="0"/>
          <w:iCs w:val="0"/>
          <w:sz w:val="20"/>
          <w:szCs w:val="20"/>
        </w:rPr>
        <w:t>0</w:t>
      </w:r>
      <w:r w:rsidR="00A5535B">
        <w:rPr>
          <w:i w:val="0"/>
          <w:iCs w:val="0"/>
          <w:sz w:val="20"/>
          <w:szCs w:val="20"/>
        </w:rPr>
        <w:t>.</w:t>
      </w:r>
      <w:r w:rsidR="00340100" w:rsidRPr="008304E1">
        <w:rPr>
          <w:i w:val="0"/>
          <w:iCs w:val="0"/>
          <w:sz w:val="20"/>
          <w:szCs w:val="20"/>
        </w:rPr>
        <w:t>3</w:t>
      </w:r>
      <w:r w:rsidR="009741F0" w:rsidRPr="008304E1">
        <w:rPr>
          <w:i w:val="0"/>
          <w:iCs w:val="0"/>
          <w:sz w:val="20"/>
          <w:szCs w:val="20"/>
        </w:rPr>
        <w:t>0 – 1</w:t>
      </w:r>
      <w:r w:rsidR="00C64B3C" w:rsidRPr="008304E1">
        <w:rPr>
          <w:i w:val="0"/>
          <w:iCs w:val="0"/>
          <w:sz w:val="20"/>
          <w:szCs w:val="20"/>
        </w:rPr>
        <w:t>1</w:t>
      </w:r>
      <w:r w:rsidR="00A5535B">
        <w:rPr>
          <w:i w:val="0"/>
          <w:iCs w:val="0"/>
          <w:sz w:val="20"/>
          <w:szCs w:val="20"/>
        </w:rPr>
        <w:t>.</w:t>
      </w:r>
      <w:r w:rsidR="00C64B3C" w:rsidRPr="008304E1">
        <w:rPr>
          <w:i w:val="0"/>
          <w:iCs w:val="0"/>
          <w:sz w:val="20"/>
          <w:szCs w:val="20"/>
        </w:rPr>
        <w:t>00</w:t>
      </w:r>
      <w:r w:rsidR="0010733A">
        <w:rPr>
          <w:i w:val="0"/>
          <w:iCs w:val="0"/>
          <w:sz w:val="20"/>
          <w:szCs w:val="20"/>
        </w:rPr>
        <w:t xml:space="preserve"> ‒ </w:t>
      </w:r>
      <w:r w:rsidR="001F4266" w:rsidRPr="008304E1">
        <w:rPr>
          <w:i w:val="0"/>
          <w:iCs w:val="0"/>
          <w:sz w:val="20"/>
          <w:szCs w:val="20"/>
        </w:rPr>
        <w:t>регистрация участников конференции</w:t>
      </w:r>
    </w:p>
    <w:p w14:paraId="29BFA463" w14:textId="0C6C33A4" w:rsidR="004110BC" w:rsidRDefault="009741F0" w:rsidP="00D349E2">
      <w:pPr>
        <w:pStyle w:val="a3"/>
        <w:ind w:right="-1" w:firstLine="567"/>
        <w:rPr>
          <w:i w:val="0"/>
          <w:iCs w:val="0"/>
          <w:sz w:val="20"/>
          <w:szCs w:val="20"/>
        </w:rPr>
      </w:pPr>
      <w:r w:rsidRPr="008304E1">
        <w:rPr>
          <w:i w:val="0"/>
          <w:iCs w:val="0"/>
          <w:sz w:val="20"/>
          <w:szCs w:val="20"/>
        </w:rPr>
        <w:t>1</w:t>
      </w:r>
      <w:r w:rsidR="00340100" w:rsidRPr="008304E1">
        <w:rPr>
          <w:i w:val="0"/>
          <w:iCs w:val="0"/>
          <w:sz w:val="20"/>
          <w:szCs w:val="20"/>
        </w:rPr>
        <w:t>1</w:t>
      </w:r>
      <w:r w:rsidR="00A5535B">
        <w:rPr>
          <w:i w:val="0"/>
          <w:iCs w:val="0"/>
          <w:sz w:val="20"/>
          <w:szCs w:val="20"/>
        </w:rPr>
        <w:t>.</w:t>
      </w:r>
      <w:r w:rsidR="00340100" w:rsidRPr="008304E1">
        <w:rPr>
          <w:i w:val="0"/>
          <w:iCs w:val="0"/>
          <w:sz w:val="20"/>
          <w:szCs w:val="20"/>
        </w:rPr>
        <w:t>0</w:t>
      </w:r>
      <w:r w:rsidR="004110BC" w:rsidRPr="008304E1">
        <w:rPr>
          <w:i w:val="0"/>
          <w:iCs w:val="0"/>
          <w:sz w:val="20"/>
          <w:szCs w:val="20"/>
        </w:rPr>
        <w:t>0 – 1</w:t>
      </w:r>
      <w:r w:rsidR="00362435">
        <w:rPr>
          <w:i w:val="0"/>
          <w:iCs w:val="0"/>
          <w:sz w:val="20"/>
          <w:szCs w:val="20"/>
        </w:rPr>
        <w:t>2</w:t>
      </w:r>
      <w:r w:rsidR="00A5535B">
        <w:rPr>
          <w:i w:val="0"/>
          <w:iCs w:val="0"/>
          <w:sz w:val="20"/>
          <w:szCs w:val="20"/>
        </w:rPr>
        <w:t>.</w:t>
      </w:r>
      <w:r w:rsidR="00CA7255">
        <w:rPr>
          <w:i w:val="0"/>
          <w:iCs w:val="0"/>
          <w:sz w:val="20"/>
          <w:szCs w:val="20"/>
        </w:rPr>
        <w:t>3</w:t>
      </w:r>
      <w:r w:rsidR="0010733A">
        <w:rPr>
          <w:i w:val="0"/>
          <w:iCs w:val="0"/>
          <w:sz w:val="20"/>
          <w:szCs w:val="20"/>
        </w:rPr>
        <w:t xml:space="preserve">0 ‒ </w:t>
      </w:r>
      <w:r w:rsidR="00A15794">
        <w:rPr>
          <w:i w:val="0"/>
          <w:iCs w:val="0"/>
          <w:sz w:val="20"/>
          <w:szCs w:val="20"/>
        </w:rPr>
        <w:t xml:space="preserve">открытие конференции и </w:t>
      </w:r>
      <w:r w:rsidR="004110BC" w:rsidRPr="008304E1">
        <w:rPr>
          <w:i w:val="0"/>
          <w:iCs w:val="0"/>
          <w:sz w:val="20"/>
          <w:szCs w:val="20"/>
        </w:rPr>
        <w:t>пленарное заседание</w:t>
      </w:r>
    </w:p>
    <w:p w14:paraId="2B2E1C25" w14:textId="18641E7C" w:rsidR="00362435" w:rsidRPr="008304E1" w:rsidRDefault="004E2E0A" w:rsidP="0007463C">
      <w:pPr>
        <w:pStyle w:val="a3"/>
        <w:ind w:right="-1" w:firstLine="567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1</w:t>
      </w:r>
      <w:r w:rsidR="00362435">
        <w:rPr>
          <w:i w:val="0"/>
          <w:iCs w:val="0"/>
          <w:sz w:val="20"/>
          <w:szCs w:val="20"/>
        </w:rPr>
        <w:t>2</w:t>
      </w:r>
      <w:r w:rsidR="00A5535B">
        <w:rPr>
          <w:i w:val="0"/>
          <w:iCs w:val="0"/>
          <w:sz w:val="20"/>
          <w:szCs w:val="20"/>
        </w:rPr>
        <w:t>.45</w:t>
      </w:r>
      <w:r>
        <w:rPr>
          <w:i w:val="0"/>
          <w:iCs w:val="0"/>
          <w:sz w:val="20"/>
          <w:szCs w:val="20"/>
        </w:rPr>
        <w:t xml:space="preserve"> – </w:t>
      </w:r>
      <w:r w:rsidR="0010733A">
        <w:rPr>
          <w:i w:val="0"/>
          <w:iCs w:val="0"/>
          <w:sz w:val="20"/>
          <w:szCs w:val="20"/>
        </w:rPr>
        <w:t>1</w:t>
      </w:r>
      <w:r w:rsidR="00A5535B">
        <w:rPr>
          <w:i w:val="0"/>
          <w:iCs w:val="0"/>
          <w:sz w:val="20"/>
          <w:szCs w:val="20"/>
        </w:rPr>
        <w:t>4.3</w:t>
      </w:r>
      <w:r w:rsidR="0007463C">
        <w:rPr>
          <w:i w:val="0"/>
          <w:iCs w:val="0"/>
          <w:sz w:val="20"/>
          <w:szCs w:val="20"/>
        </w:rPr>
        <w:t>0</w:t>
      </w:r>
      <w:r w:rsidR="0010733A">
        <w:rPr>
          <w:i w:val="0"/>
          <w:iCs w:val="0"/>
          <w:sz w:val="20"/>
          <w:szCs w:val="20"/>
        </w:rPr>
        <w:t xml:space="preserve"> ‒ </w:t>
      </w:r>
      <w:r w:rsidR="00362435">
        <w:rPr>
          <w:i w:val="0"/>
          <w:iCs w:val="0"/>
          <w:sz w:val="20"/>
          <w:szCs w:val="20"/>
        </w:rPr>
        <w:t>секционные заседания</w:t>
      </w:r>
    </w:p>
    <w:p w14:paraId="7FF7FC18" w14:textId="317901A3" w:rsidR="004110BC" w:rsidRPr="00362435" w:rsidRDefault="00A5535B" w:rsidP="00D349E2">
      <w:pPr>
        <w:pStyle w:val="a3"/>
        <w:ind w:right="-1" w:firstLine="567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 xml:space="preserve">14.30 – </w:t>
      </w:r>
      <w:r w:rsidR="00340100" w:rsidRPr="00362435">
        <w:rPr>
          <w:i w:val="0"/>
          <w:iCs w:val="0"/>
          <w:sz w:val="20"/>
          <w:szCs w:val="20"/>
        </w:rPr>
        <w:t>1</w:t>
      </w:r>
      <w:r w:rsidR="00362435">
        <w:rPr>
          <w:i w:val="0"/>
          <w:iCs w:val="0"/>
          <w:sz w:val="20"/>
          <w:szCs w:val="20"/>
        </w:rPr>
        <w:t>5</w:t>
      </w:r>
      <w:r>
        <w:rPr>
          <w:i w:val="0"/>
          <w:iCs w:val="0"/>
          <w:sz w:val="20"/>
          <w:szCs w:val="20"/>
        </w:rPr>
        <w:t>.</w:t>
      </w:r>
      <w:r w:rsidR="0007463C">
        <w:rPr>
          <w:i w:val="0"/>
          <w:iCs w:val="0"/>
          <w:sz w:val="20"/>
          <w:szCs w:val="20"/>
        </w:rPr>
        <w:t>00</w:t>
      </w:r>
      <w:r w:rsidR="0010733A">
        <w:rPr>
          <w:i w:val="0"/>
          <w:iCs w:val="0"/>
          <w:sz w:val="20"/>
          <w:szCs w:val="20"/>
        </w:rPr>
        <w:t xml:space="preserve"> ‒ </w:t>
      </w:r>
      <w:r w:rsidR="009741F0" w:rsidRPr="00362435">
        <w:rPr>
          <w:i w:val="0"/>
          <w:iCs w:val="0"/>
          <w:sz w:val="20"/>
          <w:szCs w:val="20"/>
        </w:rPr>
        <w:t>подведение итогов конференции</w:t>
      </w:r>
      <w:r w:rsidR="0010733A">
        <w:rPr>
          <w:i w:val="0"/>
          <w:iCs w:val="0"/>
          <w:sz w:val="20"/>
          <w:szCs w:val="20"/>
        </w:rPr>
        <w:t>.</w:t>
      </w:r>
    </w:p>
    <w:p w14:paraId="446715CB" w14:textId="77777777" w:rsidR="0007463C" w:rsidRDefault="0007463C" w:rsidP="00D349E2">
      <w:pPr>
        <w:pStyle w:val="a3"/>
        <w:ind w:right="-1" w:firstLine="567"/>
        <w:rPr>
          <w:i w:val="0"/>
          <w:iCs w:val="0"/>
          <w:sz w:val="20"/>
          <w:szCs w:val="20"/>
        </w:rPr>
      </w:pPr>
    </w:p>
    <w:p w14:paraId="30BB8880" w14:textId="50298388" w:rsidR="00362435" w:rsidRDefault="0007463C" w:rsidP="00D349E2">
      <w:pPr>
        <w:pStyle w:val="a3"/>
        <w:ind w:right="-1" w:firstLine="567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i w:val="0"/>
          <w:iCs w:val="0"/>
          <w:sz w:val="20"/>
          <w:szCs w:val="20"/>
        </w:rPr>
        <w:t>В связи с эпидемиологической обстановкой конференция проводится в дистанционном режиме</w:t>
      </w:r>
      <w:r w:rsidR="004110BC" w:rsidRPr="008304E1">
        <w:rPr>
          <w:i w:val="0"/>
          <w:iCs w:val="0"/>
          <w:sz w:val="20"/>
          <w:szCs w:val="20"/>
        </w:rPr>
        <w:t>.</w:t>
      </w:r>
    </w:p>
    <w:p w14:paraId="257063C1" w14:textId="77777777" w:rsidR="00362435" w:rsidRDefault="00362435" w:rsidP="00D349E2">
      <w:pPr>
        <w:pStyle w:val="a3"/>
        <w:ind w:right="-1" w:firstLine="567"/>
        <w:rPr>
          <w:i w:val="0"/>
          <w:iCs w:val="0"/>
          <w:sz w:val="20"/>
          <w:szCs w:val="20"/>
        </w:rPr>
      </w:pPr>
    </w:p>
    <w:p w14:paraId="63AFA101" w14:textId="77777777" w:rsidR="00362435" w:rsidRDefault="00362435" w:rsidP="00D349E2">
      <w:pPr>
        <w:pStyle w:val="a3"/>
        <w:ind w:right="-1" w:firstLine="567"/>
        <w:rPr>
          <w:i w:val="0"/>
          <w:iCs w:val="0"/>
          <w:sz w:val="20"/>
          <w:szCs w:val="20"/>
        </w:rPr>
        <w:sectPr w:rsidR="00362435" w:rsidSect="0023255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3C07E8D" w14:textId="77777777" w:rsidR="004110BC" w:rsidRPr="00820241" w:rsidRDefault="004110BC" w:rsidP="00820241">
      <w:pPr>
        <w:ind w:right="-1" w:firstLine="567"/>
        <w:jc w:val="center"/>
        <w:rPr>
          <w:b/>
        </w:rPr>
      </w:pPr>
      <w:r w:rsidRPr="00820241">
        <w:rPr>
          <w:b/>
        </w:rPr>
        <w:lastRenderedPageBreak/>
        <w:t>НАУЧНАЯ ПРОГРАММА</w:t>
      </w:r>
    </w:p>
    <w:p w14:paraId="6AC3C33B" w14:textId="77777777" w:rsidR="00820241" w:rsidRPr="00820241" w:rsidRDefault="00820241" w:rsidP="00820241">
      <w:pPr>
        <w:ind w:right="-1" w:firstLine="567"/>
        <w:jc w:val="center"/>
        <w:rPr>
          <w:b/>
        </w:rPr>
      </w:pPr>
    </w:p>
    <w:p w14:paraId="7325B0BB" w14:textId="533ABBFE" w:rsidR="00275D6D" w:rsidRDefault="00275D6D" w:rsidP="00820241">
      <w:pPr>
        <w:tabs>
          <w:tab w:val="left" w:pos="6379"/>
        </w:tabs>
        <w:ind w:right="-1" w:firstLine="567"/>
        <w:jc w:val="center"/>
        <w:rPr>
          <w:b/>
          <w:bCs/>
        </w:rPr>
      </w:pPr>
      <w:r w:rsidRPr="00820241">
        <w:rPr>
          <w:b/>
          <w:bCs/>
        </w:rPr>
        <w:t>ОТКРЫТИЕ КОНФЕРЕНЦИИ</w:t>
      </w:r>
    </w:p>
    <w:p w14:paraId="0F4AD3F2" w14:textId="361971A4" w:rsidR="00A15794" w:rsidRDefault="00A15794" w:rsidP="00820241">
      <w:pPr>
        <w:tabs>
          <w:tab w:val="left" w:pos="6379"/>
        </w:tabs>
        <w:ind w:right="-1" w:firstLine="567"/>
        <w:jc w:val="center"/>
        <w:rPr>
          <w:b/>
          <w:bCs/>
        </w:rPr>
      </w:pPr>
      <w:r>
        <w:rPr>
          <w:b/>
          <w:bCs/>
        </w:rPr>
        <w:t>(11.00 – 11.30)</w:t>
      </w:r>
    </w:p>
    <w:p w14:paraId="09295ED9" w14:textId="77777777" w:rsidR="00D30882" w:rsidRDefault="00D30882" w:rsidP="00820241">
      <w:pPr>
        <w:tabs>
          <w:tab w:val="left" w:pos="6379"/>
        </w:tabs>
        <w:ind w:right="-1" w:firstLine="567"/>
        <w:jc w:val="center"/>
        <w:rPr>
          <w:b/>
          <w:bCs/>
        </w:rPr>
      </w:pPr>
    </w:p>
    <w:p w14:paraId="23134D59" w14:textId="77777777" w:rsidR="00D30882" w:rsidRDefault="00D30882" w:rsidP="00D30882">
      <w:pPr>
        <w:tabs>
          <w:tab w:val="left" w:pos="6379"/>
        </w:tabs>
        <w:ind w:right="-1" w:firstLine="567"/>
        <w:jc w:val="center"/>
        <w:rPr>
          <w:b/>
          <w:bCs/>
        </w:rPr>
      </w:pPr>
      <w:bookmarkStart w:id="0" w:name="_Hlk61281680"/>
      <w:r w:rsidRPr="00D30882">
        <w:rPr>
          <w:b/>
          <w:bCs/>
        </w:rPr>
        <w:t>Ссылка на пленарное: </w:t>
      </w:r>
    </w:p>
    <w:p w14:paraId="1687C7CD" w14:textId="78F4838C" w:rsidR="00D30882" w:rsidRPr="00D30882" w:rsidRDefault="00D30882" w:rsidP="00D30882">
      <w:pPr>
        <w:tabs>
          <w:tab w:val="left" w:pos="6379"/>
        </w:tabs>
        <w:ind w:right="-1" w:firstLine="567"/>
        <w:jc w:val="center"/>
        <w:rPr>
          <w:b/>
          <w:bCs/>
        </w:rPr>
      </w:pPr>
      <w:hyperlink r:id="rId11" w:history="1">
        <w:r w:rsidRPr="00D30882">
          <w:rPr>
            <w:rStyle w:val="a6"/>
            <w:b/>
            <w:bCs/>
          </w:rPr>
          <w:t>https://zoom.us/j/93465179802?pwd=YWtMQVhRRG9QaGlBdklxOGJIM3FaUT09</w:t>
        </w:r>
      </w:hyperlink>
    </w:p>
    <w:p w14:paraId="7208B8AC" w14:textId="77777777" w:rsidR="00D30882" w:rsidRPr="00D30882" w:rsidRDefault="00D30882" w:rsidP="00D30882">
      <w:pPr>
        <w:tabs>
          <w:tab w:val="left" w:pos="6379"/>
        </w:tabs>
        <w:ind w:right="-1" w:firstLine="567"/>
        <w:jc w:val="center"/>
        <w:rPr>
          <w:b/>
          <w:bCs/>
        </w:rPr>
      </w:pPr>
      <w:r w:rsidRPr="00D30882">
        <w:rPr>
          <w:b/>
          <w:bCs/>
        </w:rPr>
        <w:t>Идентификатор конференции: 934 6517 9802</w:t>
      </w:r>
    </w:p>
    <w:p w14:paraId="53A1827A" w14:textId="77777777" w:rsidR="00D30882" w:rsidRPr="00D30882" w:rsidRDefault="00D30882" w:rsidP="00D30882">
      <w:pPr>
        <w:tabs>
          <w:tab w:val="left" w:pos="6379"/>
        </w:tabs>
        <w:ind w:right="-1" w:firstLine="567"/>
        <w:jc w:val="center"/>
        <w:rPr>
          <w:b/>
          <w:bCs/>
        </w:rPr>
      </w:pPr>
      <w:r w:rsidRPr="00D30882">
        <w:rPr>
          <w:b/>
          <w:bCs/>
        </w:rPr>
        <w:t>Код доступа: 666129</w:t>
      </w:r>
    </w:p>
    <w:bookmarkEnd w:id="0"/>
    <w:p w14:paraId="6ED75692" w14:textId="77777777" w:rsidR="00D30882" w:rsidRDefault="00D30882" w:rsidP="00820241">
      <w:pPr>
        <w:tabs>
          <w:tab w:val="left" w:pos="6379"/>
        </w:tabs>
        <w:ind w:right="-1" w:firstLine="567"/>
        <w:jc w:val="center"/>
        <w:rPr>
          <w:b/>
          <w:bCs/>
        </w:rPr>
      </w:pPr>
    </w:p>
    <w:p w14:paraId="6D49FA19" w14:textId="77777777" w:rsidR="00A5535B" w:rsidRPr="00D35017" w:rsidRDefault="00A5535B" w:rsidP="00A5535B">
      <w:pPr>
        <w:tabs>
          <w:tab w:val="left" w:pos="6379"/>
        </w:tabs>
        <w:ind w:firstLine="567"/>
        <w:jc w:val="both"/>
        <w:rPr>
          <w:b/>
          <w:bCs/>
        </w:rPr>
      </w:pPr>
      <w:r w:rsidRPr="00D35017">
        <w:rPr>
          <w:bCs/>
        </w:rPr>
        <w:t xml:space="preserve">Первый заместитель директора департамента образования ЯО </w:t>
      </w:r>
      <w:r w:rsidRPr="00D35017">
        <w:rPr>
          <w:b/>
          <w:bCs/>
        </w:rPr>
        <w:t>Астафьева Светлана Викторовна</w:t>
      </w:r>
    </w:p>
    <w:p w14:paraId="2E00B445" w14:textId="37B06423" w:rsidR="00514146" w:rsidRDefault="00514146" w:rsidP="00D349E2">
      <w:pPr>
        <w:tabs>
          <w:tab w:val="left" w:pos="6379"/>
        </w:tabs>
        <w:ind w:right="-1" w:firstLine="567"/>
        <w:jc w:val="both"/>
        <w:rPr>
          <w:bCs/>
        </w:rPr>
      </w:pPr>
      <w:r>
        <w:rPr>
          <w:bCs/>
        </w:rPr>
        <w:t xml:space="preserve">Ректор ГАУ ДПО ЯО «Институт развития образования», доктор педагогических наук, профессор </w:t>
      </w:r>
      <w:r w:rsidRPr="00514146">
        <w:rPr>
          <w:b/>
        </w:rPr>
        <w:t>Ангелина Викторовна Золотарева</w:t>
      </w:r>
    </w:p>
    <w:p w14:paraId="1AA996F2" w14:textId="19F6AE9E" w:rsidR="00A65196" w:rsidRPr="00BD4935" w:rsidRDefault="00A65196" w:rsidP="00D349E2">
      <w:pPr>
        <w:tabs>
          <w:tab w:val="left" w:pos="6379"/>
        </w:tabs>
        <w:ind w:right="-1" w:firstLine="567"/>
        <w:jc w:val="both"/>
        <w:rPr>
          <w:bCs/>
        </w:rPr>
      </w:pPr>
      <w:r w:rsidRPr="00BD4935">
        <w:rPr>
          <w:bCs/>
        </w:rPr>
        <w:t>Проректор по научной работе ФГБОУ ВО ЯГПУ им. К.</w:t>
      </w:r>
      <w:r w:rsidR="0010733A" w:rsidRPr="00BD4935">
        <w:rPr>
          <w:bCs/>
        </w:rPr>
        <w:t> </w:t>
      </w:r>
      <w:r w:rsidRPr="00BD4935">
        <w:rPr>
          <w:bCs/>
        </w:rPr>
        <w:t xml:space="preserve">Д. Ушинского, кандидат педагогических наук, доцент </w:t>
      </w:r>
      <w:r w:rsidRPr="00BD4935">
        <w:rPr>
          <w:b/>
          <w:bCs/>
        </w:rPr>
        <w:t>А</w:t>
      </w:r>
      <w:r w:rsidR="00514146">
        <w:rPr>
          <w:b/>
          <w:bCs/>
        </w:rPr>
        <w:t>лександр</w:t>
      </w:r>
      <w:r w:rsidR="004C67ED" w:rsidRPr="00BD4935">
        <w:rPr>
          <w:b/>
          <w:bCs/>
        </w:rPr>
        <w:t> </w:t>
      </w:r>
      <w:r w:rsidRPr="00BD4935">
        <w:rPr>
          <w:b/>
          <w:bCs/>
        </w:rPr>
        <w:t>М</w:t>
      </w:r>
      <w:r w:rsidR="00514146">
        <w:rPr>
          <w:b/>
          <w:bCs/>
        </w:rPr>
        <w:t>ихайлович</w:t>
      </w:r>
      <w:r w:rsidRPr="00BD4935">
        <w:rPr>
          <w:b/>
          <w:bCs/>
        </w:rPr>
        <w:t xml:space="preserve"> Ходырев</w:t>
      </w:r>
    </w:p>
    <w:p w14:paraId="38114E5F" w14:textId="551FFF9B" w:rsidR="0007463C" w:rsidRDefault="00514146" w:rsidP="00D349E2">
      <w:pPr>
        <w:tabs>
          <w:tab w:val="left" w:pos="6379"/>
        </w:tabs>
        <w:ind w:right="-1" w:firstLine="567"/>
        <w:jc w:val="both"/>
        <w:rPr>
          <w:b/>
        </w:rPr>
      </w:pPr>
      <w:r>
        <w:rPr>
          <w:bCs/>
        </w:rPr>
        <w:t xml:space="preserve">Председатель Координационного совета Общероссийской общественной организации «Ассоциация учителей литературы и русского языка», </w:t>
      </w:r>
      <w:r w:rsidR="00FA51A2" w:rsidRPr="00FA51A2">
        <w:rPr>
          <w:bCs/>
        </w:rPr>
        <w:t>член Совета по русскому языку при Президенте Российской Федерации</w:t>
      </w:r>
      <w:r w:rsidR="00FA51A2">
        <w:rPr>
          <w:bCs/>
        </w:rPr>
        <w:t>,</w:t>
      </w:r>
      <w:r w:rsidR="00FA51A2" w:rsidRPr="00FA51A2">
        <w:rPr>
          <w:bCs/>
        </w:rPr>
        <w:t xml:space="preserve"> </w:t>
      </w:r>
      <w:r>
        <w:rPr>
          <w:bCs/>
        </w:rPr>
        <w:t xml:space="preserve">профессор </w:t>
      </w:r>
      <w:r w:rsidRPr="00514146">
        <w:rPr>
          <w:b/>
        </w:rPr>
        <w:t>Людмила Васильевна Дудова</w:t>
      </w:r>
    </w:p>
    <w:p w14:paraId="2A9E1919" w14:textId="30BF4A0B" w:rsidR="002C6F0B" w:rsidRPr="00BD4935" w:rsidRDefault="002C6F0B" w:rsidP="00D349E2">
      <w:pPr>
        <w:tabs>
          <w:tab w:val="left" w:pos="6379"/>
        </w:tabs>
        <w:ind w:right="-1" w:firstLine="567"/>
        <w:jc w:val="both"/>
        <w:rPr>
          <w:bCs/>
        </w:rPr>
      </w:pPr>
      <w:r w:rsidRPr="00BD4935">
        <w:rPr>
          <w:bCs/>
        </w:rPr>
        <w:t xml:space="preserve">Декан факультета русской филологии и культуры, кандидат </w:t>
      </w:r>
      <w:r w:rsidR="00A65196" w:rsidRPr="00BD4935">
        <w:rPr>
          <w:bCs/>
        </w:rPr>
        <w:t xml:space="preserve">филологических </w:t>
      </w:r>
      <w:r w:rsidRPr="00BD4935">
        <w:rPr>
          <w:bCs/>
        </w:rPr>
        <w:t>наук,</w:t>
      </w:r>
      <w:r w:rsidR="008304E1" w:rsidRPr="00BD4935">
        <w:rPr>
          <w:bCs/>
        </w:rPr>
        <w:t xml:space="preserve"> </w:t>
      </w:r>
      <w:r w:rsidRPr="00BD4935">
        <w:rPr>
          <w:bCs/>
        </w:rPr>
        <w:t xml:space="preserve">доцент </w:t>
      </w:r>
      <w:r w:rsidR="00A65196" w:rsidRPr="00BD4935">
        <w:rPr>
          <w:b/>
          <w:bCs/>
        </w:rPr>
        <w:t>Ж</w:t>
      </w:r>
      <w:r w:rsidR="00D30882">
        <w:rPr>
          <w:b/>
          <w:bCs/>
        </w:rPr>
        <w:t>анна</w:t>
      </w:r>
      <w:r w:rsidR="0010733A" w:rsidRPr="00BD4935">
        <w:rPr>
          <w:b/>
          <w:bCs/>
        </w:rPr>
        <w:t> </w:t>
      </w:r>
      <w:r w:rsidR="00A65196" w:rsidRPr="00BD4935">
        <w:rPr>
          <w:b/>
          <w:bCs/>
        </w:rPr>
        <w:t>К</w:t>
      </w:r>
      <w:r w:rsidR="00D30882">
        <w:rPr>
          <w:b/>
          <w:bCs/>
        </w:rPr>
        <w:t>онстантиновна</w:t>
      </w:r>
      <w:r w:rsidR="0010733A" w:rsidRPr="00BD4935">
        <w:rPr>
          <w:b/>
          <w:bCs/>
        </w:rPr>
        <w:t> </w:t>
      </w:r>
      <w:r w:rsidR="00A65196" w:rsidRPr="00BD4935">
        <w:rPr>
          <w:b/>
          <w:bCs/>
        </w:rPr>
        <w:t>Гапонова</w:t>
      </w:r>
    </w:p>
    <w:p w14:paraId="3B6113CA" w14:textId="77777777" w:rsidR="004110BC" w:rsidRPr="003E12C4" w:rsidRDefault="004110BC" w:rsidP="00D349E2">
      <w:pPr>
        <w:tabs>
          <w:tab w:val="left" w:pos="6379"/>
        </w:tabs>
        <w:ind w:right="-1" w:firstLine="567"/>
        <w:jc w:val="both"/>
        <w:rPr>
          <w:bCs/>
          <w:sz w:val="20"/>
          <w:szCs w:val="20"/>
        </w:rPr>
      </w:pPr>
    </w:p>
    <w:p w14:paraId="50CFEB7D" w14:textId="77777777" w:rsidR="00514146" w:rsidRDefault="00514146" w:rsidP="00AB392B">
      <w:pPr>
        <w:pStyle w:val="a3"/>
        <w:tabs>
          <w:tab w:val="left" w:pos="6379"/>
        </w:tabs>
        <w:spacing w:line="240" w:lineRule="auto"/>
        <w:ind w:right="-1" w:firstLine="567"/>
        <w:jc w:val="center"/>
        <w:rPr>
          <w:b/>
          <w:i w:val="0"/>
          <w:iCs w:val="0"/>
        </w:rPr>
      </w:pPr>
    </w:p>
    <w:p w14:paraId="1640F0CC" w14:textId="1BEE6D2F" w:rsidR="00275D6D" w:rsidRPr="00FA51A2" w:rsidRDefault="00275D6D" w:rsidP="00AB392B">
      <w:pPr>
        <w:pStyle w:val="a3"/>
        <w:tabs>
          <w:tab w:val="left" w:pos="6379"/>
        </w:tabs>
        <w:spacing w:line="240" w:lineRule="auto"/>
        <w:ind w:right="-1" w:firstLine="567"/>
        <w:jc w:val="center"/>
        <w:rPr>
          <w:b/>
          <w:i w:val="0"/>
          <w:iCs w:val="0"/>
        </w:rPr>
      </w:pPr>
      <w:r w:rsidRPr="00FA51A2">
        <w:rPr>
          <w:b/>
          <w:i w:val="0"/>
          <w:iCs w:val="0"/>
        </w:rPr>
        <w:t>ПЛЕНАРНОЕ ЗАСЕДАНИЕ</w:t>
      </w:r>
    </w:p>
    <w:p w14:paraId="24DF5408" w14:textId="4C8D8C4C" w:rsidR="00A15794" w:rsidRPr="00FA51A2" w:rsidRDefault="00A15794" w:rsidP="00AB392B">
      <w:pPr>
        <w:pStyle w:val="a3"/>
        <w:tabs>
          <w:tab w:val="left" w:pos="6379"/>
        </w:tabs>
        <w:spacing w:line="240" w:lineRule="auto"/>
        <w:ind w:right="-1" w:firstLine="567"/>
        <w:jc w:val="center"/>
        <w:rPr>
          <w:b/>
          <w:i w:val="0"/>
          <w:iCs w:val="0"/>
        </w:rPr>
      </w:pPr>
      <w:r w:rsidRPr="00FA51A2">
        <w:rPr>
          <w:b/>
          <w:i w:val="0"/>
          <w:iCs w:val="0"/>
        </w:rPr>
        <w:t>(11.30 – 12.30)</w:t>
      </w:r>
    </w:p>
    <w:p w14:paraId="5F5737E6" w14:textId="6C7813C1" w:rsidR="008562D0" w:rsidRPr="00FA51A2" w:rsidRDefault="008562D0" w:rsidP="00AB392B">
      <w:pPr>
        <w:pStyle w:val="a3"/>
        <w:tabs>
          <w:tab w:val="left" w:pos="6379"/>
        </w:tabs>
        <w:spacing w:line="240" w:lineRule="auto"/>
        <w:ind w:right="-1" w:firstLine="567"/>
        <w:jc w:val="center"/>
        <w:rPr>
          <w:b/>
          <w:i w:val="0"/>
          <w:iCs w:val="0"/>
        </w:rPr>
      </w:pPr>
      <w:r w:rsidRPr="00FA51A2">
        <w:rPr>
          <w:b/>
          <w:i w:val="0"/>
          <w:iCs w:val="0"/>
        </w:rPr>
        <w:t xml:space="preserve">Пленарные доклады до </w:t>
      </w:r>
      <w:r w:rsidR="005975A4" w:rsidRPr="00FA51A2">
        <w:rPr>
          <w:b/>
          <w:i w:val="0"/>
          <w:iCs w:val="0"/>
        </w:rPr>
        <w:t>15</w:t>
      </w:r>
      <w:r w:rsidRPr="00FA51A2">
        <w:rPr>
          <w:b/>
          <w:i w:val="0"/>
          <w:iCs w:val="0"/>
        </w:rPr>
        <w:t xml:space="preserve"> мин.</w:t>
      </w:r>
    </w:p>
    <w:p w14:paraId="559ACBD2" w14:textId="2E8A291B" w:rsidR="00FA51A2" w:rsidRDefault="00FA51A2" w:rsidP="00AB392B">
      <w:pPr>
        <w:pStyle w:val="a3"/>
        <w:tabs>
          <w:tab w:val="left" w:pos="6379"/>
        </w:tabs>
        <w:spacing w:line="240" w:lineRule="auto"/>
        <w:ind w:right="-1" w:firstLine="567"/>
        <w:jc w:val="center"/>
        <w:rPr>
          <w:b/>
          <w:i w:val="0"/>
          <w:iCs w:val="0"/>
          <w:sz w:val="20"/>
          <w:szCs w:val="20"/>
        </w:rPr>
      </w:pPr>
    </w:p>
    <w:p w14:paraId="0850D446" w14:textId="3731010A" w:rsidR="00FA51A2" w:rsidRPr="00FA51A2" w:rsidRDefault="00FA51A2" w:rsidP="00FA51A2">
      <w:pPr>
        <w:pStyle w:val="a3"/>
        <w:spacing w:line="240" w:lineRule="auto"/>
        <w:jc w:val="center"/>
        <w:rPr>
          <w:b/>
          <w:bCs/>
          <w:i w:val="0"/>
          <w:iCs w:val="0"/>
        </w:rPr>
      </w:pPr>
      <w:r w:rsidRPr="00FA51A2">
        <w:rPr>
          <w:b/>
          <w:bCs/>
          <w:i w:val="0"/>
          <w:iCs w:val="0"/>
        </w:rPr>
        <w:t>Ссылка на пленарное:</w:t>
      </w:r>
    </w:p>
    <w:p w14:paraId="1FEC2B51" w14:textId="77777777" w:rsidR="00FA51A2" w:rsidRPr="00FA51A2" w:rsidRDefault="00FA51A2" w:rsidP="00FA51A2">
      <w:pPr>
        <w:pStyle w:val="a3"/>
        <w:spacing w:line="240" w:lineRule="auto"/>
        <w:jc w:val="center"/>
        <w:rPr>
          <w:b/>
          <w:bCs/>
          <w:i w:val="0"/>
          <w:iCs w:val="0"/>
        </w:rPr>
      </w:pPr>
      <w:hyperlink r:id="rId12" w:history="1">
        <w:r w:rsidRPr="00FA51A2">
          <w:rPr>
            <w:rStyle w:val="a6"/>
            <w:b/>
            <w:bCs/>
            <w:i w:val="0"/>
            <w:iCs w:val="0"/>
          </w:rPr>
          <w:t>https://zoom.us/j/93465179802?pwd=YWtMQVhRRG9QaGlBdklxOGJIM3FaUT09</w:t>
        </w:r>
      </w:hyperlink>
    </w:p>
    <w:p w14:paraId="42468A82" w14:textId="77777777" w:rsidR="00FA51A2" w:rsidRPr="00FA51A2" w:rsidRDefault="00FA51A2" w:rsidP="00FA51A2">
      <w:pPr>
        <w:pStyle w:val="a3"/>
        <w:spacing w:line="240" w:lineRule="auto"/>
        <w:jc w:val="center"/>
        <w:rPr>
          <w:b/>
          <w:bCs/>
          <w:i w:val="0"/>
          <w:iCs w:val="0"/>
        </w:rPr>
      </w:pPr>
      <w:r w:rsidRPr="00FA51A2">
        <w:rPr>
          <w:b/>
          <w:bCs/>
          <w:i w:val="0"/>
          <w:iCs w:val="0"/>
        </w:rPr>
        <w:t>Идентификатор конференции: 934 6517 9802</w:t>
      </w:r>
    </w:p>
    <w:p w14:paraId="273C6D07" w14:textId="77777777" w:rsidR="00FA51A2" w:rsidRPr="00FA51A2" w:rsidRDefault="00FA51A2" w:rsidP="00FA51A2">
      <w:pPr>
        <w:pStyle w:val="a3"/>
        <w:spacing w:line="240" w:lineRule="auto"/>
        <w:jc w:val="center"/>
        <w:rPr>
          <w:b/>
          <w:bCs/>
          <w:i w:val="0"/>
          <w:iCs w:val="0"/>
        </w:rPr>
      </w:pPr>
      <w:r w:rsidRPr="00FA51A2">
        <w:rPr>
          <w:b/>
          <w:bCs/>
          <w:i w:val="0"/>
          <w:iCs w:val="0"/>
        </w:rPr>
        <w:t>Код доступа: 666129</w:t>
      </w:r>
    </w:p>
    <w:p w14:paraId="0557C748" w14:textId="77777777" w:rsidR="00FA51A2" w:rsidRDefault="00FA51A2" w:rsidP="00AB392B">
      <w:pPr>
        <w:pStyle w:val="a3"/>
        <w:tabs>
          <w:tab w:val="left" w:pos="6379"/>
        </w:tabs>
        <w:spacing w:line="240" w:lineRule="auto"/>
        <w:ind w:right="-1" w:firstLine="567"/>
        <w:jc w:val="center"/>
        <w:rPr>
          <w:b/>
          <w:i w:val="0"/>
          <w:iCs w:val="0"/>
          <w:sz w:val="20"/>
          <w:szCs w:val="20"/>
        </w:rPr>
      </w:pPr>
    </w:p>
    <w:p w14:paraId="300848B9" w14:textId="6A235276" w:rsidR="00820241" w:rsidRDefault="00820241" w:rsidP="00AB392B">
      <w:pPr>
        <w:pStyle w:val="a3"/>
        <w:tabs>
          <w:tab w:val="left" w:pos="6379"/>
        </w:tabs>
        <w:spacing w:line="240" w:lineRule="auto"/>
        <w:ind w:right="-1" w:firstLine="567"/>
        <w:jc w:val="center"/>
        <w:rPr>
          <w:b/>
          <w:i w:val="0"/>
          <w:iCs w:val="0"/>
          <w:sz w:val="20"/>
          <w:szCs w:val="20"/>
        </w:rPr>
      </w:pPr>
    </w:p>
    <w:p w14:paraId="681F68A8" w14:textId="47980317" w:rsidR="00514146" w:rsidRPr="00514146" w:rsidRDefault="00514146" w:rsidP="00AB392B">
      <w:pPr>
        <w:pStyle w:val="a3"/>
        <w:tabs>
          <w:tab w:val="left" w:pos="6379"/>
        </w:tabs>
        <w:spacing w:line="240" w:lineRule="auto"/>
        <w:ind w:right="-1" w:firstLine="567"/>
        <w:jc w:val="center"/>
        <w:rPr>
          <w:b/>
        </w:rPr>
      </w:pPr>
      <w:r w:rsidRPr="00514146">
        <w:rPr>
          <w:b/>
        </w:rPr>
        <w:t>Модератор – Лученецкая-Бурдина Ирина Юрьевна, д.ф.н., зав. кафедрой русской литературы ЯГПУ им. К.Д. Ушинского</w:t>
      </w:r>
    </w:p>
    <w:p w14:paraId="2DBB6FEF" w14:textId="77777777" w:rsidR="00514146" w:rsidRPr="003E12C4" w:rsidRDefault="00514146" w:rsidP="00AB392B">
      <w:pPr>
        <w:pStyle w:val="a3"/>
        <w:tabs>
          <w:tab w:val="left" w:pos="6379"/>
        </w:tabs>
        <w:spacing w:line="240" w:lineRule="auto"/>
        <w:ind w:right="-1" w:firstLine="567"/>
        <w:jc w:val="center"/>
        <w:rPr>
          <w:b/>
          <w:i w:val="0"/>
          <w:iCs w:val="0"/>
          <w:sz w:val="20"/>
          <w:szCs w:val="20"/>
        </w:rPr>
      </w:pPr>
    </w:p>
    <w:p w14:paraId="48DAB6B3" w14:textId="664AD319" w:rsidR="00775591" w:rsidRPr="00BD4935" w:rsidRDefault="00775591" w:rsidP="00AB392B">
      <w:pPr>
        <w:pStyle w:val="a7"/>
        <w:numPr>
          <w:ilvl w:val="0"/>
          <w:numId w:val="10"/>
        </w:numPr>
        <w:ind w:left="0" w:right="-1" w:firstLine="567"/>
        <w:jc w:val="both"/>
        <w:rPr>
          <w:b/>
          <w:bCs/>
          <w:shd w:val="clear" w:color="auto" w:fill="FFFFFF"/>
        </w:rPr>
      </w:pPr>
      <w:r w:rsidRPr="00BD4935">
        <w:rPr>
          <w:b/>
          <w:shd w:val="clear" w:color="auto" w:fill="FFFFFF"/>
        </w:rPr>
        <w:t>Агеносов Владимир Вениаминович,</w:t>
      </w:r>
      <w:r w:rsidRPr="00BD4935">
        <w:rPr>
          <w:shd w:val="clear" w:color="auto" w:fill="FFFFFF"/>
        </w:rPr>
        <w:t xml:space="preserve"> доктор филологических наук, заслуженный деятель науки РФ</w:t>
      </w:r>
      <w:r w:rsidR="0010733A" w:rsidRPr="00BD4935">
        <w:rPr>
          <w:shd w:val="clear" w:color="auto" w:fill="FFFFFF"/>
        </w:rPr>
        <w:t>,</w:t>
      </w:r>
      <w:r w:rsidRPr="00BD4935">
        <w:rPr>
          <w:shd w:val="clear" w:color="auto" w:fill="FFFFFF"/>
        </w:rPr>
        <w:t xml:space="preserve"> профессор ИМПЭ им. А.</w:t>
      </w:r>
      <w:r w:rsidR="0010733A" w:rsidRPr="00BD4935">
        <w:rPr>
          <w:shd w:val="clear" w:color="auto" w:fill="FFFFFF"/>
        </w:rPr>
        <w:t> </w:t>
      </w:r>
      <w:r w:rsidRPr="00BD4935">
        <w:rPr>
          <w:shd w:val="clear" w:color="auto" w:fill="FFFFFF"/>
        </w:rPr>
        <w:t xml:space="preserve">С. Грибоедова (г. Москва): </w:t>
      </w:r>
      <w:r w:rsidRPr="00BD4935">
        <w:rPr>
          <w:b/>
          <w:bCs/>
          <w:shd w:val="clear" w:color="auto" w:fill="FFFFFF"/>
        </w:rPr>
        <w:t>«</w:t>
      </w:r>
      <w:r w:rsidR="005975A4" w:rsidRPr="00BD4935">
        <w:rPr>
          <w:b/>
          <w:bCs/>
          <w:shd w:val="clear" w:color="auto" w:fill="FFFFFF"/>
        </w:rPr>
        <w:t>Мультимедийные технологии в процессе преподавания литературы в школе и вузе».</w:t>
      </w:r>
    </w:p>
    <w:p w14:paraId="5F915859" w14:textId="50853C2F" w:rsidR="005975A4" w:rsidRDefault="005975A4" w:rsidP="00AB392B">
      <w:pPr>
        <w:pStyle w:val="a7"/>
        <w:numPr>
          <w:ilvl w:val="0"/>
          <w:numId w:val="10"/>
        </w:numPr>
        <w:ind w:left="0" w:right="-1" w:firstLine="567"/>
        <w:jc w:val="both"/>
        <w:rPr>
          <w:b/>
          <w:shd w:val="clear" w:color="auto" w:fill="FFFFFF"/>
        </w:rPr>
      </w:pPr>
      <w:r w:rsidRPr="00BD4935">
        <w:rPr>
          <w:b/>
          <w:shd w:val="clear" w:color="auto" w:fill="FFFFFF"/>
        </w:rPr>
        <w:t xml:space="preserve">Володина Наталья Владимировна, </w:t>
      </w:r>
      <w:r w:rsidRPr="00BD4935">
        <w:rPr>
          <w:bCs/>
          <w:shd w:val="clear" w:color="auto" w:fill="FFFFFF"/>
        </w:rPr>
        <w:t>доктор филол. наук, профессор, Череповецкий госуд</w:t>
      </w:r>
      <w:r w:rsidR="00A15794">
        <w:rPr>
          <w:bCs/>
          <w:shd w:val="clear" w:color="auto" w:fill="FFFFFF"/>
        </w:rPr>
        <w:t>арственный</w:t>
      </w:r>
      <w:r w:rsidRPr="00BD4935">
        <w:rPr>
          <w:bCs/>
          <w:shd w:val="clear" w:color="auto" w:fill="FFFFFF"/>
        </w:rPr>
        <w:t xml:space="preserve"> университет, кафедра отечественной филологии и прикладных коммуникаций: </w:t>
      </w:r>
      <w:r w:rsidRPr="00BD4935">
        <w:rPr>
          <w:b/>
          <w:shd w:val="clear" w:color="auto" w:fill="FFFFFF"/>
        </w:rPr>
        <w:t>«Н.А. Некрасов и А.Н. Майков в фокусе взаимооценок»</w:t>
      </w:r>
    </w:p>
    <w:p w14:paraId="37167DB3" w14:textId="46EEC2E3" w:rsidR="008E4DD8" w:rsidRPr="00BD1087" w:rsidRDefault="008E4DD8" w:rsidP="00AB392B">
      <w:pPr>
        <w:pStyle w:val="a7"/>
        <w:numPr>
          <w:ilvl w:val="0"/>
          <w:numId w:val="10"/>
        </w:numPr>
        <w:ind w:left="0" w:right="-1" w:firstLine="567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Дудова Людмила Васильевна, </w:t>
      </w:r>
      <w:r>
        <w:rPr>
          <w:bCs/>
          <w:shd w:val="clear" w:color="auto" w:fill="FFFFFF"/>
        </w:rPr>
        <w:t>кандидат филол. наук, профессор кафедры ЮНЭСКО</w:t>
      </w:r>
      <w:r w:rsidR="00A84D49">
        <w:rPr>
          <w:bCs/>
          <w:shd w:val="clear" w:color="auto" w:fill="FFFFFF"/>
        </w:rPr>
        <w:t xml:space="preserve"> РГПУ им. А.И. Герцена,</w:t>
      </w:r>
      <w:r>
        <w:rPr>
          <w:bCs/>
          <w:shd w:val="clear" w:color="auto" w:fill="FFFFFF"/>
        </w:rPr>
        <w:t xml:space="preserve"> </w:t>
      </w:r>
      <w:r w:rsidRPr="008E4DD8">
        <w:rPr>
          <w:bCs/>
          <w:shd w:val="clear" w:color="auto" w:fill="FFFFFF"/>
        </w:rPr>
        <w:t>председатель Координационного совета Общероссийской общественной организации «Ассоциация учителей литературы и русского языка»</w:t>
      </w:r>
      <w:r>
        <w:rPr>
          <w:bCs/>
          <w:shd w:val="clear" w:color="auto" w:fill="FFFFFF"/>
        </w:rPr>
        <w:t xml:space="preserve">, </w:t>
      </w:r>
      <w:bookmarkStart w:id="1" w:name="_Hlk61281785"/>
      <w:r w:rsidRPr="008E4DD8">
        <w:rPr>
          <w:bCs/>
          <w:shd w:val="clear" w:color="auto" w:fill="FFFFFF"/>
        </w:rPr>
        <w:t>член Совета по русскому языку при Президенте Российской Федерации</w:t>
      </w:r>
      <w:bookmarkEnd w:id="1"/>
      <w:r w:rsidR="006B0623">
        <w:rPr>
          <w:bCs/>
          <w:shd w:val="clear" w:color="auto" w:fill="FFFFFF"/>
        </w:rPr>
        <w:t xml:space="preserve">: </w:t>
      </w:r>
      <w:r w:rsidR="006B0623" w:rsidRPr="00BD1087">
        <w:rPr>
          <w:b/>
          <w:shd w:val="clear" w:color="auto" w:fill="FFFFFF"/>
        </w:rPr>
        <w:t>«Всеросси</w:t>
      </w:r>
      <w:r w:rsidR="00BD1087" w:rsidRPr="00BD1087">
        <w:rPr>
          <w:b/>
          <w:shd w:val="clear" w:color="auto" w:fill="FFFFFF"/>
        </w:rPr>
        <w:t>йская акция «Вечные спутники»»</w:t>
      </w:r>
    </w:p>
    <w:p w14:paraId="3834C68B" w14:textId="1907536D" w:rsidR="00775591" w:rsidRPr="00BD4935" w:rsidRDefault="00775591" w:rsidP="00AB392B">
      <w:pPr>
        <w:pStyle w:val="a7"/>
        <w:numPr>
          <w:ilvl w:val="0"/>
          <w:numId w:val="10"/>
        </w:numPr>
        <w:ind w:left="0" w:right="-1" w:firstLine="567"/>
        <w:jc w:val="both"/>
        <w:rPr>
          <w:b/>
          <w:bCs/>
        </w:rPr>
      </w:pPr>
      <w:r w:rsidRPr="00BD4935">
        <w:rPr>
          <w:b/>
          <w:color w:val="000000"/>
          <w:shd w:val="clear" w:color="auto" w:fill="FFFFFF"/>
        </w:rPr>
        <w:t>Лученецкая-Бурдина И</w:t>
      </w:r>
      <w:r w:rsidR="00AE327D" w:rsidRPr="00BD4935">
        <w:rPr>
          <w:b/>
          <w:color w:val="000000"/>
          <w:shd w:val="clear" w:color="auto" w:fill="FFFFFF"/>
        </w:rPr>
        <w:t>рина Юрьевна</w:t>
      </w:r>
      <w:r w:rsidRPr="00BD4935">
        <w:rPr>
          <w:b/>
          <w:color w:val="000000"/>
          <w:shd w:val="clear" w:color="auto" w:fill="FFFFFF"/>
        </w:rPr>
        <w:t xml:space="preserve">, </w:t>
      </w:r>
      <w:r w:rsidRPr="00BD4935">
        <w:rPr>
          <w:color w:val="000000"/>
          <w:shd w:val="clear" w:color="auto" w:fill="FFFFFF"/>
        </w:rPr>
        <w:t>д</w:t>
      </w:r>
      <w:r w:rsidR="00281B3A" w:rsidRPr="00BD4935">
        <w:rPr>
          <w:color w:val="000000"/>
          <w:shd w:val="clear" w:color="auto" w:fill="FFFFFF"/>
        </w:rPr>
        <w:t>октор филологических наук, профессор кафедры русской литературы ФГБОУ ВО «Ярославский государственный педагогический университет им.</w:t>
      </w:r>
      <w:r w:rsidR="001C27A7" w:rsidRPr="00BD4935">
        <w:rPr>
          <w:color w:val="000000"/>
          <w:shd w:val="clear" w:color="auto" w:fill="FFFFFF"/>
          <w:lang w:val="en-US"/>
        </w:rPr>
        <w:t> </w:t>
      </w:r>
      <w:r w:rsidR="00281B3A" w:rsidRPr="00BD4935">
        <w:rPr>
          <w:color w:val="000000"/>
          <w:shd w:val="clear" w:color="auto" w:fill="FFFFFF"/>
        </w:rPr>
        <w:t>К.</w:t>
      </w:r>
      <w:r w:rsidR="0010733A" w:rsidRPr="00BD4935">
        <w:rPr>
          <w:color w:val="000000"/>
          <w:shd w:val="clear" w:color="auto" w:fill="FFFFFF"/>
        </w:rPr>
        <w:t> </w:t>
      </w:r>
      <w:r w:rsidR="00281B3A" w:rsidRPr="00BD4935">
        <w:rPr>
          <w:color w:val="000000"/>
          <w:shd w:val="clear" w:color="auto" w:fill="FFFFFF"/>
        </w:rPr>
        <w:t>Д.</w:t>
      </w:r>
      <w:r w:rsidR="0010733A" w:rsidRPr="00BD4935">
        <w:rPr>
          <w:color w:val="000000"/>
          <w:shd w:val="clear" w:color="auto" w:fill="FFFFFF"/>
        </w:rPr>
        <w:t> </w:t>
      </w:r>
      <w:r w:rsidR="00281B3A" w:rsidRPr="00BD4935">
        <w:rPr>
          <w:color w:val="000000"/>
          <w:shd w:val="clear" w:color="auto" w:fill="FFFFFF"/>
        </w:rPr>
        <w:t>Ушинского»</w:t>
      </w:r>
      <w:r w:rsidR="00BD4935">
        <w:rPr>
          <w:color w:val="000000"/>
          <w:shd w:val="clear" w:color="auto" w:fill="FFFFFF"/>
        </w:rPr>
        <w:t>:</w:t>
      </w:r>
      <w:r w:rsidRPr="00BD4935">
        <w:rPr>
          <w:color w:val="000000"/>
          <w:shd w:val="clear" w:color="auto" w:fill="FFFFFF"/>
        </w:rPr>
        <w:t xml:space="preserve"> </w:t>
      </w:r>
      <w:r w:rsidRPr="00BD4935">
        <w:rPr>
          <w:b/>
          <w:bCs/>
          <w:color w:val="000000"/>
          <w:shd w:val="clear" w:color="auto" w:fill="FFFFFF"/>
        </w:rPr>
        <w:t>«Отечественная класс</w:t>
      </w:r>
      <w:r w:rsidR="0010733A" w:rsidRPr="00BD4935">
        <w:rPr>
          <w:b/>
          <w:bCs/>
          <w:color w:val="000000"/>
          <w:shd w:val="clear" w:color="auto" w:fill="FFFFFF"/>
        </w:rPr>
        <w:t>ика в современной школе и вузе»</w:t>
      </w:r>
      <w:r w:rsidR="00BD4935">
        <w:rPr>
          <w:b/>
          <w:bCs/>
          <w:color w:val="000000"/>
          <w:shd w:val="clear" w:color="auto" w:fill="FFFFFF"/>
        </w:rPr>
        <w:t>.</w:t>
      </w:r>
    </w:p>
    <w:p w14:paraId="5DBBA18C" w14:textId="77777777" w:rsidR="005975A4" w:rsidRDefault="005975A4" w:rsidP="00970298">
      <w:pPr>
        <w:pStyle w:val="a5"/>
        <w:ind w:left="0" w:firstLine="567"/>
        <w:contextualSpacing/>
        <w:jc w:val="center"/>
        <w:rPr>
          <w:b/>
        </w:rPr>
      </w:pPr>
    </w:p>
    <w:p w14:paraId="286A1994" w14:textId="77777777" w:rsidR="00054C81" w:rsidRPr="00AF586E" w:rsidRDefault="00054C81" w:rsidP="00AF586E">
      <w:pPr>
        <w:contextualSpacing/>
        <w:rPr>
          <w:b/>
        </w:rPr>
      </w:pPr>
    </w:p>
    <w:p w14:paraId="438C76B2" w14:textId="6D4C243D" w:rsidR="00970298" w:rsidRDefault="00970298" w:rsidP="00970298">
      <w:pPr>
        <w:pStyle w:val="a5"/>
        <w:ind w:left="0" w:firstLine="567"/>
        <w:contextualSpacing/>
        <w:jc w:val="center"/>
        <w:rPr>
          <w:b/>
          <w:bCs/>
          <w:spacing w:val="20"/>
          <w:sz w:val="20"/>
          <w:szCs w:val="20"/>
        </w:rPr>
      </w:pPr>
      <w:r>
        <w:rPr>
          <w:b/>
        </w:rPr>
        <w:lastRenderedPageBreak/>
        <w:t>СЕКЦИОННЫЕ ЗАСЕДАНИЯ</w:t>
      </w:r>
      <w:r w:rsidRPr="00970298">
        <w:rPr>
          <w:b/>
          <w:bCs/>
          <w:spacing w:val="20"/>
          <w:sz w:val="20"/>
          <w:szCs w:val="20"/>
        </w:rPr>
        <w:t xml:space="preserve"> </w:t>
      </w:r>
    </w:p>
    <w:p w14:paraId="1D1726D5" w14:textId="15A4AD0B" w:rsidR="00A15794" w:rsidRDefault="00A15794" w:rsidP="00970298">
      <w:pPr>
        <w:pStyle w:val="a5"/>
        <w:ind w:left="0" w:firstLine="567"/>
        <w:contextualSpacing/>
        <w:jc w:val="center"/>
        <w:rPr>
          <w:b/>
          <w:bCs/>
          <w:spacing w:val="20"/>
          <w:sz w:val="20"/>
          <w:szCs w:val="20"/>
        </w:rPr>
      </w:pPr>
      <w:r>
        <w:rPr>
          <w:b/>
          <w:bCs/>
          <w:spacing w:val="20"/>
          <w:sz w:val="20"/>
          <w:szCs w:val="20"/>
        </w:rPr>
        <w:t>(нач. 12.</w:t>
      </w:r>
      <w:r w:rsidR="00A5535B">
        <w:rPr>
          <w:b/>
          <w:bCs/>
          <w:spacing w:val="20"/>
          <w:sz w:val="20"/>
          <w:szCs w:val="20"/>
        </w:rPr>
        <w:t>45</w:t>
      </w:r>
      <w:r>
        <w:rPr>
          <w:b/>
          <w:bCs/>
          <w:spacing w:val="20"/>
          <w:sz w:val="20"/>
          <w:szCs w:val="20"/>
        </w:rPr>
        <w:t>)</w:t>
      </w:r>
    </w:p>
    <w:p w14:paraId="7EB275F5" w14:textId="55BF2D98" w:rsidR="00970298" w:rsidRPr="00970298" w:rsidRDefault="00970298" w:rsidP="00970298">
      <w:pPr>
        <w:pStyle w:val="a5"/>
        <w:ind w:left="0" w:firstLine="567"/>
        <w:contextualSpacing/>
        <w:jc w:val="center"/>
        <w:rPr>
          <w:b/>
          <w:bCs/>
          <w:spacing w:val="20"/>
          <w:sz w:val="20"/>
          <w:szCs w:val="20"/>
        </w:rPr>
      </w:pPr>
      <w:r w:rsidRPr="00970298">
        <w:rPr>
          <w:b/>
          <w:bCs/>
          <w:spacing w:val="20"/>
          <w:sz w:val="20"/>
          <w:szCs w:val="20"/>
        </w:rPr>
        <w:t>Секционные доклады до 1</w:t>
      </w:r>
      <w:r w:rsidR="005975A4">
        <w:rPr>
          <w:b/>
          <w:bCs/>
          <w:spacing w:val="20"/>
          <w:sz w:val="20"/>
          <w:szCs w:val="20"/>
        </w:rPr>
        <w:t>0</w:t>
      </w:r>
      <w:r w:rsidRPr="00970298">
        <w:rPr>
          <w:b/>
          <w:bCs/>
          <w:spacing w:val="20"/>
          <w:sz w:val="20"/>
          <w:szCs w:val="20"/>
        </w:rPr>
        <w:t xml:space="preserve"> мин.</w:t>
      </w:r>
    </w:p>
    <w:p w14:paraId="1F643C68" w14:textId="77777777" w:rsidR="00970298" w:rsidRDefault="00970298" w:rsidP="00D349E2">
      <w:pPr>
        <w:pStyle w:val="a5"/>
        <w:ind w:left="0" w:right="-1" w:firstLine="567"/>
        <w:contextualSpacing/>
        <w:jc w:val="center"/>
        <w:rPr>
          <w:b/>
        </w:rPr>
      </w:pPr>
    </w:p>
    <w:p w14:paraId="636E13C2" w14:textId="2BFB3389" w:rsidR="00970298" w:rsidRDefault="00AE327D" w:rsidP="00970298">
      <w:pPr>
        <w:pStyle w:val="a5"/>
        <w:ind w:left="0" w:right="-1" w:firstLine="567"/>
        <w:contextualSpacing/>
        <w:jc w:val="center"/>
        <w:rPr>
          <w:b/>
        </w:rPr>
      </w:pPr>
      <w:bookmarkStart w:id="2" w:name="_Hlk60941091"/>
      <w:r w:rsidRPr="003E12C4">
        <w:rPr>
          <w:b/>
        </w:rPr>
        <w:t>СЕКЦИЯ</w:t>
      </w:r>
      <w:r w:rsidR="00281B3A" w:rsidRPr="003E12C4">
        <w:rPr>
          <w:b/>
          <w:sz w:val="20"/>
          <w:szCs w:val="20"/>
        </w:rPr>
        <w:t xml:space="preserve"> </w:t>
      </w:r>
      <w:r w:rsidR="00970298" w:rsidRPr="00970298">
        <w:rPr>
          <w:b/>
        </w:rPr>
        <w:t>1</w:t>
      </w:r>
    </w:p>
    <w:p w14:paraId="0F0F20C8" w14:textId="77777777" w:rsidR="00054C81" w:rsidRDefault="00054C81" w:rsidP="00054C81">
      <w:pPr>
        <w:pStyle w:val="a5"/>
        <w:ind w:left="0" w:right="-1" w:firstLine="567"/>
        <w:contextualSpacing/>
        <w:jc w:val="center"/>
        <w:rPr>
          <w:b/>
        </w:rPr>
      </w:pPr>
      <w:r>
        <w:rPr>
          <w:b/>
        </w:rPr>
        <w:t>Новые интерпретации русской классики и творчество Н.А. Некрасова</w:t>
      </w:r>
    </w:p>
    <w:p w14:paraId="52694D8E" w14:textId="77777777" w:rsidR="00054C81" w:rsidRDefault="00054C81" w:rsidP="00054C81">
      <w:pPr>
        <w:pStyle w:val="a5"/>
        <w:ind w:left="0" w:firstLine="567"/>
        <w:contextualSpacing/>
        <w:jc w:val="both"/>
        <w:rPr>
          <w:color w:val="000000"/>
          <w:sz w:val="20"/>
          <w:szCs w:val="20"/>
          <w:shd w:val="clear" w:color="auto" w:fill="FFFFFF"/>
        </w:rPr>
      </w:pPr>
    </w:p>
    <w:p w14:paraId="2646ABD5" w14:textId="77777777" w:rsidR="00AF586E" w:rsidRPr="00AF586E" w:rsidRDefault="00AF586E" w:rsidP="00AF586E">
      <w:pPr>
        <w:pStyle w:val="a5"/>
        <w:ind w:right="-1" w:firstLine="567"/>
        <w:contextualSpacing/>
        <w:jc w:val="center"/>
        <w:rPr>
          <w:b/>
        </w:rPr>
      </w:pPr>
      <w:hyperlink r:id="rId13" w:tgtFrame="_blank" w:history="1">
        <w:r w:rsidRPr="00AF586E">
          <w:rPr>
            <w:rStyle w:val="a6"/>
            <w:b/>
          </w:rPr>
          <w:t>https://us02web.zoom.us/j/84613952169?pwd=SlVsVVFLK2I1aEs4UDFCd1BicEZHZz09</w:t>
        </w:r>
      </w:hyperlink>
    </w:p>
    <w:p w14:paraId="003AD1B7" w14:textId="77777777" w:rsidR="00AF586E" w:rsidRPr="00AF586E" w:rsidRDefault="00AF586E" w:rsidP="00AF586E">
      <w:pPr>
        <w:pStyle w:val="a5"/>
        <w:ind w:right="-1" w:firstLine="567"/>
        <w:contextualSpacing/>
        <w:jc w:val="center"/>
        <w:rPr>
          <w:b/>
        </w:rPr>
      </w:pPr>
      <w:r w:rsidRPr="00AF586E">
        <w:rPr>
          <w:b/>
        </w:rPr>
        <w:t>Идентификатор конференции: 846 1395 2169</w:t>
      </w:r>
      <w:r w:rsidRPr="00AF586E">
        <w:rPr>
          <w:b/>
        </w:rPr>
        <w:br/>
        <w:t>Код доступа: 062734</w:t>
      </w:r>
    </w:p>
    <w:p w14:paraId="3B538B2D" w14:textId="77777777" w:rsidR="00054C81" w:rsidRDefault="00054C81" w:rsidP="00970298">
      <w:pPr>
        <w:pStyle w:val="a5"/>
        <w:ind w:left="0" w:right="-1" w:firstLine="567"/>
        <w:contextualSpacing/>
        <w:jc w:val="center"/>
        <w:rPr>
          <w:b/>
        </w:rPr>
      </w:pPr>
    </w:p>
    <w:p w14:paraId="38C3FC06" w14:textId="2E2F20AB" w:rsidR="00054C81" w:rsidRDefault="00643C25" w:rsidP="00970298">
      <w:pPr>
        <w:pStyle w:val="a5"/>
        <w:ind w:left="0" w:right="-1" w:firstLine="567"/>
        <w:contextualSpacing/>
        <w:jc w:val="center"/>
        <w:rPr>
          <w:b/>
          <w:i/>
          <w:iCs/>
        </w:rPr>
      </w:pPr>
      <w:r>
        <w:rPr>
          <w:b/>
          <w:i/>
          <w:iCs/>
        </w:rPr>
        <w:t>Модератор</w:t>
      </w:r>
      <w:r w:rsidR="00AF586E">
        <w:rPr>
          <w:b/>
          <w:i/>
          <w:iCs/>
        </w:rPr>
        <w:t>ы:</w:t>
      </w:r>
      <w:r>
        <w:rPr>
          <w:b/>
          <w:i/>
          <w:iCs/>
        </w:rPr>
        <w:t xml:space="preserve"> Федотова Анна Александровна, д.ф.н., доцент кафедры русской литературы ЯГПУ им. К.Д. Ушинского</w:t>
      </w:r>
      <w:r w:rsidR="00AF586E">
        <w:rPr>
          <w:b/>
          <w:i/>
          <w:iCs/>
        </w:rPr>
        <w:t>;</w:t>
      </w:r>
    </w:p>
    <w:p w14:paraId="62543666" w14:textId="502CC1BD" w:rsidR="00AF586E" w:rsidRDefault="00AF586E" w:rsidP="00970298">
      <w:pPr>
        <w:pStyle w:val="a5"/>
        <w:ind w:left="0" w:right="-1" w:firstLine="567"/>
        <w:contextualSpacing/>
        <w:jc w:val="center"/>
        <w:rPr>
          <w:b/>
          <w:i/>
          <w:iCs/>
        </w:rPr>
      </w:pPr>
      <w:r>
        <w:rPr>
          <w:b/>
          <w:i/>
          <w:iCs/>
        </w:rPr>
        <w:t>Пономарева Маргарита Гелиевна, к.ф.н., доцент кафедры журналистики и медиакоммуникаций</w:t>
      </w:r>
    </w:p>
    <w:p w14:paraId="5EF4E8FB" w14:textId="51A83756" w:rsidR="00643C25" w:rsidRDefault="00A5535B" w:rsidP="00970298">
      <w:pPr>
        <w:pStyle w:val="a5"/>
        <w:ind w:left="0" w:right="-1" w:firstLine="567"/>
        <w:contextualSpacing/>
        <w:jc w:val="center"/>
        <w:rPr>
          <w:b/>
          <w:i/>
          <w:iCs/>
        </w:rPr>
      </w:pPr>
      <w:r>
        <w:rPr>
          <w:b/>
          <w:i/>
          <w:iCs/>
        </w:rPr>
        <w:t>(ЯГПУ им К.Д. Ушинского, филологическ</w:t>
      </w:r>
      <w:r w:rsidR="00054C81">
        <w:rPr>
          <w:b/>
          <w:i/>
          <w:iCs/>
        </w:rPr>
        <w:t>ий</w:t>
      </w:r>
      <w:r>
        <w:rPr>
          <w:b/>
          <w:i/>
          <w:iCs/>
        </w:rPr>
        <w:t xml:space="preserve"> факультет)</w:t>
      </w:r>
    </w:p>
    <w:p w14:paraId="2A5EDE86" w14:textId="77777777" w:rsidR="00643C25" w:rsidRPr="00643C25" w:rsidRDefault="00643C25" w:rsidP="00970298">
      <w:pPr>
        <w:pStyle w:val="a5"/>
        <w:ind w:left="0" w:right="-1" w:firstLine="567"/>
        <w:contextualSpacing/>
        <w:jc w:val="center"/>
        <w:rPr>
          <w:b/>
          <w:i/>
          <w:iCs/>
        </w:rPr>
      </w:pPr>
    </w:p>
    <w:bookmarkEnd w:id="2"/>
    <w:p w14:paraId="4B8E493B" w14:textId="2C9C4243" w:rsidR="005975A4" w:rsidRPr="00A851DF" w:rsidRDefault="005975A4" w:rsidP="008562D0">
      <w:pPr>
        <w:pStyle w:val="a5"/>
        <w:ind w:left="0" w:firstLine="567"/>
        <w:contextualSpacing/>
        <w:jc w:val="both"/>
        <w:rPr>
          <w:color w:val="000000"/>
          <w:shd w:val="clear" w:color="auto" w:fill="FFFFFF"/>
        </w:rPr>
      </w:pPr>
    </w:p>
    <w:p w14:paraId="01A6D86A" w14:textId="2969439D" w:rsidR="005975A4" w:rsidRPr="00A851DF" w:rsidRDefault="00A851DF" w:rsidP="00A851DF">
      <w:pPr>
        <w:pStyle w:val="a5"/>
        <w:numPr>
          <w:ilvl w:val="0"/>
          <w:numId w:val="21"/>
        </w:numPr>
        <w:ind w:left="0" w:firstLine="567"/>
        <w:contextualSpacing/>
        <w:jc w:val="both"/>
        <w:rPr>
          <w:color w:val="000000"/>
          <w:shd w:val="clear" w:color="auto" w:fill="FFFFFF"/>
        </w:rPr>
      </w:pPr>
      <w:r w:rsidRPr="00A851DF">
        <w:rPr>
          <w:b/>
          <w:bCs/>
          <w:color w:val="000000"/>
          <w:shd w:val="clear" w:color="auto" w:fill="FFFFFF"/>
        </w:rPr>
        <w:t>Фёдорова Елена Алексеевна</w:t>
      </w:r>
      <w:r w:rsidRPr="00A851DF">
        <w:rPr>
          <w:color w:val="000000"/>
          <w:shd w:val="clear" w:color="auto" w:fill="FFFFFF"/>
        </w:rPr>
        <w:t>, д</w:t>
      </w:r>
      <w:r>
        <w:rPr>
          <w:color w:val="000000"/>
          <w:shd w:val="clear" w:color="auto" w:fill="FFFFFF"/>
        </w:rPr>
        <w:t>окто</w:t>
      </w:r>
      <w:r w:rsidRPr="00A851DF">
        <w:rPr>
          <w:color w:val="000000"/>
          <w:shd w:val="clear" w:color="auto" w:fill="FFFFFF"/>
        </w:rPr>
        <w:t xml:space="preserve">р филол. наук, профессор кафедры теории и практики коммуникации Ярославского государственного университета им. П.Г. Демидова: </w:t>
      </w:r>
      <w:r>
        <w:rPr>
          <w:color w:val="000000"/>
          <w:shd w:val="clear" w:color="auto" w:fill="FFFFFF"/>
        </w:rPr>
        <w:t>«</w:t>
      </w:r>
      <w:r w:rsidRPr="00A851DF">
        <w:rPr>
          <w:b/>
          <w:bCs/>
          <w:color w:val="000000"/>
          <w:shd w:val="clear" w:color="auto" w:fill="FFFFFF"/>
        </w:rPr>
        <w:t>Диалог с Н.А. Некрасовым в романе Ф. М. Достоевского «Подросток»</w:t>
      </w:r>
      <w:r>
        <w:rPr>
          <w:b/>
          <w:bCs/>
          <w:color w:val="000000"/>
          <w:shd w:val="clear" w:color="auto" w:fill="FFFFFF"/>
        </w:rPr>
        <w:t>»</w:t>
      </w:r>
    </w:p>
    <w:p w14:paraId="4653B7CD" w14:textId="7E4E8286" w:rsidR="00A851DF" w:rsidRDefault="00A851DF" w:rsidP="00A851DF">
      <w:pPr>
        <w:pStyle w:val="a5"/>
        <w:numPr>
          <w:ilvl w:val="0"/>
          <w:numId w:val="21"/>
        </w:numPr>
        <w:ind w:left="0" w:firstLine="567"/>
        <w:contextualSpacing/>
        <w:jc w:val="both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Мурт</w:t>
      </w:r>
      <w:r w:rsidR="00D01E9C">
        <w:rPr>
          <w:b/>
          <w:bCs/>
          <w:color w:val="000000"/>
          <w:shd w:val="clear" w:color="auto" w:fill="FFFFFF"/>
        </w:rPr>
        <w:t>у</w:t>
      </w:r>
      <w:r>
        <w:rPr>
          <w:b/>
          <w:bCs/>
          <w:color w:val="000000"/>
          <w:shd w:val="clear" w:color="auto" w:fill="FFFFFF"/>
        </w:rPr>
        <w:t xml:space="preserve">залиева Екатерина Абдулмеджидовна, </w:t>
      </w:r>
      <w:r>
        <w:rPr>
          <w:color w:val="000000"/>
          <w:shd w:val="clear" w:color="auto" w:fill="FFFFFF"/>
        </w:rPr>
        <w:t>кандидат филол. наук, доцент</w:t>
      </w:r>
      <w:r w:rsidR="00C92A2C">
        <w:rPr>
          <w:color w:val="000000"/>
          <w:shd w:val="clear" w:color="auto" w:fill="FFFFFF"/>
        </w:rPr>
        <w:t xml:space="preserve"> кафедры русской литературы Дагестанского государственного университета: </w:t>
      </w:r>
      <w:r w:rsidR="00C92A2C" w:rsidRPr="00C92A2C">
        <w:rPr>
          <w:b/>
          <w:bCs/>
          <w:color w:val="000000"/>
          <w:shd w:val="clear" w:color="auto" w:fill="FFFFFF"/>
        </w:rPr>
        <w:t>«Н.А. Некрасов и Ф.И. Тютчев в оценке Д.С. Мережковского»</w:t>
      </w:r>
      <w:r w:rsidR="00054C81">
        <w:rPr>
          <w:b/>
          <w:bCs/>
          <w:color w:val="000000"/>
          <w:shd w:val="clear" w:color="auto" w:fill="FFFFFF"/>
        </w:rPr>
        <w:t xml:space="preserve"> </w:t>
      </w:r>
    </w:p>
    <w:p w14:paraId="3D851E16" w14:textId="4D0A1DC1" w:rsidR="00E02E86" w:rsidRPr="00E02E86" w:rsidRDefault="00E02E86" w:rsidP="00A851DF">
      <w:pPr>
        <w:pStyle w:val="a5"/>
        <w:numPr>
          <w:ilvl w:val="0"/>
          <w:numId w:val="21"/>
        </w:numPr>
        <w:ind w:left="0" w:firstLine="567"/>
        <w:contextualSpacing/>
        <w:jc w:val="both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Федотова Анна Александровна, </w:t>
      </w:r>
      <w:r>
        <w:rPr>
          <w:color w:val="000000"/>
          <w:shd w:val="clear" w:color="auto" w:fill="FFFFFF"/>
        </w:rPr>
        <w:t xml:space="preserve">доктор филол. наук, доцент кафедры русской литературы Ярославского государственного педагогического университета им. К.Д. Ушинского: </w:t>
      </w:r>
      <w:r w:rsidRPr="00E02E86">
        <w:rPr>
          <w:b/>
          <w:bCs/>
          <w:color w:val="000000"/>
          <w:shd w:val="clear" w:color="auto" w:fill="FFFFFF"/>
        </w:rPr>
        <w:t>«Рецепция романтизма в прозе Н.А. Некрасова»</w:t>
      </w:r>
    </w:p>
    <w:p w14:paraId="182453E6" w14:textId="5EC22F7F" w:rsidR="00E02E86" w:rsidRDefault="00E02E86" w:rsidP="00A851DF">
      <w:pPr>
        <w:pStyle w:val="a5"/>
        <w:numPr>
          <w:ilvl w:val="0"/>
          <w:numId w:val="21"/>
        </w:numPr>
        <w:ind w:left="0" w:firstLine="567"/>
        <w:contextualSpacing/>
        <w:jc w:val="both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Филипповский Герман Юрьевич, </w:t>
      </w:r>
      <w:r>
        <w:rPr>
          <w:color w:val="000000"/>
          <w:shd w:val="clear" w:color="auto" w:fill="FFFFFF"/>
        </w:rPr>
        <w:t xml:space="preserve">доктор филол. наук, профессор кафедры русской литературы Ярославского государственного педагогического университета им. К.Д. Ушинского: </w:t>
      </w:r>
      <w:r w:rsidRPr="00E02E86">
        <w:rPr>
          <w:b/>
          <w:bCs/>
          <w:color w:val="000000"/>
          <w:shd w:val="clear" w:color="auto" w:fill="FFFFFF"/>
        </w:rPr>
        <w:t>«Магия русской природы у двух великих поэтов (А.С. Пушкин и Н.А. Некрасов в школе)»</w:t>
      </w:r>
    </w:p>
    <w:p w14:paraId="7ABA789A" w14:textId="77777777" w:rsidR="00721F00" w:rsidRDefault="00A84D49" w:rsidP="00721F00">
      <w:pPr>
        <w:pStyle w:val="a5"/>
        <w:numPr>
          <w:ilvl w:val="0"/>
          <w:numId w:val="21"/>
        </w:numPr>
        <w:ind w:left="0" w:firstLine="567"/>
        <w:contextualSpacing/>
        <w:jc w:val="both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Ларионова Анна Николаевна, </w:t>
      </w:r>
      <w:r>
        <w:rPr>
          <w:color w:val="000000"/>
          <w:shd w:val="clear" w:color="auto" w:fill="FFFFFF"/>
        </w:rPr>
        <w:t>кандидат филол. наук, доцент кафедры отечественной филологии и прикладных коммуникаций Череповецкого государственного университета: «</w:t>
      </w:r>
      <w:r>
        <w:rPr>
          <w:b/>
          <w:bCs/>
          <w:color w:val="000000"/>
          <w:shd w:val="clear" w:color="auto" w:fill="FFFFFF"/>
        </w:rPr>
        <w:t>Аполлон Григорьев о Некрасове»</w:t>
      </w:r>
      <w:r w:rsidR="00721F00" w:rsidRPr="00721F00">
        <w:rPr>
          <w:b/>
          <w:bCs/>
          <w:color w:val="000000"/>
          <w:shd w:val="clear" w:color="auto" w:fill="FFFFFF"/>
        </w:rPr>
        <w:t xml:space="preserve"> </w:t>
      </w:r>
    </w:p>
    <w:p w14:paraId="5AA503A9" w14:textId="3D533249" w:rsidR="00A84D49" w:rsidRPr="00721F00" w:rsidRDefault="00721F00" w:rsidP="00721F00">
      <w:pPr>
        <w:pStyle w:val="a5"/>
        <w:numPr>
          <w:ilvl w:val="0"/>
          <w:numId w:val="21"/>
        </w:numPr>
        <w:ind w:left="0" w:firstLine="567"/>
        <w:contextualSpacing/>
        <w:jc w:val="both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Пономарева Маргарита Гелиевна, </w:t>
      </w:r>
      <w:r w:rsidRPr="00110F86">
        <w:rPr>
          <w:color w:val="000000"/>
          <w:shd w:val="clear" w:color="auto" w:fill="FFFFFF"/>
        </w:rPr>
        <w:t>кандидат филол. наук, доцент кафедры журналистики и медиакоммуникаций Ярославского государственного педагогического университета им. К.Д. Ушинского:</w:t>
      </w:r>
      <w:r>
        <w:rPr>
          <w:b/>
          <w:bCs/>
          <w:color w:val="000000"/>
          <w:shd w:val="clear" w:color="auto" w:fill="FFFFFF"/>
        </w:rPr>
        <w:t xml:space="preserve"> «Н.Н. Пайков о структуре творческого субъекта у Н.А. Некрасова»</w:t>
      </w:r>
    </w:p>
    <w:p w14:paraId="6F96A7F6" w14:textId="67F31ABE" w:rsidR="00A84D49" w:rsidRDefault="00110ACA" w:rsidP="00A851DF">
      <w:pPr>
        <w:pStyle w:val="a5"/>
        <w:numPr>
          <w:ilvl w:val="0"/>
          <w:numId w:val="21"/>
        </w:numPr>
        <w:ind w:left="0" w:firstLine="567"/>
        <w:contextualSpacing/>
        <w:jc w:val="both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Иванов Николай Николаевич, </w:t>
      </w:r>
      <w:r>
        <w:rPr>
          <w:color w:val="000000"/>
          <w:shd w:val="clear" w:color="auto" w:fill="FFFFFF"/>
        </w:rPr>
        <w:t xml:space="preserve">доктор филол. наук, профессор кафедры теории и методики преподавания филологических дисциплин Ярославского государственного педагогического университета им. К.Д. Ушинского: </w:t>
      </w:r>
      <w:r>
        <w:rPr>
          <w:b/>
          <w:bCs/>
          <w:color w:val="000000"/>
          <w:shd w:val="clear" w:color="auto" w:fill="FFFFFF"/>
        </w:rPr>
        <w:t>«Мифопоэтический код прозы русского неореализма»</w:t>
      </w:r>
    </w:p>
    <w:p w14:paraId="77A54556" w14:textId="00DB8F3E" w:rsidR="009A7C45" w:rsidRDefault="009A7C45" w:rsidP="00A851DF">
      <w:pPr>
        <w:pStyle w:val="a5"/>
        <w:numPr>
          <w:ilvl w:val="0"/>
          <w:numId w:val="21"/>
        </w:numPr>
        <w:ind w:left="0" w:firstLine="567"/>
        <w:contextualSpacing/>
        <w:jc w:val="both"/>
        <w:rPr>
          <w:b/>
          <w:bCs/>
          <w:color w:val="000000"/>
          <w:shd w:val="clear" w:color="auto" w:fill="FFFFFF"/>
        </w:rPr>
      </w:pPr>
      <w:r w:rsidRPr="009A7C45">
        <w:rPr>
          <w:b/>
          <w:bCs/>
          <w:color w:val="000000"/>
          <w:shd w:val="clear" w:color="auto" w:fill="FFFFFF"/>
        </w:rPr>
        <w:t xml:space="preserve">Густякова Дарья Юрьевна, </w:t>
      </w:r>
      <w:r w:rsidRPr="009A7C45">
        <w:rPr>
          <w:color w:val="000000"/>
          <w:shd w:val="clear" w:color="auto" w:fill="FFFFFF"/>
        </w:rPr>
        <w:t>доктор искусствоведения, доцент кафедры культурологии Ярославского государственного педагогического университета им. К.Д. Ушинского»:</w:t>
      </w:r>
      <w:r w:rsidRPr="009A7C45">
        <w:rPr>
          <w:b/>
          <w:bCs/>
          <w:color w:val="000000"/>
          <w:shd w:val="clear" w:color="auto" w:fill="FFFFFF"/>
        </w:rPr>
        <w:t xml:space="preserve"> «Интерпретация русской классики в современной культуре: образовательный аспект»</w:t>
      </w:r>
    </w:p>
    <w:p w14:paraId="0212DE92" w14:textId="4D9B8A3F" w:rsidR="00721F00" w:rsidRPr="00E02E86" w:rsidRDefault="00721F00" w:rsidP="00A851DF">
      <w:pPr>
        <w:pStyle w:val="a5"/>
        <w:numPr>
          <w:ilvl w:val="0"/>
          <w:numId w:val="21"/>
        </w:numPr>
        <w:ind w:left="0" w:firstLine="567"/>
        <w:contextualSpacing/>
        <w:jc w:val="both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Лукьянчикова Наталья Владимировна, </w:t>
      </w:r>
      <w:r w:rsidRPr="00721F00">
        <w:rPr>
          <w:color w:val="000000"/>
          <w:shd w:val="clear" w:color="auto" w:fill="FFFFFF"/>
        </w:rPr>
        <w:t>кандидат филол. наук, доцент кафедры русской литературы Ярославского государственного педагогического университета им. К.Д. Ушинского, доцент кафедры гуманитарных дисциплин ГАУ ДПО ЯО «Институт развития образования»:</w:t>
      </w:r>
      <w:r>
        <w:rPr>
          <w:b/>
          <w:bCs/>
          <w:color w:val="000000"/>
          <w:shd w:val="clear" w:color="auto" w:fill="FFFFFF"/>
        </w:rPr>
        <w:t xml:space="preserve"> «Писатели некрасовского круга: трагедия детства в повести А.Я. Панаевой «Семейство Тальниковых»»</w:t>
      </w:r>
    </w:p>
    <w:p w14:paraId="4EDDDC2D" w14:textId="77777777" w:rsidR="00054C81" w:rsidRPr="00AF586E" w:rsidRDefault="00054C81" w:rsidP="00AF586E">
      <w:pPr>
        <w:contextualSpacing/>
        <w:jc w:val="both"/>
        <w:rPr>
          <w:color w:val="000000"/>
          <w:sz w:val="20"/>
          <w:szCs w:val="20"/>
          <w:shd w:val="clear" w:color="auto" w:fill="FFFFFF"/>
        </w:rPr>
      </w:pPr>
    </w:p>
    <w:p w14:paraId="097DBEFF" w14:textId="296649FE" w:rsidR="005975A4" w:rsidRDefault="005975A4" w:rsidP="005975A4">
      <w:pPr>
        <w:pStyle w:val="a5"/>
        <w:ind w:left="0" w:right="-1" w:firstLine="567"/>
        <w:contextualSpacing/>
        <w:jc w:val="center"/>
        <w:rPr>
          <w:b/>
        </w:rPr>
      </w:pPr>
      <w:r w:rsidRPr="003E12C4">
        <w:rPr>
          <w:b/>
        </w:rPr>
        <w:lastRenderedPageBreak/>
        <w:t>СЕКЦИЯ</w:t>
      </w:r>
      <w:r w:rsidRPr="003E12C4">
        <w:rPr>
          <w:b/>
          <w:sz w:val="20"/>
          <w:szCs w:val="20"/>
        </w:rPr>
        <w:t xml:space="preserve"> </w:t>
      </w:r>
      <w:r>
        <w:rPr>
          <w:b/>
        </w:rPr>
        <w:t>2</w:t>
      </w:r>
    </w:p>
    <w:p w14:paraId="543166F2" w14:textId="3E5687A2" w:rsidR="00A15794" w:rsidRDefault="00A15794" w:rsidP="005975A4">
      <w:pPr>
        <w:pStyle w:val="a5"/>
        <w:ind w:left="0" w:right="-1" w:firstLine="567"/>
        <w:contextualSpacing/>
        <w:jc w:val="center"/>
        <w:rPr>
          <w:b/>
        </w:rPr>
      </w:pPr>
      <w:r>
        <w:rPr>
          <w:b/>
        </w:rPr>
        <w:t>(нач. 12.</w:t>
      </w:r>
      <w:r w:rsidR="00A5535B">
        <w:rPr>
          <w:b/>
        </w:rPr>
        <w:t>45</w:t>
      </w:r>
      <w:r>
        <w:rPr>
          <w:b/>
        </w:rPr>
        <w:t>)</w:t>
      </w:r>
    </w:p>
    <w:p w14:paraId="5B7254DB" w14:textId="2F1E8D2F" w:rsidR="00A5535B" w:rsidRDefault="00A5535B" w:rsidP="00054C81">
      <w:pPr>
        <w:pStyle w:val="a5"/>
        <w:ind w:left="0" w:right="-1" w:firstLine="567"/>
        <w:contextualSpacing/>
        <w:jc w:val="center"/>
        <w:rPr>
          <w:b/>
        </w:rPr>
      </w:pPr>
      <w:r w:rsidRPr="00D35017">
        <w:rPr>
          <w:b/>
        </w:rPr>
        <w:t>Основные проблемы современного филологического образования и пути их решения</w:t>
      </w:r>
    </w:p>
    <w:p w14:paraId="421B0004" w14:textId="77777777" w:rsidR="00E117F5" w:rsidRDefault="00E117F5" w:rsidP="00054C81">
      <w:pPr>
        <w:pStyle w:val="a5"/>
        <w:ind w:left="0" w:right="-1" w:firstLine="567"/>
        <w:contextualSpacing/>
        <w:jc w:val="center"/>
        <w:rPr>
          <w:b/>
        </w:rPr>
      </w:pPr>
    </w:p>
    <w:p w14:paraId="3DE4F625" w14:textId="77777777" w:rsidR="00E117F5" w:rsidRPr="00E117F5" w:rsidRDefault="00E117F5" w:rsidP="00E117F5">
      <w:pPr>
        <w:pStyle w:val="a5"/>
        <w:ind w:right="-1" w:firstLine="426"/>
        <w:contextualSpacing/>
        <w:jc w:val="center"/>
        <w:rPr>
          <w:b/>
        </w:rPr>
      </w:pPr>
      <w:hyperlink r:id="rId14" w:tgtFrame="_blank" w:history="1">
        <w:r w:rsidRPr="00E117F5">
          <w:rPr>
            <w:rStyle w:val="a6"/>
            <w:b/>
          </w:rPr>
          <w:t>https://zoom.us/j/96893360124?pwd=bzY5aEUraGtVbmNXdnpwNnpPY3ZMZz09</w:t>
        </w:r>
      </w:hyperlink>
    </w:p>
    <w:p w14:paraId="13C3C621" w14:textId="77777777" w:rsidR="00E117F5" w:rsidRPr="00E117F5" w:rsidRDefault="00E117F5" w:rsidP="00E117F5">
      <w:pPr>
        <w:pStyle w:val="a5"/>
        <w:ind w:right="-1" w:firstLine="567"/>
        <w:contextualSpacing/>
        <w:jc w:val="center"/>
        <w:rPr>
          <w:b/>
        </w:rPr>
      </w:pPr>
      <w:r w:rsidRPr="00E117F5">
        <w:rPr>
          <w:b/>
        </w:rPr>
        <w:t>Идентификатор конференции: 968 9336 0124</w:t>
      </w:r>
    </w:p>
    <w:p w14:paraId="5894ADEA" w14:textId="77777777" w:rsidR="00E117F5" w:rsidRPr="00E117F5" w:rsidRDefault="00E117F5" w:rsidP="00E117F5">
      <w:pPr>
        <w:pStyle w:val="a5"/>
        <w:ind w:right="-1" w:firstLine="567"/>
        <w:contextualSpacing/>
        <w:jc w:val="center"/>
        <w:rPr>
          <w:b/>
        </w:rPr>
      </w:pPr>
      <w:r w:rsidRPr="00E117F5">
        <w:rPr>
          <w:b/>
        </w:rPr>
        <w:t>Код доступа: 564490</w:t>
      </w:r>
    </w:p>
    <w:p w14:paraId="5407A0B2" w14:textId="43ACAC46" w:rsidR="00E117F5" w:rsidRDefault="00E117F5" w:rsidP="00054C81">
      <w:pPr>
        <w:pStyle w:val="a5"/>
        <w:ind w:left="0" w:right="-1" w:firstLine="567"/>
        <w:contextualSpacing/>
        <w:jc w:val="center"/>
        <w:rPr>
          <w:b/>
        </w:rPr>
      </w:pPr>
    </w:p>
    <w:p w14:paraId="5259CA94" w14:textId="77777777" w:rsidR="00E117F5" w:rsidRPr="00D35017" w:rsidRDefault="00E117F5" w:rsidP="00054C81">
      <w:pPr>
        <w:pStyle w:val="a5"/>
        <w:ind w:left="0" w:right="-1" w:firstLine="567"/>
        <w:contextualSpacing/>
        <w:jc w:val="center"/>
        <w:rPr>
          <w:b/>
        </w:rPr>
      </w:pPr>
    </w:p>
    <w:p w14:paraId="4C2E40C8" w14:textId="6B4F6D6C" w:rsidR="00A5535B" w:rsidRDefault="00A5535B" w:rsidP="00054C81">
      <w:pPr>
        <w:pStyle w:val="a5"/>
        <w:ind w:left="0" w:right="-1" w:firstLine="567"/>
        <w:contextualSpacing/>
        <w:jc w:val="center"/>
        <w:rPr>
          <w:b/>
          <w:i/>
          <w:iCs/>
        </w:rPr>
      </w:pPr>
      <w:r w:rsidRPr="00D35017">
        <w:rPr>
          <w:b/>
          <w:i/>
          <w:iCs/>
        </w:rPr>
        <w:t>Модератор</w:t>
      </w:r>
      <w:r w:rsidR="00C031C3">
        <w:rPr>
          <w:b/>
          <w:i/>
          <w:iCs/>
        </w:rPr>
        <w:t>ы:</w:t>
      </w:r>
      <w:r w:rsidRPr="00D35017">
        <w:rPr>
          <w:b/>
          <w:i/>
          <w:iCs/>
        </w:rPr>
        <w:t xml:space="preserve"> Томчук Светлана Алексеевна, к. пс. н., заведующий кафедрой гуманитарных дисциплин ГАУ ДПО ЯО ИРО</w:t>
      </w:r>
      <w:r w:rsidR="00C031C3">
        <w:rPr>
          <w:b/>
          <w:i/>
          <w:iCs/>
        </w:rPr>
        <w:t>;</w:t>
      </w:r>
    </w:p>
    <w:p w14:paraId="6125B0D5" w14:textId="046D86BE" w:rsidR="00C031C3" w:rsidRDefault="00C031C3" w:rsidP="00054C81">
      <w:pPr>
        <w:pStyle w:val="a5"/>
        <w:ind w:left="0" w:right="-1" w:firstLine="567"/>
        <w:contextualSpacing/>
        <w:jc w:val="center"/>
        <w:rPr>
          <w:b/>
          <w:i/>
          <w:iCs/>
        </w:rPr>
      </w:pPr>
      <w:r>
        <w:rPr>
          <w:b/>
          <w:i/>
          <w:iCs/>
        </w:rPr>
        <w:t>Соловьева Марина Анатольевна, председатель Ярославского регионального отделения Общероссийской общественной организации «Ассоциация учителей литературы и русского языка»</w:t>
      </w:r>
    </w:p>
    <w:p w14:paraId="3D763F93" w14:textId="77777777" w:rsidR="00054C81" w:rsidRPr="00D35017" w:rsidRDefault="00054C81" w:rsidP="00054C81">
      <w:pPr>
        <w:pStyle w:val="a5"/>
        <w:ind w:left="0" w:right="-1" w:firstLine="567"/>
        <w:contextualSpacing/>
        <w:jc w:val="center"/>
        <w:rPr>
          <w:b/>
        </w:rPr>
      </w:pPr>
      <w:r w:rsidRPr="00D35017">
        <w:rPr>
          <w:b/>
        </w:rPr>
        <w:t>(</w:t>
      </w:r>
      <w:r>
        <w:rPr>
          <w:b/>
        </w:rPr>
        <w:t xml:space="preserve">ГАУ ДПО ЯО ИРО, </w:t>
      </w:r>
      <w:r w:rsidRPr="00D35017">
        <w:rPr>
          <w:b/>
        </w:rPr>
        <w:t>ауд. 210)</w:t>
      </w:r>
    </w:p>
    <w:p w14:paraId="091D208C" w14:textId="77777777" w:rsidR="00054C81" w:rsidRPr="00D35017" w:rsidRDefault="00054C81" w:rsidP="00A5535B">
      <w:pPr>
        <w:pStyle w:val="a5"/>
        <w:ind w:left="0" w:right="-1" w:firstLine="567"/>
        <w:contextualSpacing/>
        <w:jc w:val="both"/>
        <w:rPr>
          <w:b/>
          <w:i/>
          <w:iCs/>
        </w:rPr>
      </w:pPr>
    </w:p>
    <w:p w14:paraId="030ACD24" w14:textId="08553102" w:rsidR="005975A4" w:rsidRDefault="005975A4" w:rsidP="005975A4">
      <w:pPr>
        <w:pStyle w:val="a5"/>
        <w:ind w:left="0" w:right="-1" w:firstLine="567"/>
        <w:contextualSpacing/>
        <w:jc w:val="center"/>
        <w:rPr>
          <w:b/>
        </w:rPr>
      </w:pPr>
    </w:p>
    <w:p w14:paraId="4745D465" w14:textId="7F6FBE58" w:rsidR="00BD4935" w:rsidRDefault="00BD4935" w:rsidP="00BD4935">
      <w:pPr>
        <w:pStyle w:val="a5"/>
        <w:numPr>
          <w:ilvl w:val="0"/>
          <w:numId w:val="20"/>
        </w:numPr>
        <w:ind w:left="0" w:right="-1" w:firstLine="567"/>
        <w:contextualSpacing/>
        <w:jc w:val="both"/>
        <w:rPr>
          <w:b/>
        </w:rPr>
      </w:pPr>
      <w:r w:rsidRPr="00BD4935">
        <w:rPr>
          <w:b/>
        </w:rPr>
        <w:t>Алекешова Ляззат Бисенбаевна</w:t>
      </w:r>
      <w:r w:rsidRPr="00BD4935">
        <w:rPr>
          <w:bCs/>
        </w:rPr>
        <w:t xml:space="preserve">, кандидат пед наук, ассоциированный профессор кафедры русской филологии; </w:t>
      </w:r>
      <w:r w:rsidRPr="00BD4935">
        <w:rPr>
          <w:b/>
        </w:rPr>
        <w:t>Оралбаева Арайлым Сайлауовна</w:t>
      </w:r>
      <w:r w:rsidRPr="00BD4935">
        <w:rPr>
          <w:bCs/>
        </w:rPr>
        <w:t xml:space="preserve">, </w:t>
      </w:r>
      <w:r>
        <w:rPr>
          <w:bCs/>
        </w:rPr>
        <w:t>м</w:t>
      </w:r>
      <w:r w:rsidRPr="00BD4935">
        <w:rPr>
          <w:bCs/>
        </w:rPr>
        <w:t>агистр</w:t>
      </w:r>
      <w:r>
        <w:rPr>
          <w:bCs/>
        </w:rPr>
        <w:t>.</w:t>
      </w:r>
      <w:r w:rsidRPr="00BD4935">
        <w:rPr>
          <w:bCs/>
          <w:lang w:val="kk-KZ"/>
        </w:rPr>
        <w:t xml:space="preserve"> Атырауский университет им</w:t>
      </w:r>
      <w:r w:rsidRPr="00BD4935">
        <w:rPr>
          <w:bCs/>
        </w:rPr>
        <w:t>. Х.</w:t>
      </w:r>
      <w:r>
        <w:rPr>
          <w:bCs/>
        </w:rPr>
        <w:t> </w:t>
      </w:r>
      <w:r w:rsidRPr="00BD4935">
        <w:rPr>
          <w:bCs/>
        </w:rPr>
        <w:t>Досмухамедова, факультет полиязычного образования, кафедра русской филологии</w:t>
      </w:r>
      <w:r>
        <w:rPr>
          <w:bCs/>
        </w:rPr>
        <w:t xml:space="preserve">: </w:t>
      </w:r>
      <w:r w:rsidRPr="00BD4935">
        <w:rPr>
          <w:b/>
        </w:rPr>
        <w:t>«Проектная технология на уроках русского языка в казахских школах»</w:t>
      </w:r>
      <w:r w:rsidR="00054C81">
        <w:rPr>
          <w:b/>
        </w:rPr>
        <w:t xml:space="preserve"> (Казахстан)</w:t>
      </w:r>
    </w:p>
    <w:p w14:paraId="48E0BEE3" w14:textId="77777777" w:rsidR="00054C81" w:rsidRDefault="00BD4935" w:rsidP="00054C81">
      <w:pPr>
        <w:pStyle w:val="a5"/>
        <w:numPr>
          <w:ilvl w:val="0"/>
          <w:numId w:val="20"/>
        </w:numPr>
        <w:ind w:left="0" w:right="-1" w:firstLine="567"/>
        <w:contextualSpacing/>
        <w:jc w:val="both"/>
        <w:rPr>
          <w:b/>
        </w:rPr>
      </w:pPr>
      <w:r w:rsidRPr="00BD4935">
        <w:rPr>
          <w:b/>
        </w:rPr>
        <w:t xml:space="preserve">Алекешова Ляззат Бисенбаевна, </w:t>
      </w:r>
      <w:r w:rsidRPr="00BD4935">
        <w:rPr>
          <w:bCs/>
        </w:rPr>
        <w:t>кандидат пед наук, ассоциированный профессор кафедры русской филологии;</w:t>
      </w:r>
      <w:r w:rsidRPr="00BD4935">
        <w:rPr>
          <w:b/>
        </w:rPr>
        <w:t xml:space="preserve"> </w:t>
      </w:r>
      <w:r w:rsidRPr="00BD4935">
        <w:rPr>
          <w:b/>
          <w:lang w:val="kk-KZ"/>
        </w:rPr>
        <w:t xml:space="preserve">Ишанова Гульназик Маратовна, </w:t>
      </w:r>
      <w:r w:rsidRPr="00BD4935">
        <w:rPr>
          <w:bCs/>
          <w:lang w:val="kk-KZ"/>
        </w:rPr>
        <w:t>магистрантка специальности «Подготовка педагогов русского языка и литературы»; Атырауский университет имени Х.</w:t>
      </w:r>
      <w:r>
        <w:rPr>
          <w:bCs/>
          <w:lang w:val="kk-KZ"/>
        </w:rPr>
        <w:t> </w:t>
      </w:r>
      <w:r w:rsidRPr="00BD4935">
        <w:rPr>
          <w:bCs/>
          <w:lang w:val="kk-KZ"/>
        </w:rPr>
        <w:t xml:space="preserve">Досмухамедова, факультет полиязычного образования, кафедра русской филологии.: </w:t>
      </w:r>
      <w:r w:rsidRPr="00BD4935">
        <w:rPr>
          <w:b/>
          <w:lang w:val="kk-KZ"/>
        </w:rPr>
        <w:t>«Особенности юмора и его реализации в произведениях С.</w:t>
      </w:r>
      <w:r>
        <w:rPr>
          <w:b/>
          <w:lang w:val="kk-KZ"/>
        </w:rPr>
        <w:t> </w:t>
      </w:r>
      <w:r w:rsidRPr="00BD4935">
        <w:rPr>
          <w:b/>
          <w:lang w:val="kk-KZ"/>
        </w:rPr>
        <w:t>Довлатова»</w:t>
      </w:r>
      <w:r w:rsidR="00054C81">
        <w:rPr>
          <w:b/>
          <w:lang w:val="kk-KZ"/>
        </w:rPr>
        <w:t xml:space="preserve"> </w:t>
      </w:r>
      <w:r w:rsidR="00054C81">
        <w:rPr>
          <w:b/>
        </w:rPr>
        <w:t>(Казахстан)</w:t>
      </w:r>
    </w:p>
    <w:p w14:paraId="545E9212" w14:textId="77777777" w:rsidR="00054C81" w:rsidRDefault="00BD4935" w:rsidP="00054C81">
      <w:pPr>
        <w:pStyle w:val="a5"/>
        <w:numPr>
          <w:ilvl w:val="0"/>
          <w:numId w:val="20"/>
        </w:numPr>
        <w:ind w:left="0" w:right="-1" w:firstLine="567"/>
        <w:contextualSpacing/>
        <w:jc w:val="both"/>
        <w:rPr>
          <w:b/>
        </w:rPr>
      </w:pPr>
      <w:r w:rsidRPr="00BD4935">
        <w:rPr>
          <w:b/>
        </w:rPr>
        <w:t>Карташова А</w:t>
      </w:r>
      <w:r>
        <w:rPr>
          <w:b/>
        </w:rPr>
        <w:t>нна</w:t>
      </w:r>
      <w:r w:rsidR="00A851DF">
        <w:rPr>
          <w:b/>
        </w:rPr>
        <w:t xml:space="preserve"> </w:t>
      </w:r>
      <w:r w:rsidRPr="00BD4935">
        <w:rPr>
          <w:b/>
        </w:rPr>
        <w:t>Н</w:t>
      </w:r>
      <w:r w:rsidR="00A851DF">
        <w:rPr>
          <w:b/>
        </w:rPr>
        <w:t xml:space="preserve">ахемовна, </w:t>
      </w:r>
      <w:r w:rsidR="00A851DF">
        <w:rPr>
          <w:bCs/>
        </w:rPr>
        <w:t>кандидат филол. наук, профессор кафедры русской филологии,</w:t>
      </w:r>
      <w:r w:rsidRPr="00BD4935">
        <w:rPr>
          <w:b/>
          <w:lang w:val="kk-KZ"/>
        </w:rPr>
        <w:t xml:space="preserve"> </w:t>
      </w:r>
      <w:r w:rsidRPr="00BD4935">
        <w:rPr>
          <w:bCs/>
          <w:lang w:val="kk-KZ"/>
        </w:rPr>
        <w:t>Атырауский университет им</w:t>
      </w:r>
      <w:r w:rsidRPr="00BD4935">
        <w:rPr>
          <w:bCs/>
        </w:rPr>
        <w:t>. Х.</w:t>
      </w:r>
      <w:r>
        <w:rPr>
          <w:bCs/>
        </w:rPr>
        <w:t> </w:t>
      </w:r>
      <w:r w:rsidRPr="00BD4935">
        <w:rPr>
          <w:bCs/>
        </w:rPr>
        <w:t>Досмухамедова, факультет полиязычного образования:</w:t>
      </w:r>
      <w:r w:rsidRPr="00BD4935">
        <w:rPr>
          <w:b/>
        </w:rPr>
        <w:t xml:space="preserve"> «Изучение национально-культурной специфики художественного текста на занятиях по русскому языку как неродному»</w:t>
      </w:r>
      <w:r w:rsidR="00054C81">
        <w:rPr>
          <w:b/>
        </w:rPr>
        <w:t xml:space="preserve"> (Казахстан)</w:t>
      </w:r>
    </w:p>
    <w:p w14:paraId="4B16A1EB" w14:textId="77777777" w:rsidR="00054C81" w:rsidRDefault="00643C25" w:rsidP="00054C81">
      <w:pPr>
        <w:pStyle w:val="a5"/>
        <w:numPr>
          <w:ilvl w:val="0"/>
          <w:numId w:val="20"/>
        </w:numPr>
        <w:ind w:left="0" w:right="-1" w:firstLine="567"/>
        <w:contextualSpacing/>
        <w:jc w:val="both"/>
        <w:rPr>
          <w:b/>
        </w:rPr>
      </w:pPr>
      <w:r w:rsidRPr="00C36C25">
        <w:rPr>
          <w:b/>
        </w:rPr>
        <w:t>Какильбаева Энкар Толымхановна</w:t>
      </w:r>
      <w:r w:rsidRPr="00C36C25">
        <w:rPr>
          <w:bCs/>
        </w:rPr>
        <w:t>, кандидат филол. наук, доцент кафедры русской филологии и мировой литературы КазНУ им. аль-Фараби, факультет филологии мировых языков:</w:t>
      </w:r>
      <w:r w:rsidRPr="00C36C25">
        <w:rPr>
          <w:b/>
        </w:rPr>
        <w:t xml:space="preserve"> ««Евгений Онегин» Пушкина в современной казахстанской школе: инновационные приемы изучения»</w:t>
      </w:r>
      <w:r w:rsidR="00C36C25" w:rsidRPr="00C36C25">
        <w:rPr>
          <w:b/>
          <w:color w:val="FF0000"/>
        </w:rPr>
        <w:t xml:space="preserve"> </w:t>
      </w:r>
      <w:r w:rsidR="00054C81">
        <w:rPr>
          <w:b/>
        </w:rPr>
        <w:t>(Казахстан)</w:t>
      </w:r>
    </w:p>
    <w:p w14:paraId="77DAD159" w14:textId="77777777" w:rsidR="00071E09" w:rsidRDefault="00721F00" w:rsidP="00071E09">
      <w:pPr>
        <w:pStyle w:val="a5"/>
        <w:numPr>
          <w:ilvl w:val="0"/>
          <w:numId w:val="20"/>
        </w:numPr>
        <w:ind w:left="0" w:right="-1" w:firstLine="567"/>
        <w:contextualSpacing/>
        <w:jc w:val="both"/>
        <w:rPr>
          <w:b/>
        </w:rPr>
      </w:pPr>
      <w:r w:rsidRPr="00721F00">
        <w:rPr>
          <w:b/>
        </w:rPr>
        <w:t>П</w:t>
      </w:r>
      <w:r>
        <w:rPr>
          <w:b/>
        </w:rPr>
        <w:t xml:space="preserve">ранцова Галина Васильевна, </w:t>
      </w:r>
      <w:r w:rsidRPr="00721F00">
        <w:rPr>
          <w:bCs/>
        </w:rPr>
        <w:t>кандидат пед. наук, профессор кафедры «Литература и методика преподавания литературы» Пензенского государственного университета»</w:t>
      </w:r>
      <w:r>
        <w:rPr>
          <w:b/>
        </w:rPr>
        <w:t xml:space="preserve">: </w:t>
      </w:r>
      <w:r w:rsidR="0088476B">
        <w:rPr>
          <w:b/>
        </w:rPr>
        <w:t>«Приквелы и сиквелы историй о Волшебной стране Оз»</w:t>
      </w:r>
    </w:p>
    <w:p w14:paraId="5BBE4913" w14:textId="77777777" w:rsidR="00071E09" w:rsidRPr="00071E09" w:rsidRDefault="00C36C25" w:rsidP="00071E09">
      <w:pPr>
        <w:pStyle w:val="a5"/>
        <w:numPr>
          <w:ilvl w:val="0"/>
          <w:numId w:val="20"/>
        </w:numPr>
        <w:ind w:left="0" w:right="-1" w:firstLine="567"/>
        <w:contextualSpacing/>
        <w:jc w:val="both"/>
        <w:rPr>
          <w:b/>
        </w:rPr>
      </w:pPr>
      <w:r w:rsidRPr="00071E09">
        <w:rPr>
          <w:b/>
        </w:rPr>
        <w:t>Кучина Татьяна Геннадьевна,</w:t>
      </w:r>
      <w:r w:rsidRPr="00C36C25">
        <w:t xml:space="preserve"> доктор филол</w:t>
      </w:r>
      <w:r>
        <w:t>.</w:t>
      </w:r>
      <w:r w:rsidRPr="00C36C25">
        <w:t xml:space="preserve"> наук, профессор кафедры русской литературы </w:t>
      </w:r>
      <w:r w:rsidRPr="00071E09">
        <w:rPr>
          <w:shd w:val="clear" w:color="auto" w:fill="FFFFFF"/>
        </w:rPr>
        <w:t>ФГБОУ ВО «Ярославский государственный педагогический университет им. К. Д. Ушинского»</w:t>
      </w:r>
      <w:r w:rsidRPr="00C36C25">
        <w:t>: «Педагогические технологии работы с одарёнными детьми в образовательном центре “Сириус”»</w:t>
      </w:r>
    </w:p>
    <w:p w14:paraId="75C108C4" w14:textId="77777777" w:rsidR="00071E09" w:rsidRDefault="00110F86" w:rsidP="00071E09">
      <w:pPr>
        <w:pStyle w:val="a5"/>
        <w:numPr>
          <w:ilvl w:val="0"/>
          <w:numId w:val="20"/>
        </w:numPr>
        <w:ind w:left="0" w:right="-1" w:firstLine="567"/>
        <w:contextualSpacing/>
        <w:jc w:val="both"/>
        <w:rPr>
          <w:b/>
        </w:rPr>
      </w:pPr>
      <w:r w:rsidRPr="00071E09">
        <w:rPr>
          <w:b/>
        </w:rPr>
        <w:t xml:space="preserve">Мартынова Елена Николаевна, </w:t>
      </w:r>
      <w:r w:rsidRPr="00071E09">
        <w:rPr>
          <w:bCs/>
        </w:rPr>
        <w:t>кандидат пед</w:t>
      </w:r>
      <w:r w:rsidR="00721F00" w:rsidRPr="00071E09">
        <w:rPr>
          <w:bCs/>
        </w:rPr>
        <w:t>.</w:t>
      </w:r>
      <w:r w:rsidRPr="00071E09">
        <w:rPr>
          <w:bCs/>
        </w:rPr>
        <w:t xml:space="preserve"> наук, доцент кафедры теории и методики преподавания филологических дисциплин Ярославского государственного педагогического университета им. К.Д. Ушинского:</w:t>
      </w:r>
      <w:r w:rsidRPr="00071E09">
        <w:rPr>
          <w:b/>
        </w:rPr>
        <w:t xml:space="preserve"> «Детско-родительский читательский дневник как средство организации семейного чтения»</w:t>
      </w:r>
    </w:p>
    <w:p w14:paraId="41D61F58" w14:textId="77777777" w:rsidR="00071E09" w:rsidRDefault="0027120F" w:rsidP="00071E09">
      <w:pPr>
        <w:pStyle w:val="a5"/>
        <w:numPr>
          <w:ilvl w:val="0"/>
          <w:numId w:val="20"/>
        </w:numPr>
        <w:ind w:left="0" w:right="-1" w:firstLine="567"/>
        <w:contextualSpacing/>
        <w:jc w:val="both"/>
        <w:rPr>
          <w:b/>
        </w:rPr>
      </w:pPr>
      <w:r w:rsidRPr="00071E09">
        <w:rPr>
          <w:b/>
        </w:rPr>
        <w:t xml:space="preserve">Волкова Ольга Николаевна, </w:t>
      </w:r>
      <w:r w:rsidRPr="00071E09">
        <w:rPr>
          <w:bCs/>
        </w:rPr>
        <w:t>учитель русского языка и литературы Козской средней школы Первомайского района Ярославской области:</w:t>
      </w:r>
      <w:r w:rsidRPr="00071E09">
        <w:rPr>
          <w:b/>
        </w:rPr>
        <w:t xml:space="preserve"> «Организация творческой деятельности учащихся в системе уроков внеклассного чтения в 6 классе»</w:t>
      </w:r>
    </w:p>
    <w:p w14:paraId="05D83B57" w14:textId="19DD8D26" w:rsidR="00054C81" w:rsidRPr="00E117F5" w:rsidRDefault="0027120F" w:rsidP="00E117F5">
      <w:pPr>
        <w:pStyle w:val="a5"/>
        <w:numPr>
          <w:ilvl w:val="0"/>
          <w:numId w:val="20"/>
        </w:numPr>
        <w:ind w:left="0" w:right="-1" w:firstLine="567"/>
        <w:contextualSpacing/>
        <w:jc w:val="both"/>
        <w:rPr>
          <w:b/>
        </w:rPr>
      </w:pPr>
      <w:r w:rsidRPr="00071E09">
        <w:rPr>
          <w:b/>
        </w:rPr>
        <w:lastRenderedPageBreak/>
        <w:t xml:space="preserve">Каменская Татьяна Геннадьевна, </w:t>
      </w:r>
      <w:r w:rsidRPr="00071E09">
        <w:rPr>
          <w:bCs/>
        </w:rPr>
        <w:t>старший методист Ярославского регионального инновационно</w:t>
      </w:r>
      <w:r w:rsidR="00110F86" w:rsidRPr="00071E09">
        <w:rPr>
          <w:bCs/>
        </w:rPr>
        <w:t>-образовательного</w:t>
      </w:r>
      <w:r w:rsidRPr="00071E09">
        <w:rPr>
          <w:bCs/>
        </w:rPr>
        <w:t xml:space="preserve"> центра «Новая школа»: </w:t>
      </w:r>
      <w:r w:rsidR="00110F86" w:rsidRPr="00071E09">
        <w:rPr>
          <w:b/>
        </w:rPr>
        <w:t>«Из опыта преподавания курса «Современные проблемы филологического образования в школе» в вузовской практике.</w:t>
      </w:r>
    </w:p>
    <w:p w14:paraId="53692137" w14:textId="77777777" w:rsidR="00054C81" w:rsidRDefault="00054C81" w:rsidP="005975A4">
      <w:pPr>
        <w:pStyle w:val="a5"/>
        <w:ind w:left="0" w:right="-1" w:firstLine="567"/>
        <w:contextualSpacing/>
        <w:jc w:val="center"/>
        <w:rPr>
          <w:b/>
        </w:rPr>
      </w:pPr>
    </w:p>
    <w:p w14:paraId="229D8019" w14:textId="6FA87584" w:rsidR="00B10B54" w:rsidRDefault="00B10B54" w:rsidP="005975A4">
      <w:pPr>
        <w:pStyle w:val="a5"/>
        <w:ind w:left="0" w:right="-1" w:firstLine="567"/>
        <w:contextualSpacing/>
        <w:jc w:val="center"/>
        <w:rPr>
          <w:b/>
        </w:rPr>
      </w:pPr>
      <w:r>
        <w:rPr>
          <w:b/>
        </w:rPr>
        <w:t>С</w:t>
      </w:r>
      <w:r w:rsidR="00111741">
        <w:rPr>
          <w:b/>
        </w:rPr>
        <w:t>ЕКЦИЯ</w:t>
      </w:r>
      <w:r>
        <w:rPr>
          <w:b/>
        </w:rPr>
        <w:t xml:space="preserve"> 3</w:t>
      </w:r>
    </w:p>
    <w:p w14:paraId="0745A280" w14:textId="5C54FBF7" w:rsidR="00A15794" w:rsidRDefault="00A15794" w:rsidP="005975A4">
      <w:pPr>
        <w:pStyle w:val="a5"/>
        <w:ind w:left="0" w:right="-1" w:firstLine="567"/>
        <w:contextualSpacing/>
        <w:jc w:val="center"/>
        <w:rPr>
          <w:b/>
        </w:rPr>
      </w:pPr>
      <w:r>
        <w:rPr>
          <w:b/>
        </w:rPr>
        <w:t>(нач. 12.</w:t>
      </w:r>
      <w:r w:rsidR="00A5535B">
        <w:rPr>
          <w:b/>
        </w:rPr>
        <w:t>45</w:t>
      </w:r>
      <w:r>
        <w:rPr>
          <w:b/>
        </w:rPr>
        <w:t>)</w:t>
      </w:r>
    </w:p>
    <w:p w14:paraId="7A8C956B" w14:textId="637CA83E" w:rsidR="00A5535B" w:rsidRDefault="00A5535B" w:rsidP="00054C81">
      <w:pPr>
        <w:pStyle w:val="a5"/>
        <w:ind w:left="0" w:firstLine="567"/>
        <w:contextualSpacing/>
        <w:jc w:val="center"/>
        <w:rPr>
          <w:b/>
        </w:rPr>
      </w:pPr>
      <w:r>
        <w:rPr>
          <w:b/>
        </w:rPr>
        <w:t>Творчество Н.А. Некрасова, его изучение в школе и вузе</w:t>
      </w:r>
    </w:p>
    <w:p w14:paraId="404F50A1" w14:textId="3DD4FEDD" w:rsidR="00E117F5" w:rsidRDefault="00E117F5" w:rsidP="00054C81">
      <w:pPr>
        <w:pStyle w:val="a5"/>
        <w:ind w:left="0" w:firstLine="567"/>
        <w:contextualSpacing/>
        <w:jc w:val="center"/>
        <w:rPr>
          <w:b/>
        </w:rPr>
      </w:pPr>
    </w:p>
    <w:p w14:paraId="5FA5A16D" w14:textId="77777777" w:rsidR="00E117F5" w:rsidRPr="00E117F5" w:rsidRDefault="00E117F5" w:rsidP="00E117F5">
      <w:pPr>
        <w:pStyle w:val="a5"/>
        <w:ind w:firstLine="1"/>
        <w:contextualSpacing/>
        <w:jc w:val="center"/>
        <w:rPr>
          <w:b/>
        </w:rPr>
      </w:pPr>
      <w:hyperlink r:id="rId15" w:tgtFrame="_blank" w:history="1">
        <w:r w:rsidRPr="00E117F5">
          <w:rPr>
            <w:rStyle w:val="a6"/>
            <w:b/>
          </w:rPr>
          <w:t>https://zoom.us/j/95903205792?pwd=cWZVNU1qSW44NGZTRHB3U1RGN2V1dz09</w:t>
        </w:r>
      </w:hyperlink>
    </w:p>
    <w:p w14:paraId="702ECBAE" w14:textId="77777777" w:rsidR="00E117F5" w:rsidRPr="00E117F5" w:rsidRDefault="00E117F5" w:rsidP="00E117F5">
      <w:pPr>
        <w:pStyle w:val="a5"/>
        <w:ind w:firstLine="567"/>
        <w:contextualSpacing/>
        <w:jc w:val="center"/>
        <w:rPr>
          <w:b/>
        </w:rPr>
      </w:pPr>
      <w:r w:rsidRPr="00E117F5">
        <w:rPr>
          <w:b/>
        </w:rPr>
        <w:t>Идентификатор конференции: 959 0320 5792</w:t>
      </w:r>
    </w:p>
    <w:p w14:paraId="4E48C06E" w14:textId="77777777" w:rsidR="00E117F5" w:rsidRPr="00E117F5" w:rsidRDefault="00E117F5" w:rsidP="00E117F5">
      <w:pPr>
        <w:pStyle w:val="a5"/>
        <w:ind w:firstLine="567"/>
        <w:contextualSpacing/>
        <w:jc w:val="center"/>
        <w:rPr>
          <w:b/>
        </w:rPr>
      </w:pPr>
      <w:r w:rsidRPr="00E117F5">
        <w:rPr>
          <w:b/>
        </w:rPr>
        <w:t>Код доступа: 323455</w:t>
      </w:r>
    </w:p>
    <w:p w14:paraId="2F423DFA" w14:textId="77777777" w:rsidR="00E117F5" w:rsidRPr="00D35017" w:rsidRDefault="00E117F5" w:rsidP="00054C81">
      <w:pPr>
        <w:pStyle w:val="a5"/>
        <w:ind w:left="0" w:firstLine="567"/>
        <w:contextualSpacing/>
        <w:jc w:val="center"/>
        <w:rPr>
          <w:b/>
        </w:rPr>
      </w:pPr>
    </w:p>
    <w:p w14:paraId="1E92CCCE" w14:textId="4236222A" w:rsidR="00A5535B" w:rsidRDefault="00514146" w:rsidP="00054C81">
      <w:pPr>
        <w:pStyle w:val="a5"/>
        <w:ind w:left="0" w:firstLine="567"/>
        <w:contextualSpacing/>
        <w:jc w:val="center"/>
        <w:rPr>
          <w:b/>
          <w:i/>
          <w:iCs/>
        </w:rPr>
      </w:pPr>
      <w:r w:rsidRPr="00514146">
        <w:rPr>
          <w:b/>
          <w:i/>
          <w:iCs/>
        </w:rPr>
        <w:t>Модератор</w:t>
      </w:r>
      <w:r w:rsidR="00E117F5">
        <w:rPr>
          <w:b/>
          <w:i/>
          <w:iCs/>
        </w:rPr>
        <w:t>ы:</w:t>
      </w:r>
      <w:r w:rsidRPr="00514146">
        <w:rPr>
          <w:b/>
          <w:i/>
          <w:iCs/>
        </w:rPr>
        <w:t xml:space="preserve"> Лукьянчикова Наталья Владимировна, к.ф.н., доцент кафедры русской литературы ЯГПУ им. К.Д. Ушинского, доцент кафедры гуманитарных дисциплин </w:t>
      </w:r>
      <w:r w:rsidR="00A5535B" w:rsidRPr="00D35017">
        <w:rPr>
          <w:b/>
          <w:i/>
          <w:iCs/>
        </w:rPr>
        <w:t>ГАУ ДПО ЯО ИРО</w:t>
      </w:r>
      <w:r w:rsidR="00E117F5">
        <w:rPr>
          <w:b/>
          <w:i/>
          <w:iCs/>
        </w:rPr>
        <w:t>;</w:t>
      </w:r>
    </w:p>
    <w:p w14:paraId="31C981F2" w14:textId="229BB822" w:rsidR="00E117F5" w:rsidRDefault="00E117F5" w:rsidP="00054C81">
      <w:pPr>
        <w:pStyle w:val="a5"/>
        <w:ind w:left="0" w:firstLine="567"/>
        <w:contextualSpacing/>
        <w:jc w:val="center"/>
        <w:rPr>
          <w:b/>
          <w:i/>
          <w:iCs/>
        </w:rPr>
      </w:pPr>
      <w:r>
        <w:rPr>
          <w:b/>
          <w:i/>
          <w:iCs/>
        </w:rPr>
        <w:t>Киселева Наталья Витальевна, к. культ-и, доцент кафедры гуманитарных дисциплин ГАУ ДПО ЯО ИРО</w:t>
      </w:r>
    </w:p>
    <w:p w14:paraId="1EE5C350" w14:textId="77777777" w:rsidR="00054C81" w:rsidRPr="00D35017" w:rsidRDefault="00054C81" w:rsidP="00054C81">
      <w:pPr>
        <w:pStyle w:val="a5"/>
        <w:ind w:left="0" w:firstLine="567"/>
        <w:contextualSpacing/>
        <w:jc w:val="center"/>
        <w:rPr>
          <w:b/>
        </w:rPr>
      </w:pPr>
      <w:r w:rsidRPr="00D35017">
        <w:rPr>
          <w:b/>
        </w:rPr>
        <w:t>(</w:t>
      </w:r>
      <w:r>
        <w:rPr>
          <w:b/>
        </w:rPr>
        <w:t xml:space="preserve">ГАУ ДПО ЯО ИРО, </w:t>
      </w:r>
      <w:r w:rsidRPr="00D35017">
        <w:rPr>
          <w:b/>
        </w:rPr>
        <w:t xml:space="preserve">ауд. </w:t>
      </w:r>
      <w:r>
        <w:rPr>
          <w:b/>
        </w:rPr>
        <w:t>323</w:t>
      </w:r>
      <w:r w:rsidRPr="00D35017">
        <w:rPr>
          <w:b/>
        </w:rPr>
        <w:t>)</w:t>
      </w:r>
    </w:p>
    <w:p w14:paraId="4DF3D957" w14:textId="77777777" w:rsidR="00054C81" w:rsidRPr="00D35017" w:rsidRDefault="00054C81" w:rsidP="00A5535B">
      <w:pPr>
        <w:pStyle w:val="a5"/>
        <w:ind w:left="0" w:firstLine="567"/>
        <w:contextualSpacing/>
        <w:jc w:val="both"/>
        <w:rPr>
          <w:b/>
          <w:i/>
          <w:iCs/>
        </w:rPr>
      </w:pPr>
    </w:p>
    <w:p w14:paraId="3D42BCA7" w14:textId="74D926B9" w:rsidR="00B10B54" w:rsidRPr="00B10B54" w:rsidRDefault="00B10B54" w:rsidP="00B10B54">
      <w:pPr>
        <w:pStyle w:val="a5"/>
        <w:numPr>
          <w:ilvl w:val="0"/>
          <w:numId w:val="22"/>
        </w:numPr>
        <w:ind w:left="0" w:right="-1" w:firstLine="360"/>
        <w:contextualSpacing/>
        <w:jc w:val="both"/>
        <w:rPr>
          <w:b/>
        </w:rPr>
      </w:pPr>
      <w:r w:rsidRPr="00B10B54">
        <w:rPr>
          <w:b/>
        </w:rPr>
        <w:t xml:space="preserve">Соловьева Фаина Евгеньевна, </w:t>
      </w:r>
      <w:r w:rsidRPr="00B10B54">
        <w:rPr>
          <w:bCs/>
        </w:rPr>
        <w:t xml:space="preserve">доктор филол. наук, доцент кафедры методики преподавания предметов основного и среднего образования Смоленского областного института развития образования: </w:t>
      </w:r>
      <w:r w:rsidRPr="00B10B54">
        <w:rPr>
          <w:b/>
        </w:rPr>
        <w:t>«Дистанционный урок литературы: его особенности и планирование (на примере урока-знакомства с биографией Н.А. Некрасова в 5 классе)»</w:t>
      </w:r>
    </w:p>
    <w:p w14:paraId="444C2683" w14:textId="3904ADCC" w:rsidR="00B10B54" w:rsidRDefault="00B10B54" w:rsidP="00B10B54">
      <w:pPr>
        <w:pStyle w:val="a5"/>
        <w:numPr>
          <w:ilvl w:val="0"/>
          <w:numId w:val="22"/>
        </w:numPr>
        <w:ind w:left="0" w:right="-1" w:firstLine="360"/>
        <w:contextualSpacing/>
        <w:jc w:val="both"/>
        <w:rPr>
          <w:b/>
        </w:rPr>
      </w:pPr>
      <w:r>
        <w:rPr>
          <w:b/>
        </w:rPr>
        <w:t xml:space="preserve">Перепелкина Лариса Петровна, </w:t>
      </w:r>
      <w:r>
        <w:rPr>
          <w:bCs/>
        </w:rPr>
        <w:t xml:space="preserve">кандидат пед. наук, доцент кафедры «Литература и методика преподавания литературы» Пензенского государственного университета: </w:t>
      </w:r>
      <w:r w:rsidRPr="008E4DD8">
        <w:rPr>
          <w:b/>
        </w:rPr>
        <w:t>«Использование интерактивных методов обучения при постижении старшеклассниками тематического своеобразия лирики Н.А. Некрасова»</w:t>
      </w:r>
    </w:p>
    <w:p w14:paraId="5A86E843" w14:textId="77777777" w:rsidR="00E117F5" w:rsidRDefault="00B10B54" w:rsidP="00E117F5">
      <w:pPr>
        <w:pStyle w:val="a5"/>
        <w:numPr>
          <w:ilvl w:val="0"/>
          <w:numId w:val="22"/>
        </w:numPr>
        <w:ind w:left="0" w:right="-1" w:firstLine="360"/>
        <w:contextualSpacing/>
        <w:jc w:val="both"/>
        <w:rPr>
          <w:b/>
        </w:rPr>
      </w:pPr>
      <w:r>
        <w:rPr>
          <w:b/>
        </w:rPr>
        <w:t xml:space="preserve">Соловьева Марина Анатольевна, </w:t>
      </w:r>
      <w:r>
        <w:rPr>
          <w:bCs/>
        </w:rPr>
        <w:t xml:space="preserve">председатель Ярославского регионального отделения </w:t>
      </w:r>
      <w:r w:rsidR="00C904B3">
        <w:rPr>
          <w:bCs/>
        </w:rPr>
        <w:t>Общ</w:t>
      </w:r>
      <w:r>
        <w:rPr>
          <w:bCs/>
        </w:rPr>
        <w:t>ероссийской общественной организации «Ассоциация учителей литературы и русского языка»:</w:t>
      </w:r>
      <w:r w:rsidR="008651F9">
        <w:rPr>
          <w:bCs/>
        </w:rPr>
        <w:t xml:space="preserve"> </w:t>
      </w:r>
      <w:r w:rsidR="008651F9" w:rsidRPr="008651F9">
        <w:rPr>
          <w:b/>
        </w:rPr>
        <w:t>«Творчество Н.А. Некрасова в современной школе: новое в содержании и формах уроков»</w:t>
      </w:r>
    </w:p>
    <w:p w14:paraId="3E4E84FF" w14:textId="779642A0" w:rsidR="00054C81" w:rsidRPr="00E117F5" w:rsidRDefault="008651F9" w:rsidP="00E117F5">
      <w:pPr>
        <w:pStyle w:val="a5"/>
        <w:numPr>
          <w:ilvl w:val="0"/>
          <w:numId w:val="22"/>
        </w:numPr>
        <w:ind w:left="0" w:right="-1" w:firstLine="360"/>
        <w:contextualSpacing/>
        <w:jc w:val="both"/>
        <w:rPr>
          <w:b/>
        </w:rPr>
      </w:pPr>
      <w:r w:rsidRPr="00E117F5">
        <w:rPr>
          <w:b/>
        </w:rPr>
        <w:t xml:space="preserve">Болдырева Елена Михайловна, </w:t>
      </w:r>
      <w:r w:rsidRPr="00E117F5">
        <w:rPr>
          <w:bCs/>
        </w:rPr>
        <w:t xml:space="preserve">доктор филол. наук, профессор Института иностранных языков Юго-Западного университета Китайской народной республики: </w:t>
      </w:r>
      <w:r w:rsidRPr="00E117F5">
        <w:rPr>
          <w:b/>
        </w:rPr>
        <w:t>«Интеграция аудиторной и внеаудиторной работы при проведении юбилея Н.А. Некрасова в школе»</w:t>
      </w:r>
      <w:r w:rsidR="00CC52A8" w:rsidRPr="00E117F5">
        <w:rPr>
          <w:b/>
        </w:rPr>
        <w:t xml:space="preserve"> </w:t>
      </w:r>
      <w:r w:rsidR="00054C81" w:rsidRPr="00E117F5">
        <w:rPr>
          <w:b/>
        </w:rPr>
        <w:t>(Китай)</w:t>
      </w:r>
    </w:p>
    <w:p w14:paraId="1342453F" w14:textId="3D5DBCA4" w:rsidR="008651F9" w:rsidRPr="00CC52A8" w:rsidRDefault="00CC52A8" w:rsidP="00CC52A8">
      <w:pPr>
        <w:pStyle w:val="a5"/>
        <w:numPr>
          <w:ilvl w:val="0"/>
          <w:numId w:val="22"/>
        </w:numPr>
        <w:ind w:left="0" w:right="-1" w:firstLine="360"/>
        <w:contextualSpacing/>
        <w:jc w:val="both"/>
        <w:rPr>
          <w:b/>
        </w:rPr>
      </w:pPr>
      <w:r w:rsidRPr="00CC52A8">
        <w:rPr>
          <w:b/>
        </w:rPr>
        <w:t xml:space="preserve">Филонова Юлия Александровна, </w:t>
      </w:r>
      <w:r w:rsidRPr="00CC52A8">
        <w:rPr>
          <w:bCs/>
        </w:rPr>
        <w:t>кандидат пед. наук, доцент кафедры русской литературы Ярославского государственного педагогического университета им. К.Д. Ушинского:</w:t>
      </w:r>
      <w:r w:rsidRPr="00CC52A8">
        <w:rPr>
          <w:b/>
        </w:rPr>
        <w:t xml:space="preserve"> «</w:t>
      </w:r>
      <w:r>
        <w:rPr>
          <w:b/>
        </w:rPr>
        <w:t>Изучение поэзии Н.А. Некрасова в курсе «Детская литература» в вузе</w:t>
      </w:r>
      <w:r w:rsidRPr="00CC52A8">
        <w:rPr>
          <w:b/>
        </w:rPr>
        <w:t>»</w:t>
      </w:r>
    </w:p>
    <w:p w14:paraId="756E97E0" w14:textId="107D2208" w:rsidR="00B10B54" w:rsidRDefault="00B10B54" w:rsidP="00B10B54">
      <w:pPr>
        <w:pStyle w:val="a5"/>
        <w:numPr>
          <w:ilvl w:val="0"/>
          <w:numId w:val="22"/>
        </w:numPr>
        <w:ind w:left="0" w:right="-1" w:firstLine="360"/>
        <w:contextualSpacing/>
        <w:jc w:val="both"/>
        <w:rPr>
          <w:b/>
        </w:rPr>
      </w:pPr>
      <w:r>
        <w:rPr>
          <w:b/>
        </w:rPr>
        <w:t xml:space="preserve">Иутинская Галина Ивановна, </w:t>
      </w:r>
      <w:r>
        <w:rPr>
          <w:bCs/>
        </w:rPr>
        <w:t xml:space="preserve">преподаватель русского языка и литературы Костромского колледжа бытового сервиса: </w:t>
      </w:r>
      <w:r w:rsidRPr="00A84D49">
        <w:rPr>
          <w:b/>
        </w:rPr>
        <w:t>«Изучение жизненного и творческого пути Н.А. Некрасова в СПО»</w:t>
      </w:r>
    </w:p>
    <w:p w14:paraId="302D8A73" w14:textId="77777777" w:rsidR="00B10B54" w:rsidRDefault="00B10B54" w:rsidP="00B10B54">
      <w:pPr>
        <w:pStyle w:val="a5"/>
        <w:numPr>
          <w:ilvl w:val="0"/>
          <w:numId w:val="22"/>
        </w:numPr>
        <w:ind w:left="0" w:right="-1" w:firstLine="360"/>
        <w:contextualSpacing/>
        <w:jc w:val="both"/>
        <w:rPr>
          <w:b/>
        </w:rPr>
      </w:pPr>
      <w:r w:rsidRPr="00110F86">
        <w:rPr>
          <w:b/>
        </w:rPr>
        <w:t xml:space="preserve">Бутусов Алексей Владимирович, </w:t>
      </w:r>
      <w:r w:rsidRPr="00110F86">
        <w:rPr>
          <w:bCs/>
        </w:rPr>
        <w:t>учитель русского языка и литературы высшей квалификационной категории МОУ Красноткацкая СШ ЯМР</w:t>
      </w:r>
      <w:r>
        <w:rPr>
          <w:bCs/>
        </w:rPr>
        <w:t xml:space="preserve">: </w:t>
      </w:r>
      <w:r w:rsidRPr="00643C25">
        <w:rPr>
          <w:b/>
        </w:rPr>
        <w:t>«Литературный музей в помощь учителю-словеснику: из опыта работы с музеем-заповедником Н.А. Некрасова "Карабиха"»</w:t>
      </w:r>
    </w:p>
    <w:p w14:paraId="5E2533B8" w14:textId="72AA6134" w:rsidR="00B10B54" w:rsidRDefault="00B10B54" w:rsidP="00B10B54">
      <w:pPr>
        <w:pStyle w:val="a5"/>
        <w:numPr>
          <w:ilvl w:val="0"/>
          <w:numId w:val="22"/>
        </w:numPr>
        <w:ind w:left="0" w:right="-1" w:firstLine="360"/>
        <w:contextualSpacing/>
        <w:jc w:val="both"/>
        <w:rPr>
          <w:b/>
        </w:rPr>
      </w:pPr>
      <w:r>
        <w:rPr>
          <w:b/>
        </w:rPr>
        <w:t xml:space="preserve">Самедова Милана Айвазовна, </w:t>
      </w:r>
      <w:r w:rsidRPr="00B10B54">
        <w:rPr>
          <w:bCs/>
        </w:rPr>
        <w:t>студентка Дагестанского государственного университета (научный руководитель - Муртузалиева Екатерина Абдулмеджидовна, доцент кафедры русской литературы филолог. фак-та ДГУ, к. ф. н.):</w:t>
      </w:r>
      <w:r>
        <w:rPr>
          <w:b/>
        </w:rPr>
        <w:t xml:space="preserve"> «</w:t>
      </w:r>
      <w:r w:rsidRPr="00B10B54">
        <w:rPr>
          <w:b/>
        </w:rPr>
        <w:t>Методика проведения урока по теме</w:t>
      </w:r>
      <w:r>
        <w:rPr>
          <w:b/>
        </w:rPr>
        <w:t xml:space="preserve"> </w:t>
      </w:r>
      <w:r w:rsidRPr="00B10B54">
        <w:rPr>
          <w:b/>
        </w:rPr>
        <w:t>«Фольклорные мотивы в «Кому на Руси жить</w:t>
      </w:r>
      <w:r>
        <w:rPr>
          <w:b/>
        </w:rPr>
        <w:t xml:space="preserve"> </w:t>
      </w:r>
      <w:r w:rsidRPr="00B10B54">
        <w:rPr>
          <w:b/>
        </w:rPr>
        <w:t>хорошо»</w:t>
      </w:r>
      <w:r>
        <w:rPr>
          <w:b/>
        </w:rPr>
        <w:t xml:space="preserve"> Н.А. Некрасова»</w:t>
      </w:r>
    </w:p>
    <w:p w14:paraId="0D600207" w14:textId="31C6C736" w:rsidR="008651F9" w:rsidRPr="008651F9" w:rsidRDefault="008651F9" w:rsidP="00B10B54">
      <w:pPr>
        <w:pStyle w:val="a5"/>
        <w:numPr>
          <w:ilvl w:val="0"/>
          <w:numId w:val="22"/>
        </w:numPr>
        <w:ind w:left="0" w:right="-1" w:firstLine="360"/>
        <w:contextualSpacing/>
        <w:jc w:val="both"/>
        <w:rPr>
          <w:bCs/>
        </w:rPr>
      </w:pPr>
      <w:r>
        <w:rPr>
          <w:b/>
        </w:rPr>
        <w:t xml:space="preserve">Косилова Наталия Александровна, </w:t>
      </w:r>
      <w:r w:rsidRPr="008651F9">
        <w:rPr>
          <w:bCs/>
        </w:rPr>
        <w:t>учитель русского языка и литературы лицея № 2 (Рыбинск),</w:t>
      </w:r>
      <w:r>
        <w:rPr>
          <w:b/>
        </w:rPr>
        <w:t xml:space="preserve"> Лапина Маргарита Олеговна, </w:t>
      </w:r>
      <w:r w:rsidRPr="008651F9">
        <w:rPr>
          <w:bCs/>
        </w:rPr>
        <w:t xml:space="preserve">учитель русского языка и литературы лицея № 2 </w:t>
      </w:r>
      <w:r w:rsidRPr="008651F9">
        <w:rPr>
          <w:bCs/>
        </w:rPr>
        <w:lastRenderedPageBreak/>
        <w:t>(Рыбинск)</w:t>
      </w:r>
      <w:r w:rsidR="000B2D59">
        <w:rPr>
          <w:bCs/>
        </w:rPr>
        <w:t xml:space="preserve">, </w:t>
      </w:r>
      <w:r w:rsidR="000B2D59" w:rsidRPr="000B2D59">
        <w:rPr>
          <w:b/>
        </w:rPr>
        <w:t>Подхалюзина Наталья Александровна</w:t>
      </w:r>
      <w:r w:rsidR="000B2D59">
        <w:rPr>
          <w:bCs/>
        </w:rPr>
        <w:t>, учитель русского языка и литературы лицея № 2 (Рыбинск)</w:t>
      </w:r>
      <w:r w:rsidR="00C904B3">
        <w:rPr>
          <w:bCs/>
        </w:rPr>
        <w:t>:</w:t>
      </w:r>
      <w:r w:rsidR="000B2D59">
        <w:rPr>
          <w:bCs/>
        </w:rPr>
        <w:t xml:space="preserve"> </w:t>
      </w:r>
      <w:r w:rsidR="000B2D59" w:rsidRPr="000B2D59">
        <w:rPr>
          <w:b/>
        </w:rPr>
        <w:t>«Храните свое вековое наследство…»: стихотворения Н.А.</w:t>
      </w:r>
      <w:r w:rsidR="000B2D59">
        <w:rPr>
          <w:b/>
          <w:lang w:val="en-US"/>
        </w:rPr>
        <w:t> </w:t>
      </w:r>
      <w:r w:rsidR="000B2D59" w:rsidRPr="000B2D59">
        <w:rPr>
          <w:b/>
        </w:rPr>
        <w:t>Некрасова в основной школе (технологии изучения в год юбилея поэта).</w:t>
      </w:r>
    </w:p>
    <w:p w14:paraId="0478CD51" w14:textId="431C348B" w:rsidR="00A851DF" w:rsidRPr="00B10B54" w:rsidRDefault="00A851DF" w:rsidP="00B10B54">
      <w:pPr>
        <w:ind w:right="-1"/>
        <w:contextualSpacing/>
        <w:rPr>
          <w:b/>
        </w:rPr>
      </w:pPr>
    </w:p>
    <w:p w14:paraId="4D047096" w14:textId="77777777" w:rsidR="005975A4" w:rsidRPr="00970298" w:rsidRDefault="005975A4" w:rsidP="005975A4">
      <w:pPr>
        <w:pStyle w:val="a5"/>
        <w:ind w:left="0" w:firstLine="567"/>
        <w:contextualSpacing/>
        <w:jc w:val="center"/>
        <w:rPr>
          <w:bCs/>
          <w:spacing w:val="20"/>
          <w:sz w:val="20"/>
          <w:szCs w:val="20"/>
        </w:rPr>
      </w:pPr>
    </w:p>
    <w:p w14:paraId="133D267D" w14:textId="6E60534D" w:rsidR="00DF48C1" w:rsidRPr="00BF55F7" w:rsidRDefault="00DF48C1" w:rsidP="00D349E2">
      <w:pPr>
        <w:ind w:right="-1" w:firstLine="567"/>
        <w:jc w:val="center"/>
        <w:rPr>
          <w:b/>
          <w:bCs/>
          <w:sz w:val="22"/>
          <w:szCs w:val="22"/>
        </w:rPr>
      </w:pPr>
      <w:r w:rsidRPr="00D349E2">
        <w:rPr>
          <w:b/>
          <w:bCs/>
          <w:sz w:val="20"/>
          <w:szCs w:val="20"/>
        </w:rPr>
        <w:t>ПОДВЕДЕНИЕ ИТОГОВ КОНФ</w:t>
      </w:r>
      <w:r w:rsidR="00B50EDC">
        <w:rPr>
          <w:b/>
          <w:bCs/>
          <w:sz w:val="20"/>
          <w:szCs w:val="20"/>
        </w:rPr>
        <w:t>Е</w:t>
      </w:r>
      <w:r w:rsidRPr="00D349E2">
        <w:rPr>
          <w:b/>
          <w:bCs/>
          <w:sz w:val="20"/>
          <w:szCs w:val="20"/>
        </w:rPr>
        <w:t>РЕНЦИИ</w:t>
      </w:r>
      <w:r w:rsidR="00BF55F7">
        <w:rPr>
          <w:b/>
          <w:bCs/>
          <w:sz w:val="20"/>
          <w:szCs w:val="20"/>
        </w:rPr>
        <w:t xml:space="preserve"> </w:t>
      </w:r>
    </w:p>
    <w:p w14:paraId="2BFA3698" w14:textId="39B8DEB2" w:rsidR="009C4C8D" w:rsidRDefault="00DF48C1" w:rsidP="00D349E2">
      <w:pPr>
        <w:ind w:right="-1" w:firstLine="567"/>
        <w:jc w:val="center"/>
        <w:rPr>
          <w:bCs/>
          <w:sz w:val="20"/>
          <w:szCs w:val="20"/>
        </w:rPr>
      </w:pPr>
      <w:r w:rsidRPr="00D349E2">
        <w:rPr>
          <w:bCs/>
          <w:sz w:val="20"/>
          <w:szCs w:val="20"/>
        </w:rPr>
        <w:t xml:space="preserve">доктор филологических наук, профессор </w:t>
      </w:r>
      <w:r w:rsidR="009C4C8D" w:rsidRPr="00D349E2">
        <w:rPr>
          <w:bCs/>
          <w:sz w:val="20"/>
          <w:szCs w:val="20"/>
        </w:rPr>
        <w:t>И.Ю. Лученецкая-Бурдина</w:t>
      </w:r>
    </w:p>
    <w:p w14:paraId="04443559" w14:textId="7209C830" w:rsidR="00071E09" w:rsidRPr="00D349E2" w:rsidRDefault="00071E09" w:rsidP="00D349E2">
      <w:pPr>
        <w:ind w:right="-1" w:firstLine="567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кандидат психологических наук, доцент С.А. Томчук</w:t>
      </w:r>
    </w:p>
    <w:p w14:paraId="390D2D00" w14:textId="7C51BD77" w:rsidR="00DF48C1" w:rsidRDefault="009C4C8D" w:rsidP="00D349E2">
      <w:pPr>
        <w:ind w:right="-1" w:firstLine="567"/>
        <w:jc w:val="center"/>
        <w:rPr>
          <w:bCs/>
          <w:sz w:val="20"/>
          <w:szCs w:val="20"/>
        </w:rPr>
      </w:pPr>
      <w:r w:rsidRPr="00D349E2">
        <w:rPr>
          <w:bCs/>
          <w:sz w:val="20"/>
          <w:szCs w:val="20"/>
        </w:rPr>
        <w:t>кандидат филологических наук, доцент Н.В. Лукьянчикова</w:t>
      </w:r>
    </w:p>
    <w:p w14:paraId="66DE6AF3" w14:textId="13CA302A" w:rsidR="00071E09" w:rsidRPr="00D349E2" w:rsidRDefault="00071E09" w:rsidP="00D349E2">
      <w:pPr>
        <w:ind w:right="-1" w:firstLine="567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председатель Ярославского регионального отделения АССУЛ</w:t>
      </w:r>
      <w:r w:rsidR="006936E7">
        <w:rPr>
          <w:bCs/>
          <w:sz w:val="20"/>
          <w:szCs w:val="20"/>
        </w:rPr>
        <w:t xml:space="preserve"> М.А. Соловьева</w:t>
      </w:r>
    </w:p>
    <w:p w14:paraId="6FB07300" w14:textId="00689468" w:rsidR="00A65196" w:rsidRDefault="00A65196" w:rsidP="00D349E2">
      <w:pPr>
        <w:spacing w:line="276" w:lineRule="auto"/>
        <w:ind w:right="-1" w:firstLine="567"/>
        <w:jc w:val="both"/>
        <w:rPr>
          <w:bCs/>
          <w:sz w:val="20"/>
          <w:szCs w:val="20"/>
        </w:rPr>
      </w:pPr>
    </w:p>
    <w:p w14:paraId="47120EC1" w14:textId="77777777" w:rsidR="00C904B3" w:rsidRDefault="00C904B3" w:rsidP="00D349E2">
      <w:pPr>
        <w:spacing w:line="276" w:lineRule="auto"/>
        <w:ind w:right="-1" w:firstLine="567"/>
        <w:jc w:val="both"/>
        <w:rPr>
          <w:sz w:val="18"/>
          <w:szCs w:val="18"/>
        </w:rPr>
      </w:pPr>
    </w:p>
    <w:p w14:paraId="5F38AE06" w14:textId="77777777" w:rsidR="00A65196" w:rsidRPr="00D349E2" w:rsidRDefault="00A65196" w:rsidP="00D349E2">
      <w:pPr>
        <w:ind w:right="-1" w:firstLine="567"/>
        <w:jc w:val="center"/>
        <w:rPr>
          <w:b/>
          <w:sz w:val="18"/>
          <w:szCs w:val="18"/>
        </w:rPr>
      </w:pPr>
      <w:r w:rsidRPr="00D349E2">
        <w:rPr>
          <w:b/>
          <w:sz w:val="18"/>
          <w:szCs w:val="18"/>
        </w:rPr>
        <w:t>ОРГКОМИТЕТ КОНФЕРЕНЦИИ</w:t>
      </w:r>
    </w:p>
    <w:p w14:paraId="1C791318" w14:textId="77777777" w:rsidR="00232556" w:rsidRDefault="00232556" w:rsidP="00D349E2">
      <w:pPr>
        <w:tabs>
          <w:tab w:val="left" w:pos="6379"/>
        </w:tabs>
        <w:ind w:right="-1" w:firstLine="567"/>
        <w:jc w:val="both"/>
        <w:rPr>
          <w:b/>
          <w:sz w:val="20"/>
          <w:szCs w:val="20"/>
        </w:rPr>
      </w:pPr>
    </w:p>
    <w:p w14:paraId="6BDE3D4F" w14:textId="4C0756E8" w:rsidR="009C4C8D" w:rsidRPr="00D349E2" w:rsidRDefault="00A65196" w:rsidP="00D349E2">
      <w:pPr>
        <w:tabs>
          <w:tab w:val="left" w:pos="6379"/>
        </w:tabs>
        <w:ind w:right="-1" w:firstLine="567"/>
        <w:jc w:val="both"/>
        <w:rPr>
          <w:bCs/>
          <w:sz w:val="20"/>
          <w:szCs w:val="20"/>
        </w:rPr>
      </w:pPr>
      <w:r w:rsidRPr="00D349E2">
        <w:rPr>
          <w:b/>
          <w:sz w:val="20"/>
          <w:szCs w:val="20"/>
        </w:rPr>
        <w:t>Председател</w:t>
      </w:r>
      <w:r w:rsidR="00C904B3">
        <w:rPr>
          <w:b/>
          <w:sz w:val="20"/>
          <w:szCs w:val="20"/>
        </w:rPr>
        <w:t>ь оргкомитета</w:t>
      </w:r>
      <w:r w:rsidR="002158B5" w:rsidRPr="00D349E2">
        <w:rPr>
          <w:sz w:val="20"/>
          <w:szCs w:val="20"/>
        </w:rPr>
        <w:t xml:space="preserve"> ‒</w:t>
      </w:r>
      <w:r w:rsidRPr="00D349E2">
        <w:rPr>
          <w:sz w:val="20"/>
          <w:szCs w:val="20"/>
        </w:rPr>
        <w:t xml:space="preserve"> </w:t>
      </w:r>
      <w:r w:rsidR="009C4C8D" w:rsidRPr="00D349E2">
        <w:rPr>
          <w:sz w:val="20"/>
          <w:szCs w:val="20"/>
        </w:rPr>
        <w:t>п</w:t>
      </w:r>
      <w:r w:rsidR="009C4C8D" w:rsidRPr="00D349E2">
        <w:rPr>
          <w:bCs/>
          <w:sz w:val="20"/>
          <w:szCs w:val="20"/>
        </w:rPr>
        <w:t>роректор по научной работе ФГБОУ ВО ЯГПУ им. К.</w:t>
      </w:r>
      <w:r w:rsidR="002158B5" w:rsidRPr="00D349E2">
        <w:rPr>
          <w:bCs/>
          <w:sz w:val="20"/>
          <w:szCs w:val="20"/>
        </w:rPr>
        <w:t> </w:t>
      </w:r>
      <w:r w:rsidR="009C4C8D" w:rsidRPr="00D349E2">
        <w:rPr>
          <w:bCs/>
          <w:sz w:val="20"/>
          <w:szCs w:val="20"/>
        </w:rPr>
        <w:t>Д.</w:t>
      </w:r>
      <w:r w:rsidR="002158B5" w:rsidRPr="00D349E2">
        <w:rPr>
          <w:bCs/>
          <w:sz w:val="20"/>
          <w:szCs w:val="20"/>
        </w:rPr>
        <w:t> </w:t>
      </w:r>
      <w:r w:rsidR="009C4C8D" w:rsidRPr="00D349E2">
        <w:rPr>
          <w:bCs/>
          <w:sz w:val="20"/>
          <w:szCs w:val="20"/>
        </w:rPr>
        <w:t xml:space="preserve">Ушинского, кандидат педагогических наук, доцент </w:t>
      </w:r>
      <w:r w:rsidR="009C4C8D" w:rsidRPr="00D349E2">
        <w:rPr>
          <w:b/>
          <w:bCs/>
          <w:sz w:val="20"/>
          <w:szCs w:val="20"/>
        </w:rPr>
        <w:t>А.М. Ходырев</w:t>
      </w:r>
    </w:p>
    <w:p w14:paraId="47E2E560" w14:textId="77777777" w:rsidR="00A65196" w:rsidRPr="00D349E2" w:rsidRDefault="00A65196" w:rsidP="00D349E2">
      <w:pPr>
        <w:ind w:right="-1" w:firstLine="567"/>
        <w:jc w:val="both"/>
        <w:rPr>
          <w:b/>
          <w:bCs/>
          <w:sz w:val="20"/>
          <w:szCs w:val="20"/>
        </w:rPr>
      </w:pPr>
    </w:p>
    <w:p w14:paraId="66868072" w14:textId="77777777" w:rsidR="00A65196" w:rsidRPr="00D349E2" w:rsidRDefault="00A65196" w:rsidP="00D349E2">
      <w:pPr>
        <w:ind w:right="-1" w:firstLine="567"/>
        <w:jc w:val="both"/>
        <w:rPr>
          <w:b/>
          <w:bCs/>
          <w:sz w:val="20"/>
          <w:szCs w:val="20"/>
        </w:rPr>
      </w:pPr>
      <w:r w:rsidRPr="00D349E2">
        <w:rPr>
          <w:b/>
          <w:bCs/>
          <w:sz w:val="20"/>
          <w:szCs w:val="20"/>
        </w:rPr>
        <w:t>Члены оргкомитета:</w:t>
      </w:r>
    </w:p>
    <w:p w14:paraId="16DFAADE" w14:textId="77777777" w:rsidR="009C4C8D" w:rsidRPr="00D349E2" w:rsidRDefault="009C4C8D" w:rsidP="00D349E2">
      <w:pPr>
        <w:ind w:right="-1" w:firstLine="567"/>
        <w:jc w:val="both"/>
        <w:rPr>
          <w:bCs/>
          <w:sz w:val="20"/>
          <w:szCs w:val="20"/>
        </w:rPr>
      </w:pPr>
      <w:r w:rsidRPr="00D349E2">
        <w:rPr>
          <w:bCs/>
          <w:sz w:val="20"/>
          <w:szCs w:val="20"/>
        </w:rPr>
        <w:t xml:space="preserve">Гапонова Ж.К., </w:t>
      </w:r>
      <w:r w:rsidR="00F432EB" w:rsidRPr="00D349E2">
        <w:rPr>
          <w:bCs/>
          <w:sz w:val="20"/>
          <w:szCs w:val="20"/>
        </w:rPr>
        <w:t xml:space="preserve">кандидат филол. наук, </w:t>
      </w:r>
      <w:r w:rsidRPr="00D349E2">
        <w:rPr>
          <w:bCs/>
          <w:sz w:val="20"/>
          <w:szCs w:val="20"/>
        </w:rPr>
        <w:t>доцент</w:t>
      </w:r>
      <w:r w:rsidR="00F432EB">
        <w:rPr>
          <w:bCs/>
          <w:sz w:val="20"/>
          <w:szCs w:val="20"/>
        </w:rPr>
        <w:t xml:space="preserve"> кафедры русского языка</w:t>
      </w:r>
      <w:r w:rsidRPr="00D349E2">
        <w:rPr>
          <w:bCs/>
          <w:sz w:val="20"/>
          <w:szCs w:val="20"/>
        </w:rPr>
        <w:t>, декан ФРФиК ЯГПУ</w:t>
      </w:r>
    </w:p>
    <w:p w14:paraId="13EE3C40" w14:textId="77777777" w:rsidR="00C904B3" w:rsidRDefault="00A65196" w:rsidP="00C904B3">
      <w:pPr>
        <w:ind w:right="-1" w:firstLine="567"/>
        <w:jc w:val="both"/>
        <w:rPr>
          <w:bCs/>
          <w:sz w:val="20"/>
          <w:szCs w:val="20"/>
        </w:rPr>
      </w:pPr>
      <w:r w:rsidRPr="00D349E2">
        <w:rPr>
          <w:bCs/>
          <w:sz w:val="20"/>
          <w:szCs w:val="20"/>
        </w:rPr>
        <w:t>Лученецкая-Бурдина И.Ю., д</w:t>
      </w:r>
      <w:r w:rsidR="00BA4860" w:rsidRPr="00D349E2">
        <w:rPr>
          <w:bCs/>
          <w:sz w:val="20"/>
          <w:szCs w:val="20"/>
        </w:rPr>
        <w:t xml:space="preserve">октор филол. </w:t>
      </w:r>
      <w:r w:rsidRPr="00D349E2">
        <w:rPr>
          <w:bCs/>
          <w:sz w:val="20"/>
          <w:szCs w:val="20"/>
        </w:rPr>
        <w:t>н</w:t>
      </w:r>
      <w:r w:rsidR="00BA4860" w:rsidRPr="00D349E2">
        <w:rPr>
          <w:bCs/>
          <w:sz w:val="20"/>
          <w:szCs w:val="20"/>
        </w:rPr>
        <w:t>аук</w:t>
      </w:r>
      <w:r w:rsidRPr="00D349E2">
        <w:rPr>
          <w:bCs/>
          <w:sz w:val="20"/>
          <w:szCs w:val="20"/>
        </w:rPr>
        <w:t>, профессор, зав. кафедрой русской литературы</w:t>
      </w:r>
    </w:p>
    <w:p w14:paraId="11680346" w14:textId="2EB29D79" w:rsidR="00C904B3" w:rsidRDefault="00C904B3" w:rsidP="00C904B3">
      <w:pPr>
        <w:ind w:right="-1"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Томчук С.А., кандидат психол. наук, доцент, зав. кафедрой гуманитарных дисциплин</w:t>
      </w:r>
    </w:p>
    <w:p w14:paraId="36E0D9CB" w14:textId="50DF26A9" w:rsidR="00C904B3" w:rsidRDefault="00C904B3" w:rsidP="00C904B3">
      <w:pPr>
        <w:ind w:right="-1"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Соловьева М.А., председатель ЯРО Общероссийской общественной организации «Ассоциация учителей русского языка и литературы»</w:t>
      </w:r>
    </w:p>
    <w:p w14:paraId="3DA14209" w14:textId="1BDAFED5" w:rsidR="00A65196" w:rsidRPr="00D349E2" w:rsidRDefault="00C904B3" w:rsidP="00C904B3">
      <w:pPr>
        <w:ind w:right="-1" w:firstLine="567"/>
        <w:jc w:val="both"/>
        <w:rPr>
          <w:bCs/>
          <w:sz w:val="20"/>
          <w:szCs w:val="20"/>
        </w:rPr>
      </w:pPr>
      <w:r w:rsidRPr="00D349E2">
        <w:rPr>
          <w:bCs/>
          <w:sz w:val="20"/>
          <w:szCs w:val="20"/>
        </w:rPr>
        <w:t>Лукьянчикова Н.В., кандидат филол. наук, доцент кафедры русской литературы</w:t>
      </w:r>
    </w:p>
    <w:p w14:paraId="6E6F15BA" w14:textId="77777777" w:rsidR="009C4C8D" w:rsidRPr="00D349E2" w:rsidRDefault="009C4C8D" w:rsidP="00D349E2">
      <w:pPr>
        <w:tabs>
          <w:tab w:val="left" w:pos="6789"/>
        </w:tabs>
        <w:ind w:right="-1" w:firstLine="567"/>
        <w:jc w:val="both"/>
        <w:rPr>
          <w:bCs/>
          <w:sz w:val="20"/>
          <w:szCs w:val="20"/>
        </w:rPr>
      </w:pPr>
      <w:r w:rsidRPr="00D349E2">
        <w:rPr>
          <w:bCs/>
          <w:sz w:val="20"/>
          <w:szCs w:val="20"/>
        </w:rPr>
        <w:t>Пучкова С.Н., зав. кабинетом кафедры русской литературы</w:t>
      </w:r>
    </w:p>
    <w:p w14:paraId="6D7F961E" w14:textId="77777777" w:rsidR="009C4C8D" w:rsidRDefault="002D28C8" w:rsidP="002D28C8">
      <w:pPr>
        <w:tabs>
          <w:tab w:val="left" w:pos="6789"/>
        </w:tabs>
        <w:ind w:right="-1" w:firstLine="567"/>
        <w:jc w:val="both"/>
        <w:rPr>
          <w:bCs/>
          <w:sz w:val="20"/>
          <w:szCs w:val="20"/>
        </w:rPr>
      </w:pPr>
      <w:r w:rsidRPr="002D28C8">
        <w:rPr>
          <w:bCs/>
          <w:sz w:val="20"/>
          <w:szCs w:val="20"/>
        </w:rPr>
        <w:t>Филонова Ю.А.</w:t>
      </w:r>
      <w:r>
        <w:rPr>
          <w:bCs/>
          <w:sz w:val="20"/>
          <w:szCs w:val="20"/>
        </w:rPr>
        <w:t>,</w:t>
      </w:r>
      <w:r w:rsidRPr="002D28C8">
        <w:rPr>
          <w:bCs/>
          <w:sz w:val="20"/>
          <w:szCs w:val="20"/>
        </w:rPr>
        <w:t xml:space="preserve"> кандидат пед. наук,</w:t>
      </w:r>
      <w:r w:rsidR="00BF55F7">
        <w:rPr>
          <w:bCs/>
          <w:sz w:val="20"/>
          <w:szCs w:val="20"/>
        </w:rPr>
        <w:t xml:space="preserve"> </w:t>
      </w:r>
      <w:r w:rsidR="00BF55F7" w:rsidRPr="00BF55F7">
        <w:rPr>
          <w:bCs/>
          <w:sz w:val="20"/>
          <w:szCs w:val="20"/>
        </w:rPr>
        <w:t>доцент кафедры русской литературы</w:t>
      </w:r>
    </w:p>
    <w:p w14:paraId="1E44BF5D" w14:textId="77777777" w:rsidR="002158B5" w:rsidRDefault="002158B5" w:rsidP="00D349E2">
      <w:pPr>
        <w:tabs>
          <w:tab w:val="left" w:pos="6789"/>
        </w:tabs>
        <w:ind w:right="-1" w:firstLine="567"/>
        <w:jc w:val="both"/>
        <w:rPr>
          <w:bCs/>
          <w:sz w:val="20"/>
          <w:szCs w:val="20"/>
        </w:rPr>
      </w:pPr>
    </w:p>
    <w:p w14:paraId="4E6E1D43" w14:textId="77777777" w:rsidR="00CF2E55" w:rsidRDefault="00CF2E55" w:rsidP="00D349E2">
      <w:pPr>
        <w:tabs>
          <w:tab w:val="left" w:pos="6789"/>
        </w:tabs>
        <w:ind w:right="-1" w:firstLine="567"/>
        <w:jc w:val="both"/>
        <w:rPr>
          <w:bCs/>
          <w:sz w:val="20"/>
          <w:szCs w:val="20"/>
        </w:rPr>
      </w:pPr>
      <w:r w:rsidRPr="00182CFB">
        <w:rPr>
          <w:bCs/>
          <w:sz w:val="20"/>
          <w:szCs w:val="20"/>
        </w:rPr>
        <w:t>Сведения о подготовке материалов для публикации размещены в Информационном письме, разосланном участникам конференции</w:t>
      </w:r>
      <w:r w:rsidR="00CD7932">
        <w:rPr>
          <w:bCs/>
          <w:sz w:val="20"/>
          <w:szCs w:val="20"/>
        </w:rPr>
        <w:t>.</w:t>
      </w:r>
    </w:p>
    <w:p w14:paraId="7165824E" w14:textId="77777777" w:rsidR="00980301" w:rsidRDefault="00980301" w:rsidP="00D349E2">
      <w:pPr>
        <w:tabs>
          <w:tab w:val="left" w:pos="6789"/>
        </w:tabs>
        <w:ind w:right="-1" w:firstLine="567"/>
        <w:jc w:val="both"/>
        <w:rPr>
          <w:bCs/>
          <w:sz w:val="20"/>
          <w:szCs w:val="20"/>
        </w:rPr>
      </w:pPr>
    </w:p>
    <w:p w14:paraId="30A80DDB" w14:textId="77777777" w:rsidR="00980301" w:rsidRPr="00182CFB" w:rsidRDefault="00980301" w:rsidP="00D349E2">
      <w:pPr>
        <w:tabs>
          <w:tab w:val="left" w:pos="6789"/>
        </w:tabs>
        <w:ind w:right="-1" w:firstLine="567"/>
        <w:jc w:val="both"/>
        <w:rPr>
          <w:bCs/>
          <w:sz w:val="20"/>
          <w:szCs w:val="20"/>
        </w:rPr>
      </w:pPr>
    </w:p>
    <w:sectPr w:rsidR="00980301" w:rsidRPr="00182CFB" w:rsidSect="0023255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41833"/>
    <w:multiLevelType w:val="hybridMultilevel"/>
    <w:tmpl w:val="3842B548"/>
    <w:lvl w:ilvl="0" w:tplc="22A80C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F7FB6"/>
    <w:multiLevelType w:val="hybridMultilevel"/>
    <w:tmpl w:val="869A4530"/>
    <w:lvl w:ilvl="0" w:tplc="DC461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6C2021"/>
    <w:multiLevelType w:val="hybridMultilevel"/>
    <w:tmpl w:val="9F062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07B89"/>
    <w:multiLevelType w:val="hybridMultilevel"/>
    <w:tmpl w:val="FBBC27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9D4B2E"/>
    <w:multiLevelType w:val="hybridMultilevel"/>
    <w:tmpl w:val="E4366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254E5"/>
    <w:multiLevelType w:val="hybridMultilevel"/>
    <w:tmpl w:val="C8BA3A0E"/>
    <w:lvl w:ilvl="0" w:tplc="AC7A58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D24335"/>
    <w:multiLevelType w:val="hybridMultilevel"/>
    <w:tmpl w:val="EB3E6C3E"/>
    <w:lvl w:ilvl="0" w:tplc="7B3888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D351CA"/>
    <w:multiLevelType w:val="hybridMultilevel"/>
    <w:tmpl w:val="D5CECB1E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8" w15:restartNumberingAfterBreak="0">
    <w:nsid w:val="3737668E"/>
    <w:multiLevelType w:val="hybridMultilevel"/>
    <w:tmpl w:val="5308C0A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893CF2"/>
    <w:multiLevelType w:val="hybridMultilevel"/>
    <w:tmpl w:val="93442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748E1"/>
    <w:multiLevelType w:val="hybridMultilevel"/>
    <w:tmpl w:val="417A7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E6BFB"/>
    <w:multiLevelType w:val="hybridMultilevel"/>
    <w:tmpl w:val="E1FA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65545"/>
    <w:multiLevelType w:val="hybridMultilevel"/>
    <w:tmpl w:val="6D70E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F1CC6"/>
    <w:multiLevelType w:val="hybridMultilevel"/>
    <w:tmpl w:val="1962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8594B"/>
    <w:multiLevelType w:val="hybridMultilevel"/>
    <w:tmpl w:val="E662E3B4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5" w15:restartNumberingAfterBreak="0">
    <w:nsid w:val="73A303B0"/>
    <w:multiLevelType w:val="hybridMultilevel"/>
    <w:tmpl w:val="66320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F35287"/>
    <w:multiLevelType w:val="hybridMultilevel"/>
    <w:tmpl w:val="735AE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510B3"/>
    <w:multiLevelType w:val="hybridMultilevel"/>
    <w:tmpl w:val="C58C180E"/>
    <w:lvl w:ilvl="0" w:tplc="C3484B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E3F05D2"/>
    <w:multiLevelType w:val="hybridMultilevel"/>
    <w:tmpl w:val="B066A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9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16"/>
  </w:num>
  <w:num w:numId="9">
    <w:abstractNumId w:val="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3"/>
  </w:num>
  <w:num w:numId="14">
    <w:abstractNumId w:val="14"/>
  </w:num>
  <w:num w:numId="15">
    <w:abstractNumId w:val="2"/>
  </w:num>
  <w:num w:numId="16">
    <w:abstractNumId w:val="7"/>
  </w:num>
  <w:num w:numId="17">
    <w:abstractNumId w:val="12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7"/>
  </w:num>
  <w:num w:numId="21">
    <w:abstractNumId w:val="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FF4"/>
    <w:rsid w:val="00004032"/>
    <w:rsid w:val="0002581E"/>
    <w:rsid w:val="00034F17"/>
    <w:rsid w:val="00054C81"/>
    <w:rsid w:val="0006543E"/>
    <w:rsid w:val="00071E09"/>
    <w:rsid w:val="0007463C"/>
    <w:rsid w:val="00090E06"/>
    <w:rsid w:val="000B2D59"/>
    <w:rsid w:val="000B3BF4"/>
    <w:rsid w:val="000E13CC"/>
    <w:rsid w:val="00104B25"/>
    <w:rsid w:val="0010733A"/>
    <w:rsid w:val="00110ACA"/>
    <w:rsid w:val="00110F86"/>
    <w:rsid w:val="00111741"/>
    <w:rsid w:val="0012095E"/>
    <w:rsid w:val="00121A42"/>
    <w:rsid w:val="0012366A"/>
    <w:rsid w:val="00182CFB"/>
    <w:rsid w:val="00186E65"/>
    <w:rsid w:val="00196009"/>
    <w:rsid w:val="001C27A7"/>
    <w:rsid w:val="001D19AD"/>
    <w:rsid w:val="001D6231"/>
    <w:rsid w:val="001E35A9"/>
    <w:rsid w:val="001F34DB"/>
    <w:rsid w:val="001F4266"/>
    <w:rsid w:val="002158B5"/>
    <w:rsid w:val="00220A1B"/>
    <w:rsid w:val="00232556"/>
    <w:rsid w:val="0027120F"/>
    <w:rsid w:val="002721E2"/>
    <w:rsid w:val="00275D6D"/>
    <w:rsid w:val="00281B3A"/>
    <w:rsid w:val="002944DF"/>
    <w:rsid w:val="002C6F0B"/>
    <w:rsid w:val="002D28C8"/>
    <w:rsid w:val="003369B4"/>
    <w:rsid w:val="00340100"/>
    <w:rsid w:val="00362435"/>
    <w:rsid w:val="003C2759"/>
    <w:rsid w:val="003C3979"/>
    <w:rsid w:val="003D5817"/>
    <w:rsid w:val="003E12C4"/>
    <w:rsid w:val="004110BC"/>
    <w:rsid w:val="004136F0"/>
    <w:rsid w:val="0041439B"/>
    <w:rsid w:val="004618C8"/>
    <w:rsid w:val="00465C2B"/>
    <w:rsid w:val="004A0206"/>
    <w:rsid w:val="004C67ED"/>
    <w:rsid w:val="004E2E0A"/>
    <w:rsid w:val="004F4049"/>
    <w:rsid w:val="004F41FD"/>
    <w:rsid w:val="00511852"/>
    <w:rsid w:val="00514146"/>
    <w:rsid w:val="00535EE1"/>
    <w:rsid w:val="005437AD"/>
    <w:rsid w:val="005975A4"/>
    <w:rsid w:val="005A7DD7"/>
    <w:rsid w:val="005D7238"/>
    <w:rsid w:val="005F2781"/>
    <w:rsid w:val="00602C64"/>
    <w:rsid w:val="0063753E"/>
    <w:rsid w:val="00643C25"/>
    <w:rsid w:val="00645137"/>
    <w:rsid w:val="00651AD5"/>
    <w:rsid w:val="006716AB"/>
    <w:rsid w:val="00675F29"/>
    <w:rsid w:val="006936E7"/>
    <w:rsid w:val="006A1C5A"/>
    <w:rsid w:val="006A2A9A"/>
    <w:rsid w:val="006B0623"/>
    <w:rsid w:val="006F4FF2"/>
    <w:rsid w:val="00703D63"/>
    <w:rsid w:val="007105D7"/>
    <w:rsid w:val="00717E51"/>
    <w:rsid w:val="00721F00"/>
    <w:rsid w:val="00732F83"/>
    <w:rsid w:val="00746959"/>
    <w:rsid w:val="00765437"/>
    <w:rsid w:val="007673F1"/>
    <w:rsid w:val="00775591"/>
    <w:rsid w:val="007C249F"/>
    <w:rsid w:val="007D76CF"/>
    <w:rsid w:val="007E0B01"/>
    <w:rsid w:val="00820241"/>
    <w:rsid w:val="0082602F"/>
    <w:rsid w:val="008304E1"/>
    <w:rsid w:val="00841DE9"/>
    <w:rsid w:val="008438FF"/>
    <w:rsid w:val="008562D0"/>
    <w:rsid w:val="008651AA"/>
    <w:rsid w:val="008651F9"/>
    <w:rsid w:val="0088476B"/>
    <w:rsid w:val="00892329"/>
    <w:rsid w:val="008E4DD8"/>
    <w:rsid w:val="00944D30"/>
    <w:rsid w:val="00950421"/>
    <w:rsid w:val="00970298"/>
    <w:rsid w:val="009741F0"/>
    <w:rsid w:val="00975475"/>
    <w:rsid w:val="00980301"/>
    <w:rsid w:val="009A7C45"/>
    <w:rsid w:val="009B2AE6"/>
    <w:rsid w:val="009B47BD"/>
    <w:rsid w:val="009C4B43"/>
    <w:rsid w:val="009C4C8D"/>
    <w:rsid w:val="009D5352"/>
    <w:rsid w:val="009E16AF"/>
    <w:rsid w:val="009E5D61"/>
    <w:rsid w:val="00A15794"/>
    <w:rsid w:val="00A4309C"/>
    <w:rsid w:val="00A463CD"/>
    <w:rsid w:val="00A5535B"/>
    <w:rsid w:val="00A65196"/>
    <w:rsid w:val="00A84D49"/>
    <w:rsid w:val="00A851DF"/>
    <w:rsid w:val="00AB392B"/>
    <w:rsid w:val="00AC31AD"/>
    <w:rsid w:val="00AE327D"/>
    <w:rsid w:val="00AF586E"/>
    <w:rsid w:val="00B0152C"/>
    <w:rsid w:val="00B035E0"/>
    <w:rsid w:val="00B10B54"/>
    <w:rsid w:val="00B26DB3"/>
    <w:rsid w:val="00B370B2"/>
    <w:rsid w:val="00B42FF4"/>
    <w:rsid w:val="00B50EDC"/>
    <w:rsid w:val="00B53FE8"/>
    <w:rsid w:val="00B6141E"/>
    <w:rsid w:val="00B95FCE"/>
    <w:rsid w:val="00BA3417"/>
    <w:rsid w:val="00BA4860"/>
    <w:rsid w:val="00BB371C"/>
    <w:rsid w:val="00BC2F45"/>
    <w:rsid w:val="00BD1087"/>
    <w:rsid w:val="00BD4935"/>
    <w:rsid w:val="00BE7BDA"/>
    <w:rsid w:val="00BF531E"/>
    <w:rsid w:val="00BF55F7"/>
    <w:rsid w:val="00C031C3"/>
    <w:rsid w:val="00C06256"/>
    <w:rsid w:val="00C13400"/>
    <w:rsid w:val="00C33882"/>
    <w:rsid w:val="00C36C25"/>
    <w:rsid w:val="00C54618"/>
    <w:rsid w:val="00C64B3C"/>
    <w:rsid w:val="00C75594"/>
    <w:rsid w:val="00C86FA8"/>
    <w:rsid w:val="00C904B3"/>
    <w:rsid w:val="00C92A2C"/>
    <w:rsid w:val="00CA7255"/>
    <w:rsid w:val="00CC52A8"/>
    <w:rsid w:val="00CD1215"/>
    <w:rsid w:val="00CD75C2"/>
    <w:rsid w:val="00CD7932"/>
    <w:rsid w:val="00CF2E55"/>
    <w:rsid w:val="00D01E9C"/>
    <w:rsid w:val="00D176A0"/>
    <w:rsid w:val="00D300EF"/>
    <w:rsid w:val="00D30882"/>
    <w:rsid w:val="00D349E2"/>
    <w:rsid w:val="00D61A05"/>
    <w:rsid w:val="00D719E3"/>
    <w:rsid w:val="00D72EBF"/>
    <w:rsid w:val="00D86C3B"/>
    <w:rsid w:val="00DB3787"/>
    <w:rsid w:val="00DF0BF1"/>
    <w:rsid w:val="00DF48C1"/>
    <w:rsid w:val="00E02E86"/>
    <w:rsid w:val="00E117F5"/>
    <w:rsid w:val="00E52F36"/>
    <w:rsid w:val="00E85979"/>
    <w:rsid w:val="00EC2DF3"/>
    <w:rsid w:val="00EC3D3A"/>
    <w:rsid w:val="00ED3434"/>
    <w:rsid w:val="00F06270"/>
    <w:rsid w:val="00F30A3B"/>
    <w:rsid w:val="00F34435"/>
    <w:rsid w:val="00F41E58"/>
    <w:rsid w:val="00F432EB"/>
    <w:rsid w:val="00F55884"/>
    <w:rsid w:val="00F75EC2"/>
    <w:rsid w:val="00F81CCC"/>
    <w:rsid w:val="00FA51A2"/>
    <w:rsid w:val="00FA552F"/>
    <w:rsid w:val="00FF5F53"/>
    <w:rsid w:val="00FF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7F772158"/>
  <w15:docId w15:val="{00ADCA3C-4932-476E-8782-E594031FB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435"/>
    <w:rPr>
      <w:sz w:val="24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360" w:lineRule="auto"/>
      <w:jc w:val="both"/>
    </w:pPr>
    <w:rPr>
      <w:i/>
      <w:iCs/>
    </w:rPr>
  </w:style>
  <w:style w:type="paragraph" w:styleId="a4">
    <w:name w:val="Body Text Indent"/>
    <w:basedOn w:val="a"/>
    <w:semiHidden/>
    <w:pPr>
      <w:ind w:left="1080" w:hanging="540"/>
      <w:jc w:val="both"/>
    </w:pPr>
  </w:style>
  <w:style w:type="paragraph" w:styleId="a5">
    <w:name w:val="List Paragraph"/>
    <w:basedOn w:val="a"/>
    <w:uiPriority w:val="34"/>
    <w:qFormat/>
    <w:rsid w:val="00645137"/>
    <w:pPr>
      <w:ind w:left="708"/>
    </w:pPr>
  </w:style>
  <w:style w:type="character" w:styleId="a6">
    <w:name w:val="Hyperlink"/>
    <w:unhideWhenUsed/>
    <w:rsid w:val="00F34435"/>
    <w:rPr>
      <w:color w:val="0000FF"/>
      <w:u w:val="single"/>
    </w:rPr>
  </w:style>
  <w:style w:type="paragraph" w:styleId="a7">
    <w:name w:val="No Spacing"/>
    <w:uiPriority w:val="1"/>
    <w:qFormat/>
    <w:rsid w:val="008438FF"/>
    <w:rPr>
      <w:sz w:val="24"/>
      <w:szCs w:val="24"/>
    </w:rPr>
  </w:style>
  <w:style w:type="paragraph" w:styleId="a8">
    <w:name w:val="footnote text"/>
    <w:basedOn w:val="a"/>
    <w:link w:val="a9"/>
    <w:uiPriority w:val="99"/>
    <w:semiHidden/>
    <w:rsid w:val="004A020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0206"/>
  </w:style>
  <w:style w:type="character" w:styleId="aa">
    <w:name w:val="Strong"/>
    <w:uiPriority w:val="22"/>
    <w:qFormat/>
    <w:rsid w:val="00775591"/>
    <w:rPr>
      <w:b/>
      <w:bCs/>
    </w:rPr>
  </w:style>
  <w:style w:type="character" w:customStyle="1" w:styleId="c1">
    <w:name w:val="c1"/>
    <w:rsid w:val="00980301"/>
  </w:style>
  <w:style w:type="paragraph" w:styleId="ab">
    <w:name w:val="Balloon Text"/>
    <w:basedOn w:val="a"/>
    <w:link w:val="ac"/>
    <w:uiPriority w:val="99"/>
    <w:semiHidden/>
    <w:unhideWhenUsed/>
    <w:rsid w:val="00A553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535B"/>
    <w:rPr>
      <w:rFonts w:ascii="Tahoma" w:hAnsi="Tahoma" w:cs="Tahoma"/>
      <w:sz w:val="16"/>
      <w:szCs w:val="16"/>
    </w:rPr>
  </w:style>
  <w:style w:type="character" w:styleId="ad">
    <w:name w:val="Unresolved Mention"/>
    <w:basedOn w:val="a0"/>
    <w:uiPriority w:val="99"/>
    <w:semiHidden/>
    <w:unhideWhenUsed/>
    <w:rsid w:val="00D308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us02web.zoom.us/j/84613952169?pwd=SlVsVVFLK2I1aEs4UDFCd1BicEZHZz09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zoom.us/j/93465179802?pwd=YWtMQVhRRG9QaGlBdklxOGJIM3FaUT0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zoom.us/j/93465179802?pwd=YWtMQVhRRG9QaGlBdklxOGJIM3FaUT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oom.us/j/95903205792?pwd=cWZVNU1qSW44NGZTRHB3U1RGN2V1dz09" TargetMode="Externa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zoom.us/j/96893360124?pwd=bzY5aEUraGtVbmNXdnpwNnpPY3ZMZ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495A6-56D2-499D-9A97-2CD26198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2014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ause</Company>
  <LinksUpToDate>false</LinksUpToDate>
  <CharactersWithSpaces>1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Victor</dc:creator>
  <cp:keywords/>
  <cp:lastModifiedBy>1</cp:lastModifiedBy>
  <cp:revision>5</cp:revision>
  <cp:lastPrinted>2021-01-11T08:53:00Z</cp:lastPrinted>
  <dcterms:created xsi:type="dcterms:W3CDTF">2021-01-11T15:18:00Z</dcterms:created>
  <dcterms:modified xsi:type="dcterms:W3CDTF">2021-01-11T16:14:00Z</dcterms:modified>
</cp:coreProperties>
</file>